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66" w:rsidRPr="002E0170" w:rsidRDefault="00F50F66" w:rsidP="00F50F66">
      <w:pPr>
        <w:spacing w:after="0" w:line="360" w:lineRule="auto"/>
        <w:jc w:val="center"/>
        <w:rPr>
          <w:rFonts w:ascii="Times New Roman" w:hAnsi="Times New Roman"/>
          <w:b/>
          <w:sz w:val="80"/>
          <w:szCs w:val="80"/>
        </w:rPr>
      </w:pPr>
      <w:r w:rsidRPr="002E0170">
        <w:rPr>
          <w:rFonts w:ascii="Times New Roman" w:hAnsi="Times New Roman"/>
          <w:b/>
          <w:sz w:val="80"/>
          <w:szCs w:val="80"/>
        </w:rPr>
        <w:t>L</w:t>
      </w:r>
    </w:p>
    <w:p w:rsidR="00F50F66" w:rsidRPr="002E0170" w:rsidRDefault="00F50F66" w:rsidP="00F50F66">
      <w:pPr>
        <w:spacing w:after="0" w:line="360" w:lineRule="auto"/>
        <w:jc w:val="center"/>
        <w:rPr>
          <w:rFonts w:ascii="Times New Roman" w:hAnsi="Times New Roman"/>
          <w:b/>
          <w:sz w:val="80"/>
          <w:szCs w:val="80"/>
        </w:rPr>
      </w:pPr>
      <w:r w:rsidRPr="002E0170">
        <w:rPr>
          <w:rFonts w:ascii="Times New Roman" w:hAnsi="Times New Roman"/>
          <w:b/>
          <w:sz w:val="80"/>
          <w:szCs w:val="80"/>
        </w:rPr>
        <w:t>A</w:t>
      </w:r>
    </w:p>
    <w:p w:rsidR="00F50F66" w:rsidRPr="002E0170" w:rsidRDefault="00F50F66" w:rsidP="00F50F66">
      <w:pPr>
        <w:spacing w:after="0" w:line="360" w:lineRule="auto"/>
        <w:jc w:val="center"/>
        <w:rPr>
          <w:rFonts w:ascii="Times New Roman" w:hAnsi="Times New Roman"/>
          <w:b/>
          <w:sz w:val="80"/>
          <w:szCs w:val="80"/>
        </w:rPr>
      </w:pPr>
      <w:r w:rsidRPr="002E0170">
        <w:rPr>
          <w:rFonts w:ascii="Times New Roman" w:hAnsi="Times New Roman"/>
          <w:b/>
          <w:sz w:val="80"/>
          <w:szCs w:val="80"/>
        </w:rPr>
        <w:t>M</w:t>
      </w:r>
    </w:p>
    <w:p w:rsidR="00F50F66" w:rsidRPr="002E0170" w:rsidRDefault="00F50F66" w:rsidP="00F50F66">
      <w:pPr>
        <w:spacing w:after="0" w:line="360" w:lineRule="auto"/>
        <w:jc w:val="center"/>
        <w:rPr>
          <w:rFonts w:ascii="Times New Roman" w:hAnsi="Times New Roman"/>
          <w:b/>
          <w:sz w:val="80"/>
          <w:szCs w:val="80"/>
        </w:rPr>
      </w:pPr>
      <w:r w:rsidRPr="002E0170">
        <w:rPr>
          <w:rFonts w:ascii="Times New Roman" w:hAnsi="Times New Roman"/>
          <w:b/>
          <w:sz w:val="80"/>
          <w:szCs w:val="80"/>
        </w:rPr>
        <w:t>P</w:t>
      </w:r>
    </w:p>
    <w:p w:rsidR="00F50F66" w:rsidRPr="002E0170" w:rsidRDefault="00F50F66" w:rsidP="00F50F66">
      <w:pPr>
        <w:spacing w:after="0" w:line="360" w:lineRule="auto"/>
        <w:jc w:val="center"/>
        <w:rPr>
          <w:rFonts w:ascii="Times New Roman" w:hAnsi="Times New Roman"/>
          <w:b/>
          <w:sz w:val="80"/>
          <w:szCs w:val="80"/>
        </w:rPr>
      </w:pPr>
      <w:r w:rsidRPr="002E0170">
        <w:rPr>
          <w:rFonts w:ascii="Times New Roman" w:hAnsi="Times New Roman"/>
          <w:b/>
          <w:sz w:val="80"/>
          <w:szCs w:val="80"/>
        </w:rPr>
        <w:t>I</w:t>
      </w:r>
    </w:p>
    <w:p w:rsidR="00F50F66" w:rsidRPr="002E0170" w:rsidRDefault="00F50F66" w:rsidP="00F50F66">
      <w:pPr>
        <w:spacing w:after="0" w:line="360" w:lineRule="auto"/>
        <w:jc w:val="center"/>
        <w:rPr>
          <w:rFonts w:ascii="Times New Roman" w:hAnsi="Times New Roman"/>
          <w:b/>
          <w:sz w:val="80"/>
          <w:szCs w:val="80"/>
        </w:rPr>
      </w:pPr>
      <w:r w:rsidRPr="002E0170">
        <w:rPr>
          <w:rFonts w:ascii="Times New Roman" w:hAnsi="Times New Roman"/>
          <w:b/>
          <w:sz w:val="80"/>
          <w:szCs w:val="80"/>
        </w:rPr>
        <w:t>R</w:t>
      </w:r>
    </w:p>
    <w:p w:rsidR="00F50F66" w:rsidRPr="002E0170" w:rsidRDefault="00F50F66" w:rsidP="00F50F66">
      <w:pPr>
        <w:spacing w:after="0" w:line="360" w:lineRule="auto"/>
        <w:jc w:val="center"/>
        <w:rPr>
          <w:rFonts w:ascii="Times New Roman" w:hAnsi="Times New Roman"/>
          <w:b/>
          <w:sz w:val="80"/>
          <w:szCs w:val="80"/>
        </w:rPr>
      </w:pPr>
      <w:r w:rsidRPr="002E0170">
        <w:rPr>
          <w:rFonts w:ascii="Times New Roman" w:hAnsi="Times New Roman"/>
          <w:b/>
          <w:sz w:val="80"/>
          <w:szCs w:val="80"/>
        </w:rPr>
        <w:t>A</w:t>
      </w:r>
    </w:p>
    <w:p w:rsidR="00F50F66" w:rsidRPr="002E0170" w:rsidRDefault="00F50F66" w:rsidP="00F50F66">
      <w:pPr>
        <w:spacing w:after="0" w:line="360" w:lineRule="auto"/>
        <w:jc w:val="center"/>
        <w:rPr>
          <w:rFonts w:ascii="Times New Roman" w:hAnsi="Times New Roman"/>
          <w:b/>
          <w:sz w:val="80"/>
          <w:szCs w:val="80"/>
        </w:rPr>
      </w:pPr>
      <w:r w:rsidRPr="002E0170">
        <w:rPr>
          <w:rFonts w:ascii="Times New Roman" w:hAnsi="Times New Roman"/>
          <w:b/>
          <w:sz w:val="80"/>
          <w:szCs w:val="80"/>
        </w:rPr>
        <w:t>N</w:t>
      </w:r>
    </w:p>
    <w:p w:rsidR="00F50F66" w:rsidRDefault="00F50F66" w:rsidP="004C79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0F66" w:rsidRDefault="00F50F66" w:rsidP="004C79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0F66" w:rsidRDefault="00F50F66" w:rsidP="004C79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79D5" w:rsidRDefault="004C79D5" w:rsidP="004C79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</w:t>
      </w:r>
    </w:p>
    <w:p w:rsidR="004C79D5" w:rsidRDefault="004C79D5" w:rsidP="004C79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60208" cy="6804837"/>
            <wp:effectExtent l="0" t="0" r="0" b="0"/>
            <wp:docPr id="1" name="Picture 1" descr="C:\Users\User\Pictures\img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8" t="14853" r="6394" b="17647"/>
                    <a:stretch/>
                  </pic:blipFill>
                  <pic:spPr bwMode="auto">
                    <a:xfrm>
                      <a:off x="0" y="0"/>
                      <a:ext cx="5764283" cy="680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9D5" w:rsidRDefault="004C79D5" w:rsidP="00511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9D5" w:rsidRDefault="004C79D5" w:rsidP="00511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9D5" w:rsidRDefault="004C79D5" w:rsidP="00511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79D5" w:rsidRDefault="004C79D5" w:rsidP="00511DE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C79D5" w:rsidRDefault="004C79D5" w:rsidP="00511D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47906" cy="7123814"/>
            <wp:effectExtent l="0" t="0" r="635" b="1270"/>
            <wp:docPr id="3" name="Picture 3" descr="C:\Users\User\Pictures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12058" r="1822" b="11932"/>
                    <a:stretch/>
                  </pic:blipFill>
                  <pic:spPr bwMode="auto">
                    <a:xfrm>
                      <a:off x="0" y="0"/>
                      <a:ext cx="5866672" cy="71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522" w:rsidRDefault="001E3522" w:rsidP="001E3522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F76B86" w:rsidRDefault="00F76B86" w:rsidP="001E3522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E3522" w:rsidRDefault="00F76B86" w:rsidP="001E3522">
      <w:pPr>
        <w:spacing w:after="0" w:line="240" w:lineRule="auto"/>
        <w:ind w:left="-567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869173" cy="6847367"/>
            <wp:effectExtent l="0" t="0" r="0" b="0"/>
            <wp:docPr id="27" name="Picture 27" descr="C:\Users\User\Pictures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img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11323" r="4272" b="15587"/>
                    <a:stretch/>
                  </pic:blipFill>
                  <pic:spPr bwMode="auto">
                    <a:xfrm>
                      <a:off x="0" y="0"/>
                      <a:ext cx="5875533" cy="68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522" w:rsidRDefault="004C79D5" w:rsidP="001E352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47907" cy="6549656"/>
            <wp:effectExtent l="0" t="0" r="635" b="3810"/>
            <wp:docPr id="8" name="Picture 8" descr="C:\Users\User\Pictures\img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0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3" t="11521" b="15222"/>
                    <a:stretch/>
                  </pic:blipFill>
                  <pic:spPr bwMode="auto">
                    <a:xfrm>
                      <a:off x="0" y="0"/>
                      <a:ext cx="5848904" cy="655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522" w:rsidRDefault="001E3522" w:rsidP="001E352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E3522" w:rsidRDefault="001E3522" w:rsidP="001E352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F76B86" w:rsidRDefault="00F76B86" w:rsidP="001E352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E3522" w:rsidRDefault="00F76B86" w:rsidP="00F76B8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518298" cy="6858000"/>
            <wp:effectExtent l="0" t="0" r="6350" b="0"/>
            <wp:docPr id="28" name="Picture 28" descr="C:\Users\User\Pictures\img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img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1" t="10147" r="3239" b="19837"/>
                    <a:stretch/>
                  </pic:blipFill>
                  <pic:spPr bwMode="auto">
                    <a:xfrm>
                      <a:off x="0" y="0"/>
                      <a:ext cx="5523426" cy="68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522" w:rsidRDefault="001E3522" w:rsidP="001E352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E3522" w:rsidRDefault="001E3522" w:rsidP="001E3522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F50F66" w:rsidRDefault="004C79D5" w:rsidP="001E352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50465" cy="7527852"/>
            <wp:effectExtent l="0" t="0" r="0" b="0"/>
            <wp:docPr id="4" name="Picture 4" descr="C:\Users\User\Pictures\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0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5" t="11242" r="12021"/>
                    <a:stretch/>
                  </pic:blipFill>
                  <pic:spPr bwMode="auto">
                    <a:xfrm>
                      <a:off x="0" y="0"/>
                      <a:ext cx="5053584" cy="75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F66" w:rsidRPr="00F50F6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90976" cy="8303606"/>
            <wp:effectExtent l="0" t="0" r="5080" b="2540"/>
            <wp:docPr id="21" name="Picture 21" descr="C:\Users\User\Pictures\img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img0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9" t="11617" r="13176"/>
                    <a:stretch/>
                  </pic:blipFill>
                  <pic:spPr bwMode="auto">
                    <a:xfrm>
                      <a:off x="0" y="0"/>
                      <a:ext cx="4892602" cy="83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42121" cy="7291552"/>
            <wp:effectExtent l="0" t="0" r="1905" b="5080"/>
            <wp:docPr id="22" name="Picture 22" descr="C:\Users\User\Pictures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img0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3" t="13382" r="12165"/>
                    <a:stretch/>
                  </pic:blipFill>
                  <pic:spPr bwMode="auto">
                    <a:xfrm>
                      <a:off x="0" y="0"/>
                      <a:ext cx="4742121" cy="72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0F6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F66" w:rsidRDefault="00F50F66" w:rsidP="001E352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53886" cy="6698511"/>
            <wp:effectExtent l="0" t="0" r="4445" b="7620"/>
            <wp:docPr id="23" name="Picture 23" descr="C:\Users\User\Pictures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img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12353" r="3260" b="17353"/>
                    <a:stretch/>
                  </pic:blipFill>
                  <pic:spPr bwMode="auto">
                    <a:xfrm>
                      <a:off x="0" y="0"/>
                      <a:ext cx="6055424" cy="670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0F6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F50F66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F50F66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784112" cy="6634717"/>
            <wp:effectExtent l="0" t="0" r="7620" b="0"/>
            <wp:docPr id="24" name="Picture 24" descr="C:\Users\User\Pictures\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img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5" t="11326" r="4881" b="16816"/>
                    <a:stretch/>
                  </pic:blipFill>
                  <pic:spPr bwMode="auto">
                    <a:xfrm>
                      <a:off x="0" y="0"/>
                      <a:ext cx="5790659" cy="664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0F6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0FCC" w:rsidRDefault="00320FCC" w:rsidP="001E352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320FCC" w:rsidP="001E352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784511" cy="6517758"/>
            <wp:effectExtent l="0" t="0" r="6985" b="0"/>
            <wp:docPr id="29" name="Picture 29" descr="C:\Users\User\Pictures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img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6" t="12353" r="3847" b="17042"/>
                    <a:stretch/>
                  </pic:blipFill>
                  <pic:spPr bwMode="auto">
                    <a:xfrm>
                      <a:off x="0" y="0"/>
                      <a:ext cx="5785620" cy="651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F66" w:rsidRPr="00F50F6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0F66" w:rsidRDefault="00F50F66" w:rsidP="001E352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32966" w:rsidRDefault="00132966" w:rsidP="001E352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32966" w:rsidRDefault="00132966" w:rsidP="001E352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50F66" w:rsidRDefault="00132966" w:rsidP="001E3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63117" cy="6612550"/>
            <wp:effectExtent l="0" t="0" r="0" b="0"/>
            <wp:docPr id="54" name="Picture 54" descr="C:\Users\User\Pictures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11988" r="9129" b="16324"/>
                    <a:stretch/>
                  </pic:blipFill>
                  <pic:spPr bwMode="auto">
                    <a:xfrm>
                      <a:off x="0" y="0"/>
                      <a:ext cx="5274854" cy="66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966" w:rsidRDefault="00132966" w:rsidP="004A6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966" w:rsidRDefault="00132966" w:rsidP="004A6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966" w:rsidRDefault="00132966" w:rsidP="004A6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966" w:rsidRDefault="00132966" w:rsidP="004A6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966" w:rsidRDefault="00132966" w:rsidP="004A6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73B" w:rsidRDefault="004A673B" w:rsidP="004A67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</w:t>
      </w:r>
    </w:p>
    <w:p w:rsidR="004A673B" w:rsidRDefault="004A673B" w:rsidP="004A673B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673B" w:rsidRDefault="004A673B" w:rsidP="004A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7CBAC21" wp14:editId="5B9772E9">
            <wp:extent cx="4954772" cy="6344355"/>
            <wp:effectExtent l="0" t="0" r="0" b="0"/>
            <wp:docPr id="31" name="Picture 31" descr="C:\Users\User\Pictures\img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img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9" t="11987" r="12628" b="21122"/>
                    <a:stretch/>
                  </pic:blipFill>
                  <pic:spPr bwMode="auto">
                    <a:xfrm>
                      <a:off x="0" y="0"/>
                      <a:ext cx="4956665" cy="63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73B" w:rsidRDefault="004A673B" w:rsidP="004A67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0FCC" w:rsidRDefault="00320FCC" w:rsidP="00320FCC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4A673B" w:rsidRDefault="004A673B" w:rsidP="00320FCC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4A673B" w:rsidRDefault="004A673B" w:rsidP="00320FCC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E5588" w:rsidRDefault="00AE5588" w:rsidP="00320FCC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4A673B" w:rsidRDefault="004A673B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197879" cy="6996599"/>
            <wp:effectExtent l="0" t="0" r="3175" b="0"/>
            <wp:docPr id="36" name="Picture 36" descr="C:\Users\User\Pictures\img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Pictures\img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t="11765" r="12165" b="15587"/>
                    <a:stretch/>
                  </pic:blipFill>
                  <pic:spPr bwMode="auto">
                    <a:xfrm>
                      <a:off x="0" y="0"/>
                      <a:ext cx="5199169" cy="69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288267" cy="6772940"/>
            <wp:effectExtent l="0" t="0" r="8255" b="0"/>
            <wp:docPr id="37" name="Picture 37" descr="C:\Users\User\Pictures\img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img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t="12206" r="10748" b="17353"/>
                    <a:stretch/>
                  </pic:blipFill>
                  <pic:spPr bwMode="auto">
                    <a:xfrm>
                      <a:off x="0" y="0"/>
                      <a:ext cx="5291465" cy="677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324966" cy="6985590"/>
            <wp:effectExtent l="0" t="0" r="9525" b="6350"/>
            <wp:docPr id="39" name="Picture 39" descr="C:\Users\User\Pictures\img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img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4" t="12676" r="10448" b="15634"/>
                    <a:stretch/>
                  </pic:blipFill>
                  <pic:spPr bwMode="auto">
                    <a:xfrm>
                      <a:off x="0" y="0"/>
                      <a:ext cx="5336882" cy="70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22432" cy="6464596"/>
            <wp:effectExtent l="0" t="0" r="2540" b="0"/>
            <wp:docPr id="38" name="Picture 38" descr="C:\Users\User\Pictures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Pictures\img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t="12525" r="10314" b="18404"/>
                    <a:stretch/>
                  </pic:blipFill>
                  <pic:spPr bwMode="auto">
                    <a:xfrm>
                      <a:off x="0" y="0"/>
                      <a:ext cx="5124893" cy="646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E5588" w:rsidRDefault="00AE5588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27521" cy="5109051"/>
            <wp:effectExtent l="0" t="0" r="0" b="0"/>
            <wp:docPr id="40" name="Picture 40" descr="C:\Users\User\Pictures\img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img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6" t="11471" r="12771" b="37794"/>
                    <a:stretch/>
                  </pic:blipFill>
                  <pic:spPr bwMode="auto">
                    <a:xfrm>
                      <a:off x="0" y="0"/>
                      <a:ext cx="5232445" cy="51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78056" cy="7021334"/>
            <wp:effectExtent l="0" t="0" r="3810" b="8255"/>
            <wp:docPr id="41" name="Picture 41" descr="C:\Users\User\Pictures\img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Pictures\img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8" t="11765" r="10343" b="14853"/>
                    <a:stretch/>
                  </pic:blipFill>
                  <pic:spPr bwMode="auto">
                    <a:xfrm>
                      <a:off x="0" y="0"/>
                      <a:ext cx="5181115" cy="70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0B7971E7" wp14:editId="4D135C12">
            <wp:extent cx="5183614" cy="6896586"/>
            <wp:effectExtent l="0" t="0" r="0" b="0"/>
            <wp:docPr id="42" name="Picture 42" descr="C:\Users\User\Pictures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3" t="13235" r="13986" b="18677"/>
                    <a:stretch/>
                  </pic:blipFill>
                  <pic:spPr bwMode="auto">
                    <a:xfrm>
                      <a:off x="0" y="0"/>
                      <a:ext cx="5186645" cy="69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83760" cy="6893002"/>
            <wp:effectExtent l="0" t="0" r="0" b="3175"/>
            <wp:docPr id="44" name="Picture 44" descr="C:\Users\User\Pictures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Pictures\img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9" t="11912" r="10748" b="15735"/>
                    <a:stretch/>
                  </pic:blipFill>
                  <pic:spPr bwMode="auto">
                    <a:xfrm>
                      <a:off x="0" y="0"/>
                      <a:ext cx="5183616" cy="689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56791" cy="6880391"/>
            <wp:effectExtent l="0" t="0" r="6350" b="0"/>
            <wp:docPr id="45" name="Picture 45" descr="C:\Users\User\Pictures\img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Pictures\img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12206" r="11760" b="15588"/>
                    <a:stretch/>
                  </pic:blipFill>
                  <pic:spPr bwMode="auto">
                    <a:xfrm>
                      <a:off x="0" y="0"/>
                      <a:ext cx="5164333" cy="68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35A1F" w:rsidRDefault="00235A1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61098" cy="6761959"/>
            <wp:effectExtent l="0" t="0" r="6350" b="1270"/>
            <wp:docPr id="46" name="Picture 46" descr="C:\Users\User\Pictures\img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img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12059" r="11961" b="16030"/>
                    <a:stretch/>
                  </pic:blipFill>
                  <pic:spPr bwMode="auto">
                    <a:xfrm>
                      <a:off x="0" y="0"/>
                      <a:ext cx="5063424" cy="67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A1F" w:rsidRDefault="00235A1F" w:rsidP="00235A1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132966" w:rsidRDefault="00132966" w:rsidP="00AE558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235A1F" w:rsidRDefault="00132966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178056" cy="6542815"/>
            <wp:effectExtent l="0" t="0" r="3810" b="0"/>
            <wp:docPr id="55" name="Picture 55" descr="C:\Users\User\Pictures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9" t="10147" r="9938" b="17941"/>
                    <a:stretch/>
                  </pic:blipFill>
                  <pic:spPr bwMode="auto">
                    <a:xfrm>
                      <a:off x="0" y="0"/>
                      <a:ext cx="5184627" cy="65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39F" w:rsidRDefault="005B639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B639F" w:rsidRDefault="005B639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39F" w:rsidRDefault="005B639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39F" w:rsidRDefault="005B639F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2966" w:rsidRDefault="00132966" w:rsidP="00AE5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639F">
        <w:rPr>
          <w:rFonts w:ascii="Times New Roman" w:hAnsi="Times New Roman"/>
          <w:b/>
          <w:color w:val="000000"/>
          <w:sz w:val="24"/>
          <w:szCs w:val="24"/>
        </w:rPr>
        <w:lastRenderedPageBreak/>
        <w:t>LAMPIRAN 3</w:t>
      </w:r>
    </w:p>
    <w:p w:rsidR="00911556" w:rsidRDefault="00911556" w:rsidP="00911556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7313258C" wp14:editId="40945CB4">
            <wp:extent cx="5266120" cy="6004744"/>
            <wp:effectExtent l="0" t="0" r="0" b="0"/>
            <wp:docPr id="2" name="Picture 2" descr="C:\Users\User\Pictures\img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t="10148" r="11134" b="25279"/>
                    <a:stretch/>
                  </pic:blipFill>
                  <pic:spPr bwMode="auto">
                    <a:xfrm>
                      <a:off x="0" y="0"/>
                      <a:ext cx="5267131" cy="600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81532" cy="6826048"/>
            <wp:effectExtent l="0" t="0" r="635" b="0"/>
            <wp:docPr id="5" name="Picture 5" descr="C:\Users\User\Picture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10294" r="8907" b="12776"/>
                    <a:stretch/>
                  </pic:blipFill>
                  <pic:spPr bwMode="auto">
                    <a:xfrm>
                      <a:off x="0" y="0"/>
                      <a:ext cx="5185980" cy="68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46158" cy="6964827"/>
            <wp:effectExtent l="0" t="0" r="0" b="7620"/>
            <wp:docPr id="6" name="Picture 6" descr="C:\Users\User\Pictures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t="9559" r="9109" b="14393"/>
                    <a:stretch/>
                  </pic:blipFill>
                  <pic:spPr bwMode="auto">
                    <a:xfrm>
                      <a:off x="0" y="0"/>
                      <a:ext cx="5149590" cy="696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03152" cy="6663954"/>
            <wp:effectExtent l="0" t="0" r="2540" b="3810"/>
            <wp:docPr id="7" name="Picture 7" descr="C:\Users\User\Pictures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g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0" t="10441" r="10324" b="17335"/>
                    <a:stretch/>
                  </pic:blipFill>
                  <pic:spPr bwMode="auto">
                    <a:xfrm>
                      <a:off x="0" y="0"/>
                      <a:ext cx="5107114" cy="66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50466" cy="5271856"/>
            <wp:effectExtent l="0" t="0" r="0" b="5080"/>
            <wp:docPr id="9" name="Picture 9" descr="C:\Users\User\Pictures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g1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t="10441" r="11152" b="33529"/>
                    <a:stretch/>
                  </pic:blipFill>
                  <pic:spPr bwMode="auto">
                    <a:xfrm>
                      <a:off x="0" y="0"/>
                      <a:ext cx="5050229" cy="527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911556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46158" cy="5146159"/>
            <wp:effectExtent l="0" t="0" r="0" b="0"/>
            <wp:docPr id="10" name="Picture 10" descr="C:\Users\User\Pictures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g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5" t="11176" r="14188" b="36030"/>
                    <a:stretch/>
                  </pic:blipFill>
                  <pic:spPr bwMode="auto">
                    <a:xfrm>
                      <a:off x="0" y="0"/>
                      <a:ext cx="5146158" cy="51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11556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476847" w:rsidRDefault="00911556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120791" cy="6379535"/>
            <wp:effectExtent l="0" t="0" r="3810" b="2540"/>
            <wp:docPr id="11" name="Picture 11" descr="C:\Users\User\Pictures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mg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6" t="9853" r="14189" b="24559"/>
                    <a:stretch/>
                  </pic:blipFill>
                  <pic:spPr bwMode="auto">
                    <a:xfrm>
                      <a:off x="0" y="0"/>
                      <a:ext cx="5122885" cy="63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07935" cy="4093680"/>
            <wp:effectExtent l="0" t="0" r="2540" b="2540"/>
            <wp:docPr id="12" name="Picture 12" descr="C:\Users\User\Pictures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6" t="9266" r="12551" b="46606"/>
                    <a:stretch/>
                  </pic:blipFill>
                  <pic:spPr bwMode="auto">
                    <a:xfrm>
                      <a:off x="0" y="0"/>
                      <a:ext cx="5007935" cy="40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LAMPIRAN 4</w:t>
      </w: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263765" cy="5963734"/>
            <wp:effectExtent l="0" t="0" r="0" b="0"/>
            <wp:docPr id="13" name="Picture 13" descr="C:\Users\User\Pictures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img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t="10734" r="10140" b="26618"/>
                    <a:stretch/>
                  </pic:blipFill>
                  <pic:spPr bwMode="auto">
                    <a:xfrm>
                      <a:off x="0" y="0"/>
                      <a:ext cx="5263521" cy="59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476847" w:rsidRDefault="00476847" w:rsidP="00476847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188689" cy="7228092"/>
            <wp:effectExtent l="0" t="0" r="0" b="0"/>
            <wp:docPr id="14" name="Picture 14" descr="C:\Users\User\Pictures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img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1" t="10147" r="11558" b="13235"/>
                    <a:stretch/>
                  </pic:blipFill>
                  <pic:spPr bwMode="auto">
                    <a:xfrm>
                      <a:off x="0" y="0"/>
                      <a:ext cx="5194183" cy="72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971595" cy="3934047"/>
            <wp:effectExtent l="0" t="0" r="635" b="9525"/>
            <wp:docPr id="15" name="Picture 15" descr="C:\Users\User\Pictures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img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9" t="11030" r="14998" b="48822"/>
                    <a:stretch/>
                  </pic:blipFill>
                  <pic:spPr bwMode="auto">
                    <a:xfrm>
                      <a:off x="0" y="0"/>
                      <a:ext cx="4975510" cy="39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92995" cy="6856975"/>
            <wp:effectExtent l="0" t="0" r="0" b="1270"/>
            <wp:docPr id="16" name="Picture 16" descr="C:\Users\User\Pictures\img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img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6" t="10735" r="10748" b="13235"/>
                    <a:stretch/>
                  </pic:blipFill>
                  <pic:spPr bwMode="auto">
                    <a:xfrm>
                      <a:off x="0" y="0"/>
                      <a:ext cx="5095004" cy="685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358810" cy="4489813"/>
            <wp:effectExtent l="0" t="0" r="0" b="6350"/>
            <wp:docPr id="17" name="Picture 17" descr="C:\Users\User\Pictures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img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9264" r="13177" b="45148"/>
                    <a:stretch/>
                  </pic:blipFill>
                  <pic:spPr bwMode="auto">
                    <a:xfrm>
                      <a:off x="0" y="0"/>
                      <a:ext cx="5358560" cy="44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3DCB" w:rsidRDefault="008D3DCB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31BD" w:rsidRDefault="005831BD" w:rsidP="005831BD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LAMPIRAN 5</w:t>
      </w: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639F">
        <w:rPr>
          <w:rFonts w:ascii="Times New Roman" w:hAnsi="Times New Roman"/>
          <w:b/>
          <w:color w:val="000000"/>
          <w:sz w:val="24"/>
          <w:szCs w:val="24"/>
        </w:rPr>
        <w:t>LEMBAR PENILAIAN UNJUK KERJA</w:t>
      </w: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639F">
        <w:rPr>
          <w:rFonts w:ascii="Times New Roman" w:hAnsi="Times New Roman"/>
          <w:b/>
          <w:color w:val="000000"/>
          <w:sz w:val="24"/>
          <w:szCs w:val="24"/>
        </w:rPr>
        <w:t>KETERAMPILAN PROSES SAINS SISWA</w:t>
      </w: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B639F">
        <w:rPr>
          <w:rFonts w:ascii="Times New Roman" w:hAnsi="Times New Roman"/>
          <w:b/>
          <w:color w:val="000000"/>
          <w:sz w:val="24"/>
          <w:szCs w:val="24"/>
        </w:rPr>
        <w:t>Hari/Tanggal</w:t>
      </w:r>
      <w:r w:rsidRPr="005B639F">
        <w:rPr>
          <w:rFonts w:ascii="Times New Roman" w:hAnsi="Times New Roman"/>
          <w:b/>
          <w:color w:val="000000"/>
          <w:sz w:val="24"/>
          <w:szCs w:val="24"/>
        </w:rPr>
        <w:tab/>
      </w:r>
      <w:r w:rsidRPr="005B639F">
        <w:rPr>
          <w:rFonts w:ascii="Times New Roman" w:hAnsi="Times New Roman"/>
          <w:b/>
          <w:color w:val="000000"/>
          <w:sz w:val="24"/>
          <w:szCs w:val="24"/>
        </w:rPr>
        <w:tab/>
        <w:t>: Kamis / 27-04-2017</w:t>
      </w: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B639F">
        <w:rPr>
          <w:rFonts w:ascii="Times New Roman" w:hAnsi="Times New Roman"/>
          <w:b/>
          <w:color w:val="000000"/>
          <w:sz w:val="24"/>
          <w:szCs w:val="24"/>
        </w:rPr>
        <w:t>Kelas</w:t>
      </w:r>
      <w:r w:rsidRPr="005B639F">
        <w:rPr>
          <w:rFonts w:ascii="Times New Roman" w:hAnsi="Times New Roman"/>
          <w:b/>
          <w:color w:val="000000"/>
          <w:sz w:val="24"/>
          <w:szCs w:val="24"/>
        </w:rPr>
        <w:tab/>
      </w:r>
      <w:r w:rsidRPr="005B639F">
        <w:rPr>
          <w:rFonts w:ascii="Times New Roman" w:hAnsi="Times New Roman"/>
          <w:b/>
          <w:color w:val="000000"/>
          <w:sz w:val="24"/>
          <w:szCs w:val="24"/>
        </w:rPr>
        <w:tab/>
      </w:r>
      <w:r w:rsidRPr="005B639F">
        <w:rPr>
          <w:rFonts w:ascii="Times New Roman" w:hAnsi="Times New Roman"/>
          <w:b/>
          <w:color w:val="000000"/>
          <w:sz w:val="24"/>
          <w:szCs w:val="24"/>
        </w:rPr>
        <w:tab/>
        <w:t>: VB</w:t>
      </w: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B639F">
        <w:rPr>
          <w:rFonts w:ascii="Times New Roman" w:hAnsi="Times New Roman"/>
          <w:b/>
          <w:color w:val="000000"/>
          <w:sz w:val="24"/>
          <w:szCs w:val="24"/>
        </w:rPr>
        <w:t>Nama siswa</w:t>
      </w:r>
      <w:r w:rsidRPr="005B639F">
        <w:rPr>
          <w:rFonts w:ascii="Times New Roman" w:hAnsi="Times New Roman"/>
          <w:b/>
          <w:color w:val="000000"/>
          <w:sz w:val="24"/>
          <w:szCs w:val="24"/>
        </w:rPr>
        <w:tab/>
      </w:r>
      <w:r w:rsidRPr="005B639F">
        <w:rPr>
          <w:rFonts w:ascii="Times New Roman" w:hAnsi="Times New Roman"/>
          <w:b/>
          <w:color w:val="000000"/>
          <w:sz w:val="24"/>
          <w:szCs w:val="24"/>
        </w:rPr>
        <w:tab/>
        <w:t>: Nur Wahyuni</w:t>
      </w: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5B639F" w:rsidRPr="005B639F" w:rsidRDefault="005B639F" w:rsidP="005B639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B639F">
        <w:rPr>
          <w:rFonts w:ascii="Times New Roman" w:hAnsi="Times New Roman"/>
          <w:color w:val="000000"/>
          <w:sz w:val="24"/>
          <w:szCs w:val="24"/>
        </w:rPr>
        <w:t xml:space="preserve">Petunjuk Pengisisan </w:t>
      </w:r>
    </w:p>
    <w:p w:rsidR="005B639F" w:rsidRPr="005B639F" w:rsidRDefault="005B639F" w:rsidP="005B63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639F">
        <w:rPr>
          <w:rFonts w:ascii="Times New Roman" w:hAnsi="Times New Roman"/>
          <w:color w:val="000000"/>
          <w:sz w:val="24"/>
          <w:szCs w:val="24"/>
        </w:rPr>
        <w:t>Bacalah semua pernyataan dengan teliti dan cermat</w:t>
      </w:r>
    </w:p>
    <w:p w:rsidR="005B639F" w:rsidRPr="005B639F" w:rsidRDefault="005B639F" w:rsidP="005B63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639F">
        <w:rPr>
          <w:rFonts w:ascii="Times New Roman" w:hAnsi="Times New Roman"/>
          <w:color w:val="000000"/>
          <w:sz w:val="24"/>
          <w:szCs w:val="24"/>
        </w:rPr>
        <w:t xml:space="preserve">Pilihlah satu kriteria yang sesuai dengan rubrik yang disediakan, dengan </w:t>
      </w:r>
      <w:proofErr w:type="gramStart"/>
      <w:r w:rsidRPr="005B639F">
        <w:rPr>
          <w:rFonts w:ascii="Times New Roman" w:hAnsi="Times New Roman"/>
          <w:color w:val="000000"/>
          <w:sz w:val="24"/>
          <w:szCs w:val="24"/>
        </w:rPr>
        <w:t>cara</w:t>
      </w:r>
      <w:proofErr w:type="gramEnd"/>
      <w:r w:rsidRPr="005B639F">
        <w:rPr>
          <w:rFonts w:ascii="Times New Roman" w:hAnsi="Times New Roman"/>
          <w:color w:val="000000"/>
          <w:sz w:val="24"/>
          <w:szCs w:val="24"/>
        </w:rPr>
        <w:t xml:space="preserve"> memberi tanda (</w:t>
      </w:r>
      <w:r w:rsidRPr="005B639F">
        <w:rPr>
          <w:rFonts w:ascii="Times New Roman" w:hAnsi="Times New Roman"/>
          <w:color w:val="000000"/>
          <w:sz w:val="24"/>
          <w:szCs w:val="24"/>
        </w:rPr>
        <w:sym w:font="Wingdings 2" w:char="F050"/>
      </w:r>
      <w:r w:rsidRPr="005B639F">
        <w:rPr>
          <w:rFonts w:ascii="Times New Roman" w:hAnsi="Times New Roman"/>
          <w:color w:val="000000"/>
          <w:sz w:val="24"/>
          <w:szCs w:val="24"/>
        </w:rPr>
        <w:t>) pada skor 4, 3, 2, atau 1 berdasarkan rubrik penilaian yang tersedia.</w:t>
      </w:r>
    </w:p>
    <w:p w:rsidR="005B639F" w:rsidRPr="005B639F" w:rsidRDefault="005B639F" w:rsidP="005B639F">
      <w:pPr>
        <w:pStyle w:val="ListParagraph"/>
        <w:widowControl w:val="0"/>
        <w:autoSpaceDE w:val="0"/>
        <w:autoSpaceDN w:val="0"/>
        <w:adjustRightInd w:val="0"/>
        <w:spacing w:after="0" w:line="360" w:lineRule="atLeast"/>
        <w:ind w:left="64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190"/>
        <w:gridCol w:w="3177"/>
        <w:gridCol w:w="618"/>
        <w:gridCol w:w="618"/>
        <w:gridCol w:w="631"/>
        <w:gridCol w:w="685"/>
      </w:tblGrid>
      <w:tr w:rsidR="005B639F" w:rsidRPr="005B639F" w:rsidTr="005B639F">
        <w:trPr>
          <w:trHeight w:val="69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hapan Model Predict, observe, Explain (POE)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mpilan Proses Sains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or Hasil Pengamatan</w:t>
            </w:r>
          </w:p>
        </w:tc>
      </w:tr>
      <w:tr w:rsidR="005B639F" w:rsidRPr="005B639F" w:rsidTr="005B63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5B639F" w:rsidRPr="005B639F" w:rsidTr="005B639F">
        <w:trPr>
          <w:trHeight w:val="6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rumuskan hipotesi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B639F" w:rsidRPr="005B639F" w:rsidTr="005B639F">
        <w:trPr>
          <w:trHeight w:val="5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serv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ngamat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Wingdings 2" w:char="F050"/>
            </w:r>
          </w:p>
        </w:tc>
      </w:tr>
      <w:tr w:rsidR="005B639F" w:rsidRPr="005B639F" w:rsidTr="005B639F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ngelompokkan/klasifikas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Wingdings 2" w:char="F050"/>
            </w:r>
          </w:p>
        </w:tc>
      </w:tr>
      <w:tr w:rsidR="005B639F" w:rsidRPr="005B639F" w:rsidTr="005B639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lakukan percobaa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Wingdings 2" w:char="F050"/>
            </w:r>
          </w:p>
        </w:tc>
      </w:tr>
      <w:tr w:rsidR="005B639F" w:rsidRPr="005B639F" w:rsidTr="005B639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xplai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ngomunikasikan hasil pengamatan percobaa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ym w:font="Wingdings 2" w:char="F050"/>
            </w:r>
          </w:p>
        </w:tc>
      </w:tr>
    </w:tbl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639F" w:rsidRPr="005B639F" w:rsidRDefault="005B639F" w:rsidP="007B498F">
      <w:pPr>
        <w:spacing w:after="0"/>
        <w:ind w:left="5040" w:firstLine="720"/>
        <w:rPr>
          <w:rFonts w:ascii="Times New Roman" w:hAnsi="Times New Roman"/>
          <w:sz w:val="24"/>
          <w:szCs w:val="24"/>
        </w:rPr>
      </w:pPr>
      <w:r w:rsidRPr="005B639F">
        <w:rPr>
          <w:rFonts w:ascii="Times New Roman" w:hAnsi="Times New Roman"/>
          <w:sz w:val="24"/>
          <w:szCs w:val="24"/>
        </w:rPr>
        <w:t xml:space="preserve"> Observer</w:t>
      </w:r>
    </w:p>
    <w:p w:rsidR="007B498F" w:rsidRDefault="007B498F" w:rsidP="007B498F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5194ED" wp14:editId="66CB11C0">
            <wp:extent cx="1621819" cy="1244009"/>
            <wp:effectExtent l="0" t="0" r="0" b="0"/>
            <wp:docPr id="53" name="Picture 53" descr="C:\Users\User\Pictures\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r="59821" b="52797"/>
                    <a:stretch/>
                  </pic:blipFill>
                  <pic:spPr bwMode="auto">
                    <a:xfrm>
                      <a:off x="0" y="0"/>
                      <a:ext cx="1621876" cy="12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639F">
        <w:rPr>
          <w:rFonts w:ascii="Times New Roman" w:hAnsi="Times New Roman"/>
          <w:b/>
          <w:color w:val="000000"/>
          <w:sz w:val="24"/>
          <w:szCs w:val="24"/>
        </w:rPr>
        <w:lastRenderedPageBreak/>
        <w:t>DESKRIPTOR PENILAIAN UNJUK KERJA</w:t>
      </w:r>
    </w:p>
    <w:p w:rsidR="005B639F" w:rsidRPr="005B639F" w:rsidRDefault="005B639F" w:rsidP="005B639F">
      <w:pPr>
        <w:widowControl w:val="0"/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B639F">
        <w:rPr>
          <w:rFonts w:ascii="Times New Roman" w:hAnsi="Times New Roman"/>
          <w:b/>
          <w:color w:val="000000"/>
          <w:sz w:val="24"/>
          <w:szCs w:val="24"/>
        </w:rPr>
        <w:t>KETERAMPILAN PROSES SAINS</w:t>
      </w:r>
    </w:p>
    <w:p w:rsidR="005B639F" w:rsidRPr="005B639F" w:rsidRDefault="005B639F" w:rsidP="005B639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8655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300"/>
        <w:gridCol w:w="851"/>
        <w:gridCol w:w="4946"/>
      </w:tblGrid>
      <w:tr w:rsidR="005B639F" w:rsidRPr="005B639F" w:rsidTr="005B639F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mpilan Proses Sai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kriptor</w:t>
            </w:r>
          </w:p>
        </w:tc>
      </w:tr>
      <w:tr w:rsidR="005B639F" w:rsidRPr="005B639F" w:rsidTr="005B639F">
        <w:trPr>
          <w:trHeight w:val="3743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rumuskan Hipotesis/ dugaan sement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rumuskan dugaan yang masuk akal yang dapat diuji tentang bagaimana atau mengapa sesuatu terjadi.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potesis sesuai teori artinya siswa berpikir deduktif dengan menggunakan konsep-konsep, teori-teori, maupun hukum-hukum yang ada. 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ipotesis sesuai dengan tujuan percobaan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nggunakan bahasa yang baik dan benar serta logis 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tiga variabel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nya melakukan dua variabel 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satu variabel</w:t>
            </w:r>
          </w:p>
        </w:tc>
      </w:tr>
      <w:tr w:rsidR="005B639F" w:rsidRPr="005B639F" w:rsidTr="005B639F">
        <w:trPr>
          <w:trHeight w:val="4064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ngama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nggunakan sebanyak mungkin </w:t>
            </w:r>
            <w:proofErr w:type="gramStart"/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indra</w:t>
            </w:r>
            <w:proofErr w:type="gramEnd"/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melihat, mendengar, merasa, meraba, membau, mengecap, menyimak, mengukur, membaca).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lakukan pengamatan dengan teliti, memperhatikan dan mengendalikan variabel tetap dan variabel tidak tetap.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Tepat waktu a</w:t>
            </w:r>
            <w:r w:rsidR="00D66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tinya siswa melakukan </w:t>
            </w: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proses pengukuran</w:t>
            </w:r>
            <w:r w:rsidR="00D664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waktu 5 menit</w:t>
            </w: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lakukan pengamatan secara terstruktur (sesuai prosedur percobaan).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tiga variabel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nya melakukan dua variabel 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satu variabel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ngelompokkan atau Klasifika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ncatat setiap pengamatan secara terpisah;</w:t>
            </w:r>
          </w:p>
          <w:p w:rsidR="005B639F" w:rsidRPr="005B639F" w:rsidRDefault="005B639F" w:rsidP="005B639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ncari setiap perbedaan secara terpisah;</w:t>
            </w:r>
          </w:p>
          <w:p w:rsidR="005B639F" w:rsidRPr="005B639F" w:rsidRDefault="005B639F" w:rsidP="005B639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ncari dasar pengelompokkan atau objek;</w:t>
            </w:r>
          </w:p>
          <w:p w:rsidR="005B639F" w:rsidRPr="005B639F" w:rsidRDefault="005B639F" w:rsidP="005B639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nghubungkan hasil-hasil pengamatan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tiga variabel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nya melakukan dua variabel </w:t>
            </w:r>
          </w:p>
        </w:tc>
      </w:tr>
      <w:tr w:rsidR="005B639F" w:rsidRPr="005B639F" w:rsidTr="005B639F">
        <w:trPr>
          <w:trHeight w:val="325"/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satu variabel</w:t>
            </w:r>
          </w:p>
        </w:tc>
      </w:tr>
      <w:tr w:rsidR="005B639F" w:rsidRPr="005B639F" w:rsidTr="005B639F">
        <w:trPr>
          <w:trHeight w:val="3304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lakukan Percoba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mperhatikan kegunaan dan tingkat ketelitian alat yang digunakan.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laksanakan prosedur pengukuran yang telah dibuat dengan baik dan benar.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ngumpulkan data</w:t>
            </w:r>
            <w:r w:rsidRPr="005B639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.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laksanakan prosedur percobaan dengan baik dan benar sesuai dengan yang telah dibuat 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tiga variabel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nya melakukan dua variabel 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satu variabel</w:t>
            </w:r>
          </w:p>
        </w:tc>
      </w:tr>
      <w:tr w:rsidR="005B639F" w:rsidRPr="005B639F" w:rsidTr="005B639F">
        <w:trPr>
          <w:trHeight w:val="3761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ngkomunikasikan Hasil Pengamatan/</w:t>
            </w:r>
          </w:p>
          <w:p w:rsidR="005B639F" w:rsidRPr="005B639F" w:rsidRDefault="005B639F" w:rsidP="005B639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Percoba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laporkan hasil percobaan dalam bentuk laporan yang terstruktur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i laporan baik dan benar (benar maksudnya isi laporannya benar; baik maksudnya penggunaan tulisan yang digunakannya). 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mpresentasikan hasil percobaan dengan bahasa yang baik dan sopan</w:t>
            </w:r>
            <w:r w:rsidRPr="005B639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. </w:t>
            </w:r>
          </w:p>
          <w:p w:rsidR="005B639F" w:rsidRPr="005B639F" w:rsidRDefault="005B639F" w:rsidP="005B639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Memperlihatkan hubungan antara hasil dengan tujuan dari percobaan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tiga variabel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nya melakukan dua variabel </w:t>
            </w:r>
          </w:p>
        </w:tc>
      </w:tr>
      <w:tr w:rsidR="005B639F" w:rsidRPr="005B639F" w:rsidTr="005B639F">
        <w:trPr>
          <w:jc w:val="center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39F" w:rsidRPr="005B639F" w:rsidRDefault="005B639F" w:rsidP="005B63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9F" w:rsidRPr="005B639F" w:rsidRDefault="005B639F" w:rsidP="005B639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39F">
              <w:rPr>
                <w:rFonts w:ascii="Times New Roman" w:hAnsi="Times New Roman"/>
                <w:color w:val="000000"/>
                <w:sz w:val="24"/>
                <w:szCs w:val="24"/>
              </w:rPr>
              <w:t>Hanya melakukan satu variabel</w:t>
            </w:r>
          </w:p>
        </w:tc>
      </w:tr>
    </w:tbl>
    <w:p w:rsidR="005B639F" w:rsidRDefault="005B639F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02B" w:rsidRDefault="0050202B" w:rsidP="005020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7</w:t>
      </w:r>
    </w:p>
    <w:tbl>
      <w:tblPr>
        <w:tblW w:w="7377" w:type="dxa"/>
        <w:jc w:val="center"/>
        <w:tblInd w:w="1008" w:type="dxa"/>
        <w:tblLook w:val="04A0" w:firstRow="1" w:lastRow="0" w:firstColumn="1" w:lastColumn="0" w:noHBand="0" w:noVBand="1"/>
      </w:tblPr>
      <w:tblGrid>
        <w:gridCol w:w="376"/>
        <w:gridCol w:w="736"/>
        <w:gridCol w:w="443"/>
        <w:gridCol w:w="2947"/>
        <w:gridCol w:w="694"/>
        <w:gridCol w:w="302"/>
        <w:gridCol w:w="745"/>
        <w:gridCol w:w="215"/>
        <w:gridCol w:w="891"/>
        <w:gridCol w:w="28"/>
      </w:tblGrid>
      <w:tr w:rsidR="006E2428" w:rsidRPr="0050202B" w:rsidTr="006E2428">
        <w:trPr>
          <w:gridAfter w:val="1"/>
          <w:wAfter w:w="28" w:type="dxa"/>
          <w:trHeight w:val="315"/>
          <w:jc w:val="center"/>
        </w:trPr>
        <w:tc>
          <w:tcPr>
            <w:tcW w:w="7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28" w:rsidRPr="0050202B" w:rsidRDefault="006E2428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E2428">
              <w:rPr>
                <w:rFonts w:ascii="Times New Roman" w:hAnsi="Times New Roman"/>
                <w:b/>
                <w:sz w:val="24"/>
                <w:szCs w:val="24"/>
              </w:rPr>
              <w:t xml:space="preserve">Hasil Observasi </w:t>
            </w:r>
            <w:r w:rsidRPr="006E2428">
              <w:rPr>
                <w:rFonts w:ascii="Times New Roman" w:hAnsi="Times New Roman"/>
                <w:b/>
                <w:i/>
                <w:sz w:val="24"/>
                <w:szCs w:val="24"/>
              </w:rPr>
              <w:t>Pretest</w:t>
            </w:r>
            <w:r w:rsidRPr="006E2428">
              <w:rPr>
                <w:rFonts w:ascii="Times New Roman" w:hAnsi="Times New Roman"/>
                <w:b/>
                <w:sz w:val="24"/>
                <w:szCs w:val="24"/>
              </w:rPr>
              <w:t xml:space="preserve"> dan </w:t>
            </w:r>
            <w:r w:rsidRPr="006E2428">
              <w:rPr>
                <w:rFonts w:ascii="Times New Roman" w:hAnsi="Times New Roman"/>
                <w:b/>
                <w:i/>
                <w:sz w:val="24"/>
                <w:szCs w:val="24"/>
              </w:rPr>
              <w:t>Posttest</w:t>
            </w:r>
            <w:r w:rsidRPr="006E2428">
              <w:rPr>
                <w:rFonts w:ascii="Times New Roman" w:hAnsi="Times New Roman"/>
                <w:b/>
                <w:sz w:val="24"/>
                <w:szCs w:val="24"/>
              </w:rPr>
              <w:t xml:space="preserve"> Kelas Ekperim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6614">
              <w:rPr>
                <w:rFonts w:ascii="Times New Roman" w:hAnsi="Times New Roman"/>
                <w:b/>
                <w:sz w:val="24"/>
                <w:szCs w:val="24"/>
              </w:rPr>
              <w:t>dan Kontrol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. Urut</w:t>
            </w:r>
          </w:p>
        </w:tc>
        <w:tc>
          <w:tcPr>
            <w:tcW w:w="4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ILAI</w:t>
            </w:r>
          </w:p>
        </w:tc>
      </w:tr>
      <w:tr w:rsidR="006E2428" w:rsidRPr="0050202B" w:rsidTr="000A40E8">
        <w:trPr>
          <w:trHeight w:val="315"/>
          <w:jc w:val="center"/>
        </w:trPr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test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Alfito Saputra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Fathir Al Khair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lu Fakhrurrozi K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hael Imanuel Waha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uzan Yusuf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. Muh. Yusuf F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hmad Dzaky Azha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yraful Ibad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Ismail Ahmadyani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di Ahmat Rizky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Sahrul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d. Hakim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Rafly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lky Saputra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juna Saputra Ard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0202B" w:rsidRPr="0050202B" w:rsidTr="000A40E8">
        <w:trPr>
          <w:trHeight w:val="34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Ahdan Ramadha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hmat Anugrah Al Giffar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Rifqi Maulana H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zriruddi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Nurhad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ska Auliah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qilah Tovannawia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ky Nuranisa Abidi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r Wahyun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alva Ibnanty Rafeyla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adya Triana 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anita Basima K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sma Zalianty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yla Azzahra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ur Uyind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isa Putri Natasya 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0202B" w:rsidRPr="0050202B" w:rsidTr="000A40E8">
        <w:trPr>
          <w:trHeight w:val="315"/>
          <w:jc w:val="center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fa Aulia Ramadhan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02B" w:rsidRPr="0050202B" w:rsidRDefault="0050202B" w:rsidP="0050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No. Urut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E2428">
              <w:rPr>
                <w:rFonts w:ascii="Times New Roman" w:eastAsia="Times New Roman" w:hAnsi="Times New Roman"/>
                <w:b/>
                <w:bCs/>
                <w:color w:val="000000"/>
              </w:rPr>
              <w:t>NILAI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ostest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hmad Farid Naufa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do Ridho Rahma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fatilla Putr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if Nur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hnur Ardiansya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qbal Naufal Hakim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Fare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Nurarba’i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Ishak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Rafa Maulan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. Zaqy Anzal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Azzuri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Fadhil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Fahrez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Rafie Anshari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Reyhan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Islami Rafli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Fala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hammad Ival Firizqi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rya Rahmadani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qila Fascha Almir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ti Fatima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tikah Hayf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rilia Ayu Lestari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tri Aulia Maylani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yzila Nafza Nafiz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ayah Taufiq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asikirana Aulia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ti Nurfadyia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ti Notova Yusuf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dia Al-Resky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6E2428" w:rsidRPr="006E2428" w:rsidTr="006E2428">
        <w:tblPrEx>
          <w:jc w:val="left"/>
        </w:tblPrEx>
        <w:trPr>
          <w:gridBefore w:val="1"/>
          <w:gridAfter w:val="2"/>
          <w:wBefore w:w="376" w:type="dxa"/>
          <w:wAfter w:w="919" w:type="dxa"/>
          <w:trHeight w:val="315"/>
        </w:trPr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va Nurul Fatimah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28" w:rsidRPr="006E2428" w:rsidRDefault="006E2428" w:rsidP="006E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24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50202B" w:rsidRDefault="0050202B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428" w:rsidRDefault="006E2428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8</w:t>
      </w:r>
    </w:p>
    <w:p w:rsidR="00F26614" w:rsidRDefault="00F26614" w:rsidP="00F266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egorisasi N-Gain Kelas Eksperimen</w:t>
      </w:r>
    </w:p>
    <w:p w:rsidR="00F26614" w:rsidRPr="00C067F9" w:rsidRDefault="00F26614" w:rsidP="00F26614">
      <w:pPr>
        <w:rPr>
          <w:rFonts w:ascii="Times New Roman" w:hAnsi="Times New Roman"/>
          <w:sz w:val="24"/>
          <w:szCs w:val="24"/>
        </w:rPr>
      </w:pPr>
      <w:r w:rsidRPr="00C067F9">
        <w:rPr>
          <w:rFonts w:ascii="Times New Roman" w:hAnsi="Times New Roman"/>
          <w:sz w:val="24"/>
          <w:szCs w:val="24"/>
        </w:rPr>
        <w:t xml:space="preserve">Perhitungan Nilai N-Gain berdasarkan rumus berikut </w:t>
      </w:r>
      <w:proofErr w:type="gramStart"/>
      <w:r w:rsidRPr="00C067F9">
        <w:rPr>
          <w:rFonts w:ascii="Times New Roman" w:hAnsi="Times New Roman"/>
          <w:sz w:val="24"/>
          <w:szCs w:val="24"/>
        </w:rPr>
        <w:t>ini :</w:t>
      </w:r>
      <w:proofErr w:type="gramEnd"/>
    </w:p>
    <w:p w:rsidR="00F26614" w:rsidRDefault="00F26614" w:rsidP="00F266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C892B" wp14:editId="15E6DCD6">
                <wp:simplePos x="0" y="0"/>
                <wp:positionH relativeFrom="column">
                  <wp:posOffset>-1270</wp:posOffset>
                </wp:positionH>
                <wp:positionV relativeFrom="paragraph">
                  <wp:posOffset>51435</wp:posOffset>
                </wp:positionV>
                <wp:extent cx="2489200" cy="680720"/>
                <wp:effectExtent l="0" t="0" r="2540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8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78" w:rsidRPr="00C067F9" w:rsidRDefault="00336278" w:rsidP="00F2661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-</w:t>
                            </w:r>
                            <w:proofErr w:type="gramStart"/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ain  =</w:t>
                            </w:r>
                            <w:proofErr w:type="gramEnd"/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ilai Posttest-Nilai Pretes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kor Ideal-Nilai Pretest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-.1pt;margin-top:4.05pt;width:196pt;height:5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" fillcolor="white [3201]" strokecolor="black [3200]" strokeweight="2pt">
                <v:textbox>
                  <w:txbxContent>
                    <w:p w:rsidR="00336278" w:rsidRPr="00C067F9" w:rsidRDefault="00336278" w:rsidP="00F2661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-</w:t>
                      </w:r>
                      <w:proofErr w:type="gramStart"/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ain  =</w:t>
                      </w:r>
                      <w:proofErr w:type="gramEnd"/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ilai Posttest-Nilai Pretes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kor Ideal-Nilai Pretest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</w:p>
    <w:p w:rsidR="00F26614" w:rsidRPr="00C067F9" w:rsidRDefault="00F26614" w:rsidP="00F26614">
      <w:pPr>
        <w:rPr>
          <w:rFonts w:ascii="Times New Roman" w:hAnsi="Times New Roman"/>
          <w:sz w:val="24"/>
          <w:szCs w:val="24"/>
        </w:rPr>
      </w:pPr>
    </w:p>
    <w:p w:rsidR="00F26614" w:rsidRDefault="00F26614" w:rsidP="00F26614">
      <w:pPr>
        <w:rPr>
          <w:rFonts w:ascii="Times New Roman" w:hAnsi="Times New Roman"/>
          <w:sz w:val="24"/>
          <w:szCs w:val="24"/>
        </w:rPr>
      </w:pPr>
    </w:p>
    <w:p w:rsidR="00F26614" w:rsidRPr="00C067F9" w:rsidRDefault="00F26614" w:rsidP="00F266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Kategori P</w:t>
      </w:r>
      <w:r w:rsidRPr="00C067F9">
        <w:rPr>
          <w:rFonts w:ascii="Times New Roman" w:hAnsi="Times New Roman"/>
          <w:sz w:val="24"/>
          <w:szCs w:val="24"/>
        </w:rPr>
        <w:t xml:space="preserve">erolehan </w:t>
      </w:r>
    </w:p>
    <w:p w:rsidR="00F26614" w:rsidRDefault="00F26614" w:rsidP="00F266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2C9A5" wp14:editId="69EEAFDB">
                <wp:simplePos x="0" y="0"/>
                <wp:positionH relativeFrom="column">
                  <wp:posOffset>-1270</wp:posOffset>
                </wp:positionH>
                <wp:positionV relativeFrom="paragraph">
                  <wp:posOffset>41910</wp:posOffset>
                </wp:positionV>
                <wp:extent cx="2684780" cy="1196340"/>
                <wp:effectExtent l="0" t="0" r="2032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78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78" w:rsidRPr="00C067F9" w:rsidRDefault="00336278" w:rsidP="00F26614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-tinggi </w:t>
                            </w:r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nilai 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≥ </m:t>
                              </m:r>
                            </m:oMath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proofErr w:type="gramStart"/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</w:p>
                          <w:p w:rsidR="00336278" w:rsidRPr="00C067F9" w:rsidRDefault="00336278" w:rsidP="00F26614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-sedang</w:t>
                            </w:r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nilai G 0</w:t>
                            </w:r>
                            <w:proofErr w:type="gramStart"/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30</w:t>
                            </w:r>
                            <w:proofErr w:type="gramEnd"/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≤</m:t>
                              </m:r>
                            </m:oMath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≥ </m:t>
                              </m:r>
                            </m:oMath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0,7</w:t>
                            </w:r>
                          </w:p>
                          <w:p w:rsidR="00336278" w:rsidRPr="00C067F9" w:rsidRDefault="00336278" w:rsidP="00F26614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-rendah</w:t>
                            </w:r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nilai 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&lt;</m:t>
                              </m:r>
                            </m:oMath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0</w:t>
                            </w:r>
                            <w:proofErr w:type="gramStart"/>
                            <w:r w:rsidRPr="00C067F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3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-.1pt;margin-top:3.3pt;width:211.4pt;height:9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" fillcolor="white [3201]" strokecolor="black [3200]" strokeweight="2pt">
                <v:textbox>
                  <w:txbxContent>
                    <w:p w:rsidR="00336278" w:rsidRPr="00C067F9" w:rsidRDefault="00336278" w:rsidP="00F26614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-tinggi </w:t>
                      </w:r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nilai G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≥ </m:t>
                        </m:r>
                      </m:oMath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proofErr w:type="gramStart"/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7</w:t>
                      </w:r>
                      <w:proofErr w:type="gramEnd"/>
                    </w:p>
                    <w:p w:rsidR="00336278" w:rsidRPr="00C067F9" w:rsidRDefault="00336278" w:rsidP="00F26614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-sedang</w:t>
                      </w:r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nilai G 0</w:t>
                      </w:r>
                      <w:proofErr w:type="gramStart"/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30</w:t>
                      </w:r>
                      <w:proofErr w:type="gramEnd"/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≤</m:t>
                        </m:r>
                      </m:oMath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≥ </m:t>
                        </m:r>
                      </m:oMath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0,7</w:t>
                      </w:r>
                    </w:p>
                    <w:p w:rsidR="00336278" w:rsidRPr="00C067F9" w:rsidRDefault="00336278" w:rsidP="00F26614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-rendah</w:t>
                      </w:r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nilai G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</m:t>
                        </m:r>
                      </m:oMath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0</w:t>
                      </w:r>
                      <w:proofErr w:type="gramStart"/>
                      <w:r w:rsidRPr="00C067F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3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26614" w:rsidRDefault="00F26614" w:rsidP="00F26614">
      <w:pPr>
        <w:rPr>
          <w:rFonts w:ascii="Times New Roman" w:hAnsi="Times New Roman"/>
          <w:sz w:val="24"/>
          <w:szCs w:val="24"/>
        </w:rPr>
      </w:pPr>
    </w:p>
    <w:p w:rsidR="00F26614" w:rsidRDefault="00F26614" w:rsidP="00F26614">
      <w:pPr>
        <w:rPr>
          <w:rFonts w:ascii="Times New Roman" w:hAnsi="Times New Roman"/>
          <w:sz w:val="24"/>
          <w:szCs w:val="24"/>
        </w:rPr>
      </w:pPr>
    </w:p>
    <w:p w:rsidR="00F26614" w:rsidRDefault="00F26614" w:rsidP="00F26614">
      <w:pPr>
        <w:rPr>
          <w:rFonts w:ascii="Times New Roman" w:hAnsi="Times New Roman"/>
          <w:sz w:val="24"/>
          <w:szCs w:val="24"/>
        </w:rPr>
      </w:pPr>
    </w:p>
    <w:p w:rsidR="00F26614" w:rsidRPr="00C067F9" w:rsidRDefault="00F26614" w:rsidP="00F26614">
      <w:pPr>
        <w:rPr>
          <w:rFonts w:ascii="Times New Roman" w:hAnsi="Times New Roman"/>
          <w:sz w:val="24"/>
          <w:szCs w:val="24"/>
        </w:rPr>
      </w:pPr>
    </w:p>
    <w:tbl>
      <w:tblPr>
        <w:tblW w:w="7815" w:type="dxa"/>
        <w:jc w:val="center"/>
        <w:tblInd w:w="93" w:type="dxa"/>
        <w:tblLook w:val="04A0" w:firstRow="1" w:lastRow="0" w:firstColumn="1" w:lastColumn="0" w:noHBand="0" w:noVBand="1"/>
      </w:tblPr>
      <w:tblGrid>
        <w:gridCol w:w="720"/>
        <w:gridCol w:w="3060"/>
        <w:gridCol w:w="936"/>
        <w:gridCol w:w="1016"/>
        <w:gridCol w:w="960"/>
        <w:gridCol w:w="1123"/>
      </w:tblGrid>
      <w:tr w:rsidR="00F26614" w:rsidRPr="00B101A8" w:rsidTr="00F26614">
        <w:trPr>
          <w:trHeight w:val="3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Nama Siswa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Nila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Gain (G)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Kategori</w:t>
            </w:r>
          </w:p>
        </w:tc>
      </w:tr>
      <w:tr w:rsidR="00F26614" w:rsidRPr="00B101A8" w:rsidTr="00F26614">
        <w:trPr>
          <w:trHeight w:val="31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Pretes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Posttest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uh. Alfito Saputra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uh. Fathir Al Khairon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Lalu Fakhrurrozi K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Tinggi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ichael Imanuel Waha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Fauzan Yusuf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A. Muh. Yusuf F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Ahmad Dzaky Azhar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Tinggi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Asyraful Ibad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Tinggi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uh. Ismail Ahmadyanis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Tinggi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Andi Ahmat Rizky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Tinggi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uh. Sahrul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Abd. Hakim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uh. Rafly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ulky Saputra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Arjuna Saputra Ardi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Tinggi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uhammad Ahdan Ramadhan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Rahmat Anugrah Al Giffari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uh. Rifqi Maulana H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Azriruddin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Muhammad Nurhadi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Riska Auliah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Aqilah Tovannawia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Resky Nuranisa Abidin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Nur Wahyuni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Zalva Ibnanty Rafeyla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Tinggi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Naadya Triana S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5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Qanita Basima K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Rendah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Risma Zalianty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Tinggi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Nayla Azzahra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Nur Uyindi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Tinggi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Anisa Putri Natasya S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  <w:tr w:rsidR="00F26614" w:rsidRPr="00B101A8" w:rsidTr="00F26614">
        <w:trPr>
          <w:trHeight w:val="33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hifa Aulia Ramadhani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0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14" w:rsidRPr="007A7EA7" w:rsidRDefault="00F26614" w:rsidP="00F2661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7A7EA7">
              <w:rPr>
                <w:rFonts w:ascii="Times New Roman" w:hAnsi="Times New Roman" w:cs="Times New Roman"/>
                <w:sz w:val="24"/>
              </w:rPr>
              <w:t>Sedang</w:t>
            </w:r>
          </w:p>
        </w:tc>
      </w:tr>
    </w:tbl>
    <w:p w:rsidR="00F26614" w:rsidRDefault="00F26614" w:rsidP="00F26614"/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3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743"/>
        <w:gridCol w:w="1168"/>
        <w:gridCol w:w="1167"/>
        <w:gridCol w:w="1167"/>
        <w:gridCol w:w="1167"/>
        <w:gridCol w:w="2334"/>
      </w:tblGrid>
      <w:tr w:rsidR="00F26614" w:rsidRPr="0018016C" w:rsidTr="00F26614">
        <w:trPr>
          <w:cantSplit/>
          <w:trHeight w:val="242"/>
        </w:trPr>
        <w:tc>
          <w:tcPr>
            <w:tcW w:w="8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AMPIRAN 9</w:t>
            </w:r>
          </w:p>
          <w:p w:rsidR="00F26614" w:rsidRPr="00187597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CD8">
              <w:rPr>
                <w:rFonts w:ascii="Times New Roman" w:hAnsi="Times New Roman"/>
                <w:b/>
                <w:sz w:val="24"/>
                <w:szCs w:val="24"/>
              </w:rPr>
              <w:t>Output Uji Statistik Deskriptif</w:t>
            </w:r>
          </w:p>
          <w:p w:rsidR="00F26614" w:rsidRPr="0018016C" w:rsidRDefault="00F26614" w:rsidP="00F26614">
            <w:pPr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6614" w:rsidRPr="0018016C" w:rsidTr="00F26614">
        <w:trPr>
          <w:gridAfter w:val="1"/>
          <w:wAfter w:w="2334" w:type="dxa"/>
          <w:cantSplit/>
          <w:trHeight w:val="690"/>
        </w:trPr>
        <w:tc>
          <w:tcPr>
            <w:tcW w:w="13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nilaiKPS_pretest_kontrol</w:t>
            </w:r>
          </w:p>
        </w:tc>
        <w:tc>
          <w:tcPr>
            <w:tcW w:w="11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nilaiKPS_pretest_eksperimen</w:t>
            </w:r>
          </w:p>
        </w:tc>
        <w:tc>
          <w:tcPr>
            <w:tcW w:w="11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nilaiKPS_postest_kontrol</w:t>
            </w:r>
          </w:p>
        </w:tc>
        <w:tc>
          <w:tcPr>
            <w:tcW w:w="11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nilaiKPS_postest_eksperimen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223"/>
        </w:trPr>
        <w:tc>
          <w:tcPr>
            <w:tcW w:w="58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158"/>
        </w:trPr>
        <w:tc>
          <w:tcPr>
            <w:tcW w:w="58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223"/>
        </w:trPr>
        <w:tc>
          <w:tcPr>
            <w:tcW w:w="1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82,97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223"/>
        </w:trPr>
        <w:tc>
          <w:tcPr>
            <w:tcW w:w="1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85,00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223"/>
        </w:trPr>
        <w:tc>
          <w:tcPr>
            <w:tcW w:w="1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9,157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9,333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9,504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8,968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242"/>
        </w:trPr>
        <w:tc>
          <w:tcPr>
            <w:tcW w:w="1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83,846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87,097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90,323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80,418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223"/>
        </w:trPr>
        <w:tc>
          <w:tcPr>
            <w:tcW w:w="1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223"/>
        </w:trPr>
        <w:tc>
          <w:tcPr>
            <w:tcW w:w="1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223"/>
        </w:trPr>
        <w:tc>
          <w:tcPr>
            <w:tcW w:w="132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F26614" w:rsidRPr="0018016C" w:rsidTr="00F26614">
        <w:trPr>
          <w:gridAfter w:val="1"/>
          <w:wAfter w:w="2334" w:type="dxa"/>
          <w:cantSplit/>
          <w:trHeight w:val="242"/>
        </w:trPr>
        <w:tc>
          <w:tcPr>
            <w:tcW w:w="132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1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11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1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18016C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16C">
              <w:rPr>
                <w:rFonts w:ascii="Arial" w:hAnsi="Arial" w:cs="Arial"/>
                <w:color w:val="000000"/>
                <w:sz w:val="18"/>
                <w:szCs w:val="18"/>
              </w:rPr>
              <w:t>2655</w:t>
            </w:r>
          </w:p>
        </w:tc>
      </w:tr>
    </w:tbl>
    <w:p w:rsidR="00F26614" w:rsidRPr="00395880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1039"/>
        <w:gridCol w:w="1634"/>
        <w:gridCol w:w="1634"/>
      </w:tblGrid>
      <w:tr w:rsidR="00F26614" w:rsidRPr="00395880" w:rsidTr="00F26614">
        <w:trPr>
          <w:cantSplit/>
        </w:trPr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F26614" w:rsidRPr="00395880" w:rsidTr="00F26614">
        <w:trPr>
          <w:cantSplit/>
        </w:trPr>
        <w:tc>
          <w:tcPr>
            <w:tcW w:w="18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retest_kontrol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retest_eksperimen</w:t>
            </w:r>
          </w:p>
        </w:tc>
      </w:tr>
      <w:tr w:rsidR="00F26614" w:rsidRPr="00395880" w:rsidTr="00F26614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F26614" w:rsidRPr="00395880" w:rsidTr="00F26614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F26614" w:rsidRPr="00395880" w:rsidTr="00F26614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57,50</w:t>
            </w:r>
          </w:p>
        </w:tc>
      </w:tr>
      <w:tr w:rsidR="00F26614" w:rsidRPr="00395880" w:rsidTr="00F26614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,15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,333</w:t>
            </w:r>
          </w:p>
        </w:tc>
      </w:tr>
      <w:tr w:rsidR="00F26614" w:rsidRPr="00395880" w:rsidTr="00F26614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83,84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87,097</w:t>
            </w:r>
          </w:p>
        </w:tc>
      </w:tr>
      <w:tr w:rsidR="00F26614" w:rsidRPr="00395880" w:rsidTr="00F26614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</w:tr>
      <w:tr w:rsidR="00F26614" w:rsidRPr="00395880" w:rsidTr="00F26614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</w:tr>
      <w:tr w:rsidR="00F26614" w:rsidRPr="00395880" w:rsidTr="00F26614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</w:tr>
      <w:tr w:rsidR="00F26614" w:rsidRPr="00395880" w:rsidTr="00F26614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840</w:t>
            </w:r>
          </w:p>
        </w:tc>
      </w:tr>
    </w:tbl>
    <w:p w:rsidR="00F26614" w:rsidRPr="00395880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1039"/>
        <w:gridCol w:w="1634"/>
        <w:gridCol w:w="1634"/>
      </w:tblGrid>
      <w:tr w:rsidR="00F26614" w:rsidRPr="00395880" w:rsidTr="00336278">
        <w:trPr>
          <w:cantSplit/>
        </w:trPr>
        <w:tc>
          <w:tcPr>
            <w:tcW w:w="5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F26614" w:rsidRPr="00395880" w:rsidTr="00336278">
        <w:trPr>
          <w:cantSplit/>
        </w:trPr>
        <w:tc>
          <w:tcPr>
            <w:tcW w:w="18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ostest_kontrol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ostest_eksperimen</w:t>
            </w:r>
          </w:p>
        </w:tc>
      </w:tr>
      <w:tr w:rsidR="00F26614" w:rsidRPr="00395880" w:rsidTr="003362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F26614" w:rsidRPr="00395880" w:rsidTr="003362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F26614" w:rsidRPr="00395880" w:rsidTr="00336278">
        <w:trPr>
          <w:cantSplit/>
        </w:trPr>
        <w:tc>
          <w:tcPr>
            <w:tcW w:w="185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82,97</w:t>
            </w:r>
          </w:p>
        </w:tc>
      </w:tr>
      <w:tr w:rsidR="00F26614" w:rsidRPr="00395880" w:rsidTr="00336278">
        <w:trPr>
          <w:cantSplit/>
        </w:trPr>
        <w:tc>
          <w:tcPr>
            <w:tcW w:w="185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,504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8,968</w:t>
            </w:r>
          </w:p>
        </w:tc>
      </w:tr>
      <w:tr w:rsidR="00F26614" w:rsidRPr="00395880" w:rsidTr="00336278">
        <w:trPr>
          <w:cantSplit/>
        </w:trPr>
        <w:tc>
          <w:tcPr>
            <w:tcW w:w="185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0,323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80,418</w:t>
            </w:r>
          </w:p>
        </w:tc>
      </w:tr>
      <w:tr w:rsidR="00F26614" w:rsidRPr="00395880" w:rsidTr="00336278">
        <w:trPr>
          <w:cantSplit/>
        </w:trPr>
        <w:tc>
          <w:tcPr>
            <w:tcW w:w="185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</w:tr>
      <w:tr w:rsidR="00F26614" w:rsidRPr="00395880" w:rsidTr="00336278">
        <w:trPr>
          <w:cantSplit/>
        </w:trPr>
        <w:tc>
          <w:tcPr>
            <w:tcW w:w="185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</w:tr>
      <w:tr w:rsidR="00F26614" w:rsidRPr="00395880" w:rsidTr="00336278">
        <w:trPr>
          <w:cantSplit/>
        </w:trPr>
        <w:tc>
          <w:tcPr>
            <w:tcW w:w="1855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F26614" w:rsidRPr="00395880" w:rsidTr="00336278">
        <w:trPr>
          <w:cantSplit/>
        </w:trPr>
        <w:tc>
          <w:tcPr>
            <w:tcW w:w="185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2655</w:t>
            </w:r>
          </w:p>
        </w:tc>
      </w:tr>
    </w:tbl>
    <w:p w:rsidR="00F26614" w:rsidRDefault="00F26614" w:rsidP="00042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6278" w:rsidRDefault="00336278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Pr="006F5838" w:rsidRDefault="00336278" w:rsidP="006F5838">
      <w:pPr>
        <w:pStyle w:val="ListParagraph"/>
        <w:numPr>
          <w:ilvl w:val="0"/>
          <w:numId w:val="13"/>
        </w:numPr>
        <w:shd w:val="clear" w:color="auto" w:fill="FFFFFF"/>
        <w:ind w:left="426"/>
        <w:rPr>
          <w:rFonts w:ascii="Times New Roman" w:hAnsi="Times New Roman"/>
          <w:sz w:val="24"/>
          <w:szCs w:val="24"/>
        </w:rPr>
      </w:pPr>
      <w:r w:rsidRPr="006F5838">
        <w:rPr>
          <w:rFonts w:ascii="Times New Roman" w:hAnsi="Times New Roman"/>
          <w:b/>
          <w:sz w:val="24"/>
          <w:szCs w:val="24"/>
          <w:lang w:val="es-ES"/>
        </w:rPr>
        <w:lastRenderedPageBreak/>
        <w:t xml:space="preserve">Rangkuman hasil analisis deskriptif data </w:t>
      </w:r>
      <w:r w:rsidRPr="006F5838">
        <w:rPr>
          <w:rFonts w:ascii="Times New Roman" w:hAnsi="Times New Roman"/>
          <w:b/>
          <w:sz w:val="24"/>
          <w:szCs w:val="24"/>
          <w:lang w:val="id-ID"/>
        </w:rPr>
        <w:t>penelitian</w:t>
      </w:r>
      <w:r w:rsidRPr="006F5838">
        <w:rPr>
          <w:rFonts w:ascii="Times New Roman" w:hAnsi="Times New Roman"/>
          <w:b/>
          <w:sz w:val="24"/>
          <w:szCs w:val="24"/>
        </w:rPr>
        <w:t xml:space="preserve"> </w:t>
      </w:r>
      <w:r w:rsidRPr="006F5838">
        <w:rPr>
          <w:rFonts w:ascii="Times New Roman" w:hAnsi="Times New Roman"/>
          <w:b/>
          <w:i/>
          <w:sz w:val="24"/>
          <w:szCs w:val="24"/>
          <w:lang w:val="es-ES"/>
        </w:rPr>
        <w:t xml:space="preserve">pretest </w:t>
      </w:r>
      <w:r w:rsidRPr="006F5838">
        <w:rPr>
          <w:rFonts w:ascii="Times New Roman" w:hAnsi="Times New Roman"/>
          <w:b/>
          <w:sz w:val="24"/>
          <w:szCs w:val="24"/>
          <w:lang w:val="es-ES"/>
        </w:rPr>
        <w:t>kelas Ekperimen dan Kontrol</w:t>
      </w:r>
    </w:p>
    <w:tbl>
      <w:tblPr>
        <w:tblW w:w="7933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026"/>
        <w:gridCol w:w="2561"/>
      </w:tblGrid>
      <w:tr w:rsidR="00336278" w:rsidRPr="00336278" w:rsidTr="00336278">
        <w:trPr>
          <w:cantSplit/>
          <w:jc w:val="center"/>
        </w:trPr>
        <w:tc>
          <w:tcPr>
            <w:tcW w:w="3346" w:type="dxa"/>
            <w:vMerge w:val="restart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Statistik</w:t>
            </w:r>
          </w:p>
        </w:tc>
        <w:tc>
          <w:tcPr>
            <w:tcW w:w="4587" w:type="dxa"/>
            <w:gridSpan w:val="2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336278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 xml:space="preserve">Pretest </w:t>
            </w:r>
            <w:r w:rsidRPr="00336278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kelas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vMerge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ksperimen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ontrol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Jumlah sampel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Rata – rata</w:t>
            </w: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mean)</w:t>
            </w:r>
          </w:p>
        </w:tc>
        <w:tc>
          <w:tcPr>
            <w:tcW w:w="2026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57.50</w:t>
            </w:r>
          </w:p>
        </w:tc>
        <w:tc>
          <w:tcPr>
            <w:tcW w:w="2561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57.34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ilai tengah (median)</w:t>
            </w:r>
          </w:p>
        </w:tc>
        <w:tc>
          <w:tcPr>
            <w:tcW w:w="2026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2561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57.50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Simpangan baku</w:t>
            </w: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std. Deviation)</w:t>
            </w:r>
          </w:p>
        </w:tc>
        <w:tc>
          <w:tcPr>
            <w:tcW w:w="2026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9.332</w:t>
            </w:r>
          </w:p>
        </w:tc>
        <w:tc>
          <w:tcPr>
            <w:tcW w:w="2561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9.156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Varians</w:t>
            </w: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variance)</w:t>
            </w:r>
          </w:p>
        </w:tc>
        <w:tc>
          <w:tcPr>
            <w:tcW w:w="2026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87.097</w:t>
            </w:r>
          </w:p>
        </w:tc>
        <w:tc>
          <w:tcPr>
            <w:tcW w:w="2561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83.846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Rentang</w:t>
            </w: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range)</w:t>
            </w:r>
          </w:p>
        </w:tc>
        <w:tc>
          <w:tcPr>
            <w:tcW w:w="2026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61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Minimum</w:t>
            </w: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61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Maximum</w:t>
            </w:r>
          </w:p>
        </w:tc>
        <w:tc>
          <w:tcPr>
            <w:tcW w:w="2026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61" w:type="dxa"/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336278" w:rsidRPr="00336278" w:rsidTr="00336278">
        <w:trPr>
          <w:cantSplit/>
          <w:jc w:val="center"/>
        </w:trPr>
        <w:tc>
          <w:tcPr>
            <w:tcW w:w="33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36278" w:rsidRPr="00336278" w:rsidRDefault="00336278" w:rsidP="0033627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Jumlah total</w:t>
            </w:r>
            <w:r w:rsidRPr="0033627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sum)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</w:tcPr>
          <w:p w:rsidR="00336278" w:rsidRPr="00336278" w:rsidRDefault="00336278" w:rsidP="0033627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278">
              <w:rPr>
                <w:rFonts w:ascii="Times New Roman" w:hAnsi="Times New Roman"/>
                <w:color w:val="000000"/>
                <w:sz w:val="24"/>
                <w:szCs w:val="24"/>
              </w:rPr>
              <w:t>1835</w:t>
            </w:r>
          </w:p>
        </w:tc>
      </w:tr>
    </w:tbl>
    <w:p w:rsidR="00336278" w:rsidRPr="00336278" w:rsidRDefault="00336278" w:rsidP="00336278">
      <w:pPr>
        <w:rPr>
          <w:rFonts w:ascii="Times New Roman" w:hAnsi="Times New Roman"/>
          <w:i/>
          <w:sz w:val="24"/>
          <w:szCs w:val="24"/>
        </w:rPr>
      </w:pPr>
      <w:proofErr w:type="gramStart"/>
      <w:r w:rsidRPr="00336278">
        <w:rPr>
          <w:rFonts w:ascii="Times New Roman" w:hAnsi="Times New Roman"/>
          <w:sz w:val="24"/>
          <w:szCs w:val="24"/>
        </w:rPr>
        <w:t>Sumber :</w:t>
      </w:r>
      <w:proofErr w:type="gramEnd"/>
      <w:r w:rsidRPr="00336278">
        <w:rPr>
          <w:rFonts w:ascii="Times New Roman" w:hAnsi="Times New Roman"/>
          <w:sz w:val="24"/>
          <w:szCs w:val="24"/>
        </w:rPr>
        <w:t xml:space="preserve"> IBM SPSS </w:t>
      </w:r>
      <w:r w:rsidRPr="00336278">
        <w:rPr>
          <w:rFonts w:ascii="Times New Roman" w:hAnsi="Times New Roman"/>
          <w:i/>
          <w:sz w:val="24"/>
          <w:szCs w:val="24"/>
        </w:rPr>
        <w:t>Statistics version 20</w:t>
      </w:r>
    </w:p>
    <w:p w:rsidR="006F5838" w:rsidRPr="006F5838" w:rsidRDefault="006F5838" w:rsidP="006F5838">
      <w:pPr>
        <w:pStyle w:val="ListParagraph"/>
        <w:numPr>
          <w:ilvl w:val="0"/>
          <w:numId w:val="13"/>
        </w:numPr>
        <w:shd w:val="clear" w:color="auto" w:fill="FFFFFF"/>
        <w:spacing w:after="0"/>
        <w:ind w:left="426"/>
        <w:rPr>
          <w:rFonts w:ascii="Times New Roman" w:hAnsi="Times New Roman"/>
          <w:sz w:val="24"/>
          <w:szCs w:val="24"/>
        </w:rPr>
      </w:pPr>
      <w:r w:rsidRPr="006F5838">
        <w:rPr>
          <w:rFonts w:ascii="Times New Roman" w:hAnsi="Times New Roman"/>
          <w:b/>
          <w:sz w:val="24"/>
          <w:szCs w:val="24"/>
          <w:lang w:val="es-ES"/>
        </w:rPr>
        <w:t xml:space="preserve">Rangkuman hasil analisis deskriptif data </w:t>
      </w:r>
      <w:r w:rsidRPr="006F5838">
        <w:rPr>
          <w:rFonts w:ascii="Times New Roman" w:hAnsi="Times New Roman"/>
          <w:b/>
          <w:sz w:val="24"/>
          <w:szCs w:val="24"/>
          <w:lang w:val="id-ID"/>
        </w:rPr>
        <w:t>penelitian</w:t>
      </w:r>
      <w:r w:rsidRPr="006F5838">
        <w:rPr>
          <w:rFonts w:ascii="Times New Roman" w:hAnsi="Times New Roman"/>
          <w:b/>
          <w:sz w:val="24"/>
          <w:szCs w:val="24"/>
        </w:rPr>
        <w:t xml:space="preserve"> </w:t>
      </w:r>
      <w:r w:rsidRPr="006F5838">
        <w:rPr>
          <w:rFonts w:ascii="Times New Roman" w:hAnsi="Times New Roman"/>
          <w:b/>
          <w:i/>
          <w:sz w:val="24"/>
          <w:szCs w:val="24"/>
        </w:rPr>
        <w:t xml:space="preserve">post-test </w:t>
      </w:r>
      <w:r w:rsidRPr="006F5838">
        <w:rPr>
          <w:rFonts w:ascii="Times New Roman" w:hAnsi="Times New Roman"/>
          <w:b/>
          <w:sz w:val="24"/>
          <w:szCs w:val="24"/>
        </w:rPr>
        <w:t>kelas eksperimen dan kontrol</w:t>
      </w:r>
    </w:p>
    <w:p w:rsidR="006F5838" w:rsidRPr="006F5838" w:rsidRDefault="006F5838" w:rsidP="006F5838">
      <w:pPr>
        <w:shd w:val="clear" w:color="auto" w:fill="FFFFFF"/>
        <w:tabs>
          <w:tab w:val="left" w:pos="1440"/>
        </w:tabs>
        <w:spacing w:after="0"/>
        <w:ind w:left="1440" w:hanging="840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7933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6"/>
        <w:gridCol w:w="2026"/>
        <w:gridCol w:w="2561"/>
      </w:tblGrid>
      <w:tr w:rsidR="006F5838" w:rsidRPr="006F5838" w:rsidTr="00F561C3">
        <w:trPr>
          <w:cantSplit/>
          <w:jc w:val="center"/>
        </w:trPr>
        <w:tc>
          <w:tcPr>
            <w:tcW w:w="3346" w:type="dxa"/>
            <w:vMerge w:val="restart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Statistik</w:t>
            </w:r>
          </w:p>
        </w:tc>
        <w:tc>
          <w:tcPr>
            <w:tcW w:w="4587" w:type="dxa"/>
            <w:gridSpan w:val="2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6F5838">
              <w:rPr>
                <w:rFonts w:ascii="Times New Roman" w:eastAsiaTheme="minorHAnsi" w:hAnsi="Times New Roman"/>
                <w:b/>
                <w:i/>
                <w:color w:val="000000"/>
                <w:sz w:val="24"/>
                <w:szCs w:val="24"/>
              </w:rPr>
              <w:t xml:space="preserve">Post-test </w:t>
            </w:r>
            <w:r w:rsidRPr="006F5838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kelas 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vMerge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Eksperimen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Kontrol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Jumlah sampel</w:t>
            </w:r>
          </w:p>
        </w:tc>
        <w:tc>
          <w:tcPr>
            <w:tcW w:w="202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Rata – rata</w:t>
            </w: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mean)</w:t>
            </w:r>
          </w:p>
        </w:tc>
        <w:tc>
          <w:tcPr>
            <w:tcW w:w="2026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82.96</w:t>
            </w:r>
          </w:p>
        </w:tc>
        <w:tc>
          <w:tcPr>
            <w:tcW w:w="2561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75.00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ilai tengah (median)</w:t>
            </w:r>
          </w:p>
        </w:tc>
        <w:tc>
          <w:tcPr>
            <w:tcW w:w="2026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85.00</w:t>
            </w:r>
          </w:p>
        </w:tc>
        <w:tc>
          <w:tcPr>
            <w:tcW w:w="2561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75.00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Simpangan baku</w:t>
            </w: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std. Deviation)</w:t>
            </w:r>
          </w:p>
        </w:tc>
        <w:tc>
          <w:tcPr>
            <w:tcW w:w="2026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8.967</w:t>
            </w:r>
          </w:p>
        </w:tc>
        <w:tc>
          <w:tcPr>
            <w:tcW w:w="2561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9.503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Varians</w:t>
            </w: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variance)</w:t>
            </w:r>
          </w:p>
        </w:tc>
        <w:tc>
          <w:tcPr>
            <w:tcW w:w="2026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80.418</w:t>
            </w:r>
          </w:p>
        </w:tc>
        <w:tc>
          <w:tcPr>
            <w:tcW w:w="2561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90.323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Rentang</w:t>
            </w: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range)</w:t>
            </w:r>
          </w:p>
        </w:tc>
        <w:tc>
          <w:tcPr>
            <w:tcW w:w="2026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61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Minimum</w:t>
            </w: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61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Maximum</w:t>
            </w:r>
          </w:p>
        </w:tc>
        <w:tc>
          <w:tcPr>
            <w:tcW w:w="2026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61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F5838" w:rsidRPr="006F5838" w:rsidTr="00F561C3">
        <w:trPr>
          <w:cantSplit/>
          <w:jc w:val="center"/>
        </w:trPr>
        <w:tc>
          <w:tcPr>
            <w:tcW w:w="3346" w:type="dxa"/>
            <w:shd w:val="clear" w:color="auto" w:fill="FFFFFF"/>
            <w:vAlign w:val="center"/>
          </w:tcPr>
          <w:p w:rsidR="006F5838" w:rsidRPr="006F5838" w:rsidRDefault="006F5838" w:rsidP="006F5838">
            <w:pPr>
              <w:spacing w:after="0"/>
              <w:ind w:left="60" w:right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Jumlah total</w:t>
            </w:r>
            <w:r w:rsidRPr="006F583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sum)</w:t>
            </w:r>
          </w:p>
        </w:tc>
        <w:tc>
          <w:tcPr>
            <w:tcW w:w="2026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2655</w:t>
            </w:r>
          </w:p>
        </w:tc>
        <w:tc>
          <w:tcPr>
            <w:tcW w:w="2561" w:type="dxa"/>
            <w:shd w:val="clear" w:color="auto" w:fill="FFFFFF"/>
          </w:tcPr>
          <w:p w:rsidR="006F5838" w:rsidRPr="006F5838" w:rsidRDefault="006F5838" w:rsidP="006F5838">
            <w:pPr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5838"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</w:tr>
    </w:tbl>
    <w:p w:rsidR="006F5838" w:rsidRPr="006F5838" w:rsidRDefault="006F5838" w:rsidP="006F5838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6F5838">
        <w:rPr>
          <w:rFonts w:ascii="Times New Roman" w:hAnsi="Times New Roman"/>
          <w:sz w:val="24"/>
          <w:szCs w:val="24"/>
        </w:rPr>
        <w:t>Sumber :</w:t>
      </w:r>
      <w:proofErr w:type="gramEnd"/>
      <w:r w:rsidRPr="006F5838">
        <w:rPr>
          <w:rFonts w:ascii="Times New Roman" w:hAnsi="Times New Roman"/>
          <w:sz w:val="24"/>
          <w:szCs w:val="24"/>
        </w:rPr>
        <w:t xml:space="preserve"> IBM SPSS </w:t>
      </w:r>
      <w:r w:rsidRPr="006F5838">
        <w:rPr>
          <w:rFonts w:ascii="Times New Roman" w:hAnsi="Times New Roman"/>
          <w:i/>
          <w:sz w:val="24"/>
          <w:szCs w:val="24"/>
        </w:rPr>
        <w:t>Statistics version 20</w:t>
      </w:r>
    </w:p>
    <w:p w:rsidR="006F5838" w:rsidRPr="00075100" w:rsidRDefault="006F5838" w:rsidP="006F5838">
      <w:pPr>
        <w:shd w:val="clear" w:color="auto" w:fill="FFFFFF"/>
        <w:tabs>
          <w:tab w:val="left" w:pos="1440"/>
        </w:tabs>
        <w:ind w:left="1440" w:hanging="840"/>
        <w:jc w:val="both"/>
        <w:rPr>
          <w:sz w:val="24"/>
          <w:szCs w:val="24"/>
          <w:lang w:val="id-ID"/>
        </w:rPr>
      </w:pPr>
    </w:p>
    <w:p w:rsidR="00F26614" w:rsidRDefault="00F26614" w:rsidP="003362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6614" w:rsidRDefault="00F26614" w:rsidP="003362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042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0</w:t>
      </w:r>
    </w:p>
    <w:p w:rsidR="00F26614" w:rsidRPr="00D91CD8" w:rsidRDefault="00F26614" w:rsidP="00F2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91CD8">
        <w:rPr>
          <w:rFonts w:ascii="Times New Roman" w:hAnsi="Times New Roman"/>
          <w:b/>
          <w:sz w:val="24"/>
          <w:szCs w:val="24"/>
        </w:rPr>
        <w:t>Output Uji Normalitas</w:t>
      </w:r>
    </w:p>
    <w:p w:rsidR="00F26614" w:rsidRPr="00FA26F7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614" w:rsidRPr="00395880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7"/>
        <w:gridCol w:w="1129"/>
        <w:gridCol w:w="992"/>
        <w:gridCol w:w="992"/>
        <w:gridCol w:w="851"/>
        <w:gridCol w:w="993"/>
        <w:gridCol w:w="1634"/>
      </w:tblGrid>
      <w:tr w:rsidR="00F26614" w:rsidRPr="00395880" w:rsidTr="00F26614">
        <w:trPr>
          <w:cantSplit/>
        </w:trPr>
        <w:tc>
          <w:tcPr>
            <w:tcW w:w="97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F26614" w:rsidRPr="00395880" w:rsidTr="00F26614">
        <w:trPr>
          <w:cantSplit/>
        </w:trPr>
        <w:tc>
          <w:tcPr>
            <w:tcW w:w="31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retest_kontrol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retest_eksperimen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ostest_kontrol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ostest_eksperimen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againpre_postest_kontrol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againpre_postest_Eksperimen</w:t>
            </w:r>
          </w:p>
        </w:tc>
      </w:tr>
      <w:tr w:rsidR="00F26614" w:rsidRPr="00395880" w:rsidTr="00F26614">
        <w:trPr>
          <w:cantSplit/>
        </w:trPr>
        <w:tc>
          <w:tcPr>
            <w:tcW w:w="3124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</w:tr>
      <w:tr w:rsidR="00F26614" w:rsidRPr="00395880" w:rsidTr="00F26614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ormal Parameters</w:t>
            </w:r>
            <w:r w:rsidRPr="00395880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82,9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7,34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25,47</w:t>
            </w:r>
          </w:p>
        </w:tc>
      </w:tr>
      <w:tr w:rsidR="00F26614" w:rsidRPr="00395880" w:rsidTr="00F26614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,1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,3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,50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8,9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,107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,672</w:t>
            </w:r>
          </w:p>
        </w:tc>
      </w:tr>
      <w:tr w:rsidR="00F26614" w:rsidRPr="00395880" w:rsidTr="00F26614">
        <w:trPr>
          <w:cantSplit/>
        </w:trPr>
        <w:tc>
          <w:tcPr>
            <w:tcW w:w="212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1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1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368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332</w:t>
            </w:r>
          </w:p>
        </w:tc>
      </w:tr>
      <w:tr w:rsidR="00F26614" w:rsidRPr="00395880" w:rsidTr="00F26614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1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1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138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12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368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332</w:t>
            </w:r>
          </w:p>
        </w:tc>
      </w:tr>
      <w:tr w:rsidR="00F26614" w:rsidRPr="00395880" w:rsidTr="00F26614">
        <w:trPr>
          <w:cantSplit/>
        </w:trPr>
        <w:tc>
          <w:tcPr>
            <w:tcW w:w="21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-,1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-,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-,107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-,1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-,225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-,324</w:t>
            </w:r>
          </w:p>
        </w:tc>
      </w:tr>
      <w:tr w:rsidR="00F26614" w:rsidRPr="00395880" w:rsidTr="00F26614">
        <w:trPr>
          <w:cantSplit/>
        </w:trPr>
        <w:tc>
          <w:tcPr>
            <w:tcW w:w="312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74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7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78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73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2,084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,878</w:t>
            </w:r>
          </w:p>
        </w:tc>
      </w:tr>
      <w:tr w:rsidR="00F26614" w:rsidRPr="00395880" w:rsidTr="00F26614">
        <w:trPr>
          <w:cantSplit/>
        </w:trPr>
        <w:tc>
          <w:tcPr>
            <w:tcW w:w="312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12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628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587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575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660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002</w:t>
            </w:r>
          </w:p>
        </w:tc>
      </w:tr>
      <w:tr w:rsidR="00F26614" w:rsidRPr="00395880" w:rsidTr="00F26614">
        <w:trPr>
          <w:cantSplit/>
        </w:trPr>
        <w:tc>
          <w:tcPr>
            <w:tcW w:w="97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F26614" w:rsidRPr="00395880" w:rsidTr="00F26614">
        <w:trPr>
          <w:cantSplit/>
        </w:trPr>
        <w:tc>
          <w:tcPr>
            <w:tcW w:w="97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F26614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39"/>
        <w:gridCol w:w="1484"/>
        <w:gridCol w:w="1484"/>
        <w:gridCol w:w="1484"/>
        <w:gridCol w:w="1484"/>
      </w:tblGrid>
      <w:tr w:rsidR="0004288D" w:rsidRPr="007F6254" w:rsidTr="0004288D">
        <w:trPr>
          <w:cantSplit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04288D" w:rsidRPr="007F6254" w:rsidTr="0004288D">
        <w:trPr>
          <w:cantSplit/>
        </w:trPr>
        <w:tc>
          <w:tcPr>
            <w:tcW w:w="38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nilaiKPS_pretest_kontrol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nilaiKPS_pretest_eksperimen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nilaiKPS_postest_kontrol</w:t>
            </w:r>
          </w:p>
        </w:tc>
        <w:tc>
          <w:tcPr>
            <w:tcW w:w="148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nilaiKPS_postest_eksperimen</w:t>
            </w:r>
          </w:p>
        </w:tc>
      </w:tr>
      <w:tr w:rsidR="0004288D" w:rsidRPr="007F6254" w:rsidTr="0004288D">
        <w:trPr>
          <w:cantSplit/>
        </w:trPr>
        <w:tc>
          <w:tcPr>
            <w:tcW w:w="388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8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8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  <w:tr w:rsidR="0004288D" w:rsidRPr="007F6254" w:rsidTr="0004288D">
        <w:trPr>
          <w:cantSplit/>
        </w:trPr>
        <w:tc>
          <w:tcPr>
            <w:tcW w:w="24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7F625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57.3438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57.5000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75.0000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82.9688</w:t>
            </w:r>
          </w:p>
        </w:tc>
      </w:tr>
      <w:tr w:rsidR="0004288D" w:rsidRPr="007F6254" w:rsidTr="0004288D">
        <w:trPr>
          <w:cantSplit/>
        </w:trPr>
        <w:tc>
          <w:tcPr>
            <w:tcW w:w="24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9.15673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9.3325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9.50382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8.96763</w:t>
            </w:r>
          </w:p>
        </w:tc>
      </w:tr>
      <w:tr w:rsidR="0004288D" w:rsidRPr="007F6254" w:rsidTr="0004288D">
        <w:trPr>
          <w:cantSplit/>
        </w:trPr>
        <w:tc>
          <w:tcPr>
            <w:tcW w:w="244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</w:tr>
      <w:tr w:rsidR="0004288D" w:rsidRPr="007F6254" w:rsidTr="0004288D">
        <w:trPr>
          <w:cantSplit/>
        </w:trPr>
        <w:tc>
          <w:tcPr>
            <w:tcW w:w="24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</w:tr>
      <w:tr w:rsidR="0004288D" w:rsidRPr="007F6254" w:rsidTr="0004288D">
        <w:trPr>
          <w:cantSplit/>
        </w:trPr>
        <w:tc>
          <w:tcPr>
            <w:tcW w:w="244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-.11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-.137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-.107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-.121</w:t>
            </w:r>
          </w:p>
        </w:tc>
      </w:tr>
      <w:tr w:rsidR="0004288D" w:rsidRPr="007F6254" w:rsidTr="0004288D">
        <w:trPr>
          <w:cantSplit/>
        </w:trPr>
        <w:tc>
          <w:tcPr>
            <w:tcW w:w="388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749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774</w:t>
            </w:r>
          </w:p>
        </w:tc>
        <w:tc>
          <w:tcPr>
            <w:tcW w:w="148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781</w:t>
            </w:r>
          </w:p>
        </w:tc>
        <w:tc>
          <w:tcPr>
            <w:tcW w:w="148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731</w:t>
            </w:r>
          </w:p>
        </w:tc>
      </w:tr>
      <w:tr w:rsidR="0004288D" w:rsidRPr="007F6254" w:rsidTr="0004288D">
        <w:trPr>
          <w:cantSplit/>
        </w:trPr>
        <w:tc>
          <w:tcPr>
            <w:tcW w:w="388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8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628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587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575</w:t>
            </w:r>
          </w:p>
        </w:tc>
        <w:tc>
          <w:tcPr>
            <w:tcW w:w="148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.660</w:t>
            </w:r>
          </w:p>
        </w:tc>
      </w:tr>
      <w:tr w:rsidR="0004288D" w:rsidRPr="007F6254" w:rsidTr="0004288D">
        <w:trPr>
          <w:cantSplit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04288D" w:rsidRPr="007F6254" w:rsidTr="0004288D">
        <w:trPr>
          <w:cantSplit/>
        </w:trPr>
        <w:tc>
          <w:tcPr>
            <w:tcW w:w="9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288D" w:rsidRPr="007F6254" w:rsidRDefault="0004288D" w:rsidP="000428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6254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6F5838" w:rsidRDefault="006F5838" w:rsidP="00F266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1</w:t>
      </w:r>
    </w:p>
    <w:p w:rsidR="00F26614" w:rsidRPr="00B6111F" w:rsidRDefault="00F26614" w:rsidP="00F266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91CD8">
        <w:rPr>
          <w:rFonts w:ascii="Times New Roman" w:hAnsi="Times New Roman"/>
          <w:b/>
          <w:sz w:val="24"/>
          <w:szCs w:val="24"/>
        </w:rPr>
        <w:t>Output Uji Homogenita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6111F">
        <w:rPr>
          <w:rFonts w:ascii="Times New Roman" w:hAnsi="Times New Roman"/>
          <w:b/>
          <w:i/>
          <w:sz w:val="24"/>
          <w:szCs w:val="24"/>
        </w:rPr>
        <w:t>pretest</w:t>
      </w:r>
      <w:r>
        <w:rPr>
          <w:rFonts w:ascii="Times New Roman" w:hAnsi="Times New Roman"/>
          <w:b/>
          <w:sz w:val="24"/>
          <w:szCs w:val="24"/>
        </w:rPr>
        <w:t xml:space="preserve"> dan </w:t>
      </w:r>
      <w:r w:rsidRPr="00B6111F">
        <w:rPr>
          <w:rFonts w:ascii="Times New Roman" w:hAnsi="Times New Roman"/>
          <w:b/>
          <w:i/>
          <w:sz w:val="24"/>
          <w:szCs w:val="24"/>
        </w:rPr>
        <w:t>posttest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elas Eksperimen dan kontrol</w:t>
      </w:r>
    </w:p>
    <w:p w:rsidR="00F26614" w:rsidRPr="00B6111F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026"/>
        <w:gridCol w:w="1026"/>
        <w:gridCol w:w="1026"/>
      </w:tblGrid>
      <w:tr w:rsidR="00F26614" w:rsidRPr="00B6111F" w:rsidTr="00F26614">
        <w:trPr>
          <w:cantSplit/>
        </w:trPr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F26614" w:rsidRPr="00B6111F" w:rsidTr="00F26614">
        <w:trPr>
          <w:cantSplit/>
        </w:trPr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</w:p>
        </w:tc>
      </w:tr>
      <w:tr w:rsidR="00F26614" w:rsidRPr="00B6111F" w:rsidTr="00F26614">
        <w:trPr>
          <w:cantSplit/>
        </w:trPr>
        <w:tc>
          <w:tcPr>
            <w:tcW w:w="14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26614" w:rsidRPr="00B6111F" w:rsidTr="00F26614">
        <w:trPr>
          <w:cantSplit/>
        </w:trPr>
        <w:tc>
          <w:tcPr>
            <w:tcW w:w="14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.819</w:t>
            </w:r>
          </w:p>
        </w:tc>
      </w:tr>
    </w:tbl>
    <w:p w:rsidR="00F26614" w:rsidRPr="00B6111F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469"/>
        <w:gridCol w:w="1009"/>
        <w:gridCol w:w="1393"/>
        <w:gridCol w:w="1009"/>
        <w:gridCol w:w="1009"/>
      </w:tblGrid>
      <w:tr w:rsidR="00F26614" w:rsidRPr="00B6111F" w:rsidTr="00F26614">
        <w:trPr>
          <w:cantSplit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F26614" w:rsidRPr="00B6111F" w:rsidTr="00F26614">
        <w:trPr>
          <w:cantSplit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</w:p>
        </w:tc>
      </w:tr>
      <w:tr w:rsidR="00F26614" w:rsidRPr="00B6111F" w:rsidTr="00F26614">
        <w:trPr>
          <w:cantSplit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04288D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F26614" w:rsidRPr="00B6111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26614" w:rsidRPr="00B6111F" w:rsidTr="00F26614">
        <w:trPr>
          <w:cantSplit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.948</w:t>
            </w:r>
          </w:p>
        </w:tc>
      </w:tr>
      <w:tr w:rsidR="00F26614" w:rsidRPr="00B6111F" w:rsidTr="00F26614">
        <w:trPr>
          <w:cantSplit/>
        </w:trPr>
        <w:tc>
          <w:tcPr>
            <w:tcW w:w="16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5749.2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92.7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614" w:rsidRPr="00B6111F" w:rsidTr="00F26614">
        <w:trPr>
          <w:cantSplit/>
        </w:trPr>
        <w:tc>
          <w:tcPr>
            <w:tcW w:w="16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5749.60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614" w:rsidRPr="00B6111F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026"/>
        <w:gridCol w:w="1026"/>
        <w:gridCol w:w="1026"/>
      </w:tblGrid>
      <w:tr w:rsidR="00F26614" w:rsidRPr="00B6111F" w:rsidTr="00F26614">
        <w:trPr>
          <w:cantSplit/>
        </w:trPr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F26614" w:rsidRPr="00B6111F" w:rsidTr="00F26614">
        <w:trPr>
          <w:cantSplit/>
        </w:trPr>
        <w:tc>
          <w:tcPr>
            <w:tcW w:w="4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</w:p>
        </w:tc>
      </w:tr>
      <w:tr w:rsidR="00F26614" w:rsidRPr="00B6111F" w:rsidTr="00F26614">
        <w:trPr>
          <w:cantSplit/>
        </w:trPr>
        <w:tc>
          <w:tcPr>
            <w:tcW w:w="14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26614" w:rsidRPr="00B6111F" w:rsidTr="00F26614">
        <w:trPr>
          <w:cantSplit/>
        </w:trPr>
        <w:tc>
          <w:tcPr>
            <w:tcW w:w="14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</w:tr>
    </w:tbl>
    <w:p w:rsidR="00F26614" w:rsidRPr="00B6111F" w:rsidRDefault="00F26614" w:rsidP="00F266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F26614" w:rsidRPr="00B6111F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7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469"/>
        <w:gridCol w:w="1009"/>
        <w:gridCol w:w="1393"/>
        <w:gridCol w:w="1009"/>
        <w:gridCol w:w="1009"/>
      </w:tblGrid>
      <w:tr w:rsidR="00F26614" w:rsidRPr="00B6111F" w:rsidTr="00F26614">
        <w:trPr>
          <w:cantSplit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F26614" w:rsidRPr="00B6111F" w:rsidTr="00F26614">
        <w:trPr>
          <w:cantSplit/>
        </w:trPr>
        <w:tc>
          <w:tcPr>
            <w:tcW w:w="7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NILAI</w:t>
            </w:r>
          </w:p>
        </w:tc>
      </w:tr>
      <w:tr w:rsidR="00F26614" w:rsidRPr="00B6111F" w:rsidTr="00F26614">
        <w:trPr>
          <w:cantSplit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04288D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F26614" w:rsidRPr="00B6111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26614" w:rsidRPr="00B6111F" w:rsidTr="00F26614">
        <w:trPr>
          <w:cantSplit/>
        </w:trPr>
        <w:tc>
          <w:tcPr>
            <w:tcW w:w="16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1016.01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1016.01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11.90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26614" w:rsidRPr="00B6111F" w:rsidTr="00F26614">
        <w:trPr>
          <w:cantSplit/>
        </w:trPr>
        <w:tc>
          <w:tcPr>
            <w:tcW w:w="16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5292.96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85.37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614" w:rsidRPr="00B6111F" w:rsidTr="00F26614">
        <w:trPr>
          <w:cantSplit/>
        </w:trPr>
        <w:tc>
          <w:tcPr>
            <w:tcW w:w="16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6308.98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11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9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614" w:rsidRPr="00B6111F" w:rsidRDefault="00F26614" w:rsidP="00F266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4CC" w:rsidRDefault="00D664CC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4CC" w:rsidRDefault="00D664CC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4CC" w:rsidRDefault="00D664CC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288D" w:rsidRDefault="0004288D" w:rsidP="00042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LAMPIRAN 12</w:t>
      </w:r>
    </w:p>
    <w:p w:rsidR="00F26614" w:rsidRPr="00D91CD8" w:rsidRDefault="00F26614" w:rsidP="00F266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1CD8">
        <w:rPr>
          <w:rFonts w:ascii="Times New Roman" w:hAnsi="Times New Roman"/>
          <w:b/>
          <w:bCs/>
          <w:sz w:val="24"/>
          <w:szCs w:val="24"/>
        </w:rPr>
        <w:t xml:space="preserve">Output Pengujian Hipotesis Melalui </w:t>
      </w:r>
      <w:r w:rsidRPr="00D91CD8">
        <w:rPr>
          <w:rFonts w:ascii="Times New Roman" w:hAnsi="Times New Roman"/>
          <w:b/>
          <w:sz w:val="24"/>
          <w:szCs w:val="24"/>
        </w:rPr>
        <w:t xml:space="preserve">Uji </w:t>
      </w:r>
      <w:r w:rsidRPr="00D91CD8">
        <w:rPr>
          <w:rFonts w:ascii="Times New Roman" w:hAnsi="Times New Roman"/>
          <w:b/>
          <w:i/>
          <w:sz w:val="24"/>
          <w:szCs w:val="24"/>
        </w:rPr>
        <w:t>Independent Sample</w:t>
      </w:r>
      <w:r w:rsidRPr="00D91CD8">
        <w:rPr>
          <w:rFonts w:ascii="Times New Roman" w:hAnsi="Times New Roman"/>
          <w:b/>
          <w:sz w:val="24"/>
          <w:szCs w:val="24"/>
        </w:rPr>
        <w:t xml:space="preserve"> t-tes</w:t>
      </w:r>
    </w:p>
    <w:p w:rsidR="00F26614" w:rsidRPr="00395880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724"/>
        <w:gridCol w:w="1123"/>
        <w:gridCol w:w="1123"/>
        <w:gridCol w:w="1583"/>
        <w:gridCol w:w="1634"/>
      </w:tblGrid>
      <w:tr w:rsidR="00F26614" w:rsidRPr="00395880" w:rsidTr="00F26614">
        <w:trPr>
          <w:cantSplit/>
        </w:trPr>
        <w:tc>
          <w:tcPr>
            <w:tcW w:w="9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aired Samples Statistics</w:t>
            </w:r>
          </w:p>
        </w:tc>
      </w:tr>
      <w:tr w:rsidR="00F26614" w:rsidRPr="00395880" w:rsidTr="00F26614">
        <w:trPr>
          <w:cantSplit/>
        </w:trPr>
        <w:tc>
          <w:tcPr>
            <w:tcW w:w="357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td. Error Mean</w:t>
            </w:r>
          </w:p>
        </w:tc>
      </w:tr>
      <w:tr w:rsidR="00F26614" w:rsidRPr="00395880" w:rsidTr="00F26614">
        <w:trPr>
          <w:cantSplit/>
        </w:trPr>
        <w:tc>
          <w:tcPr>
            <w:tcW w:w="85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272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retest_eksperimen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,333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,650</w:t>
            </w:r>
          </w:p>
        </w:tc>
      </w:tr>
      <w:tr w:rsidR="00F26614" w:rsidRPr="00395880" w:rsidTr="00F26614">
        <w:trPr>
          <w:cantSplit/>
        </w:trPr>
        <w:tc>
          <w:tcPr>
            <w:tcW w:w="85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retest_kontrol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,157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,619</w:t>
            </w:r>
          </w:p>
        </w:tc>
      </w:tr>
      <w:tr w:rsidR="00F26614" w:rsidRPr="00395880" w:rsidTr="00F26614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ostest_eksperime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82,9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8,968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,585</w:t>
            </w:r>
          </w:p>
        </w:tc>
      </w:tr>
      <w:tr w:rsidR="00F26614" w:rsidRPr="00395880" w:rsidTr="00F26614">
        <w:trPr>
          <w:cantSplit/>
        </w:trPr>
        <w:tc>
          <w:tcPr>
            <w:tcW w:w="851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ostest_kontrol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,504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,680</w:t>
            </w:r>
          </w:p>
        </w:tc>
      </w:tr>
      <w:tr w:rsidR="00F26614" w:rsidRPr="00395880" w:rsidTr="00F26614">
        <w:trPr>
          <w:cantSplit/>
          <w:trHeight w:val="88"/>
        </w:trPr>
        <w:tc>
          <w:tcPr>
            <w:tcW w:w="3575" w:type="dxa"/>
            <w:gridSpan w:val="2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26614" w:rsidRPr="00395880" w:rsidRDefault="00F26614" w:rsidP="00F266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851"/>
        <w:gridCol w:w="992"/>
        <w:gridCol w:w="992"/>
        <w:gridCol w:w="1134"/>
        <w:gridCol w:w="992"/>
        <w:gridCol w:w="567"/>
        <w:gridCol w:w="426"/>
        <w:gridCol w:w="992"/>
      </w:tblGrid>
      <w:tr w:rsidR="00F26614" w:rsidRPr="00395880" w:rsidTr="00F26614">
        <w:trPr>
          <w:cantSplit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aired Samples Test</w:t>
            </w:r>
          </w:p>
        </w:tc>
      </w:tr>
      <w:tr w:rsidR="00F26614" w:rsidRPr="00395880" w:rsidTr="00F26614">
        <w:trPr>
          <w:cantSplit/>
        </w:trPr>
        <w:tc>
          <w:tcPr>
            <w:tcW w:w="26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Paired Differences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t</w:t>
            </w:r>
          </w:p>
        </w:tc>
        <w:tc>
          <w:tcPr>
            <w:tcW w:w="426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ig. (2-tailed)</w:t>
            </w:r>
          </w:p>
        </w:tc>
      </w:tr>
      <w:tr w:rsidR="00F26614" w:rsidRPr="00395880" w:rsidTr="00F26614">
        <w:trPr>
          <w:cantSplit/>
        </w:trPr>
        <w:tc>
          <w:tcPr>
            <w:tcW w:w="26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Std. Error Mean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95% Confidence Interval of the Difference</w:t>
            </w:r>
          </w:p>
        </w:tc>
        <w:tc>
          <w:tcPr>
            <w:tcW w:w="56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6614" w:rsidRPr="00395880" w:rsidTr="00F26614">
        <w:trPr>
          <w:cantSplit/>
        </w:trPr>
        <w:tc>
          <w:tcPr>
            <w:tcW w:w="26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Upper</w:t>
            </w:r>
          </w:p>
        </w:tc>
        <w:tc>
          <w:tcPr>
            <w:tcW w:w="56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26614" w:rsidRPr="00395880" w:rsidTr="00F26614">
        <w:trPr>
          <w:cantSplit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Pair 1</w:t>
            </w:r>
          </w:p>
        </w:tc>
        <w:tc>
          <w:tcPr>
            <w:tcW w:w="184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retest_eksperimen - nilaiKPS_pretest_kontrol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156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4,304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76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-1,395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205</w:t>
            </w:r>
          </w:p>
        </w:tc>
        <w:tc>
          <w:tcPr>
            <w:tcW w:w="4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839</w:t>
            </w:r>
          </w:p>
        </w:tc>
      </w:tr>
      <w:tr w:rsidR="00F26614" w:rsidRPr="00395880" w:rsidTr="00F26614">
        <w:trPr>
          <w:cantSplit/>
        </w:trPr>
        <w:tc>
          <w:tcPr>
            <w:tcW w:w="851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Pair 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nilaiKPS_postest_eksperimen - nilaiKPS_postest_kontrol</w:t>
            </w: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7,9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5,8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,0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5,87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10,0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7,772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5880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</w:p>
        </w:tc>
      </w:tr>
      <w:tr w:rsidR="00F26614" w:rsidRPr="00395880" w:rsidTr="00F26614">
        <w:trPr>
          <w:cantSplit/>
        </w:trPr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395880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-551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26614" w:rsidRPr="00B6111F" w:rsidRDefault="00F26614" w:rsidP="00F266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8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2620"/>
        <w:gridCol w:w="820"/>
        <w:gridCol w:w="1134"/>
        <w:gridCol w:w="1153"/>
        <w:gridCol w:w="924"/>
        <w:gridCol w:w="832"/>
        <w:gridCol w:w="2086"/>
      </w:tblGrid>
      <w:tr w:rsidR="0076034D" w:rsidRPr="0076034D" w:rsidTr="0076034D">
        <w:trPr>
          <w:cantSplit/>
          <w:jc w:val="center"/>
        </w:trPr>
        <w:tc>
          <w:tcPr>
            <w:tcW w:w="342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34D">
              <w:rPr>
                <w:rFonts w:ascii="Times New Roman" w:hAnsi="Times New Roman"/>
                <w:b/>
                <w:sz w:val="24"/>
                <w:szCs w:val="24"/>
              </w:rPr>
              <w:t>Statistik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034D">
              <w:rPr>
                <w:rFonts w:ascii="Times New Roman" w:hAnsi="Times New Roman"/>
                <w:i/>
                <w:sz w:val="24"/>
                <w:szCs w:val="24"/>
              </w:rPr>
              <w:t>Paired Differences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6034D" w:rsidRPr="0076034D" w:rsidTr="0076034D">
        <w:trPr>
          <w:cantSplit/>
          <w:jc w:val="center"/>
        </w:trPr>
        <w:tc>
          <w:tcPr>
            <w:tcW w:w="3429" w:type="dxa"/>
            <w:gridSpan w:val="2"/>
            <w:vMerge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34D">
              <w:rPr>
                <w:rFonts w:ascii="Times New Roman" w:hAnsi="Times New Roman"/>
                <w:b/>
                <w:sz w:val="24"/>
                <w:szCs w:val="24"/>
              </w:rPr>
              <w:t>Mea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34D">
              <w:rPr>
                <w:rFonts w:ascii="Times New Roman" w:hAnsi="Times New Roman"/>
                <w:b/>
                <w:sz w:val="24"/>
                <w:szCs w:val="24"/>
              </w:rPr>
              <w:t>Std. Deviation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6034D" w:rsidRPr="0076034D" w:rsidRDefault="00B15485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924" w:type="dxa"/>
            <w:shd w:val="clear" w:color="auto" w:fill="FFFFFF"/>
            <w:vAlign w:val="center"/>
          </w:tcPr>
          <w:p w:rsidR="0076034D" w:rsidRPr="0076034D" w:rsidRDefault="00B15485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832" w:type="dxa"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34D">
              <w:rPr>
                <w:rFonts w:ascii="Times New Roman" w:hAnsi="Times New Roman"/>
                <w:b/>
                <w:sz w:val="24"/>
                <w:szCs w:val="24"/>
              </w:rPr>
              <w:t>Sig.</w:t>
            </w:r>
          </w:p>
        </w:tc>
        <w:tc>
          <w:tcPr>
            <w:tcW w:w="2086" w:type="dxa"/>
            <w:shd w:val="clear" w:color="auto" w:fill="FFFFFF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34D">
              <w:rPr>
                <w:rFonts w:ascii="Times New Roman" w:hAnsi="Times New Roman"/>
                <w:b/>
                <w:sz w:val="24"/>
                <w:szCs w:val="24"/>
              </w:rPr>
              <w:t>Kesimpulan</w:t>
            </w:r>
          </w:p>
        </w:tc>
      </w:tr>
      <w:tr w:rsidR="0076034D" w:rsidRPr="0076034D" w:rsidTr="0076034D">
        <w:trPr>
          <w:cantSplit/>
          <w:jc w:val="center"/>
        </w:trPr>
        <w:tc>
          <w:tcPr>
            <w:tcW w:w="809" w:type="dxa"/>
            <w:shd w:val="clear" w:color="auto" w:fill="FFFFFF"/>
          </w:tcPr>
          <w:p w:rsidR="0076034D" w:rsidRPr="0076034D" w:rsidRDefault="0076034D" w:rsidP="0076034D">
            <w:pPr>
              <w:spacing w:after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  <w:p w:rsidR="0076034D" w:rsidRPr="0076034D" w:rsidRDefault="0076034D" w:rsidP="0076034D">
            <w:pPr>
              <w:spacing w:after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  <w:p w:rsidR="0076034D" w:rsidRPr="0076034D" w:rsidRDefault="0076034D" w:rsidP="0076034D">
            <w:pPr>
              <w:spacing w:after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Pair 1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 xml:space="preserve">Nilai KPS </w:t>
            </w:r>
            <w:r w:rsidRPr="0076034D">
              <w:rPr>
                <w:rFonts w:ascii="Times New Roman" w:hAnsi="Times New Roman"/>
                <w:i/>
                <w:sz w:val="24"/>
                <w:szCs w:val="24"/>
              </w:rPr>
              <w:t>pretest</w:t>
            </w:r>
            <w:r w:rsidRPr="0076034D">
              <w:rPr>
                <w:rFonts w:ascii="Times New Roman" w:hAnsi="Times New Roman"/>
                <w:sz w:val="24"/>
                <w:szCs w:val="24"/>
              </w:rPr>
              <w:t xml:space="preserve"> kelas eksperimen dan kelas kontrol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,1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4,304</w:t>
            </w:r>
          </w:p>
        </w:tc>
        <w:tc>
          <w:tcPr>
            <w:tcW w:w="1153" w:type="dxa"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,205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1,697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,839</w:t>
            </w:r>
          </w:p>
        </w:tc>
        <w:tc>
          <w:tcPr>
            <w:tcW w:w="2086" w:type="dxa"/>
            <w:shd w:val="clear" w:color="auto" w:fill="FFFFFF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Tidak terdapat perbedaan kemampuan awal (KPS) pada kedua  kelas</w:t>
            </w:r>
          </w:p>
        </w:tc>
      </w:tr>
      <w:tr w:rsidR="0076034D" w:rsidRPr="0076034D" w:rsidTr="0076034D">
        <w:trPr>
          <w:cantSplit/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FFFFFF"/>
          </w:tcPr>
          <w:p w:rsidR="0076034D" w:rsidRPr="0076034D" w:rsidRDefault="0076034D" w:rsidP="0076034D">
            <w:pPr>
              <w:spacing w:after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  <w:p w:rsidR="0076034D" w:rsidRPr="0076034D" w:rsidRDefault="0076034D" w:rsidP="0076034D">
            <w:pPr>
              <w:spacing w:after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</w:p>
          <w:p w:rsidR="0076034D" w:rsidRPr="0076034D" w:rsidRDefault="0076034D" w:rsidP="0076034D">
            <w:pPr>
              <w:spacing w:after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Pair 2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 xml:space="preserve">Nilai KPS </w:t>
            </w:r>
            <w:r w:rsidRPr="0076034D">
              <w:rPr>
                <w:rFonts w:ascii="Times New Roman" w:hAnsi="Times New Roman"/>
                <w:i/>
                <w:sz w:val="24"/>
                <w:szCs w:val="24"/>
              </w:rPr>
              <w:t>posttest</w:t>
            </w:r>
            <w:r w:rsidRPr="0076034D">
              <w:rPr>
                <w:rFonts w:ascii="Times New Roman" w:hAnsi="Times New Roman"/>
                <w:sz w:val="24"/>
                <w:szCs w:val="24"/>
              </w:rPr>
              <w:t xml:space="preserve"> kelas eksperimen dan kontrol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7,9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5,80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7,77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1,697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034D" w:rsidRPr="0076034D" w:rsidRDefault="0076034D" w:rsidP="0076034D">
            <w:pPr>
              <w:spacing w:after="0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/>
          </w:tcPr>
          <w:p w:rsidR="0076034D" w:rsidRPr="0076034D" w:rsidRDefault="0076034D" w:rsidP="0076034D">
            <w:pPr>
              <w:spacing w:after="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34D">
              <w:rPr>
                <w:rFonts w:ascii="Times New Roman" w:hAnsi="Times New Roman"/>
                <w:sz w:val="24"/>
                <w:szCs w:val="24"/>
              </w:rPr>
              <w:t>Terdapat perbedaan kemampuan (KPS) pada kedua  kelas</w:t>
            </w:r>
          </w:p>
        </w:tc>
      </w:tr>
    </w:tbl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7603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6614" w:rsidRDefault="00F26614" w:rsidP="005B63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3</w:t>
      </w:r>
    </w:p>
    <w:p w:rsidR="00F638B2" w:rsidRDefault="00F638B2" w:rsidP="00F6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F6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506">
        <w:rPr>
          <w:rFonts w:ascii="Times New Roman" w:hAnsi="Times New Roman"/>
          <w:b/>
          <w:sz w:val="24"/>
          <w:szCs w:val="24"/>
        </w:rPr>
        <w:t xml:space="preserve">LEMBAR </w:t>
      </w:r>
      <w:r>
        <w:rPr>
          <w:rFonts w:ascii="Times New Roman" w:hAnsi="Times New Roman"/>
          <w:b/>
          <w:sz w:val="24"/>
          <w:szCs w:val="24"/>
        </w:rPr>
        <w:t xml:space="preserve">PENGAMATAN PENGELOLAAN </w:t>
      </w:r>
      <w:r w:rsidRPr="00130134">
        <w:rPr>
          <w:rFonts w:ascii="Times New Roman" w:hAnsi="Times New Roman"/>
          <w:b/>
          <w:sz w:val="24"/>
          <w:szCs w:val="24"/>
        </w:rPr>
        <w:t>PEMBELAJARAN</w:t>
      </w:r>
      <w:r>
        <w:rPr>
          <w:rFonts w:ascii="Times New Roman" w:hAnsi="Times New Roman"/>
          <w:b/>
          <w:sz w:val="24"/>
          <w:szCs w:val="24"/>
        </w:rPr>
        <w:t xml:space="preserve"> MODEL</w:t>
      </w:r>
      <w:r w:rsidRPr="001301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PREDICT, OBSERVE </w:t>
      </w:r>
      <w:r w:rsidRPr="00130134">
        <w:rPr>
          <w:rFonts w:ascii="Times New Roman" w:hAnsi="Times New Roman"/>
          <w:b/>
          <w:iCs/>
          <w:sz w:val="24"/>
          <w:szCs w:val="24"/>
        </w:rPr>
        <w:t>DAN</w:t>
      </w:r>
      <w:r w:rsidRPr="00130134">
        <w:rPr>
          <w:rFonts w:ascii="Times New Roman" w:hAnsi="Times New Roman"/>
          <w:b/>
          <w:i/>
          <w:iCs/>
          <w:sz w:val="24"/>
          <w:szCs w:val="24"/>
        </w:rPr>
        <w:t xml:space="preserve"> EXPLAIN</w:t>
      </w:r>
      <w:r>
        <w:rPr>
          <w:rFonts w:ascii="Times New Roman" w:hAnsi="Times New Roman"/>
          <w:b/>
          <w:sz w:val="24"/>
          <w:szCs w:val="24"/>
        </w:rPr>
        <w:t xml:space="preserve"> (PO</w:t>
      </w:r>
      <w:r w:rsidRPr="00130134">
        <w:rPr>
          <w:rFonts w:ascii="Times New Roman" w:hAnsi="Times New Roman"/>
          <w:b/>
          <w:sz w:val="24"/>
          <w:szCs w:val="24"/>
        </w:rPr>
        <w:t>E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38B2" w:rsidRPr="00302FF3" w:rsidRDefault="00F638B2" w:rsidP="00F638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D Negeri Gunung Sari I</w:t>
      </w:r>
      <w:r w:rsidRPr="00FA4BD5"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ab/>
      </w:r>
    </w:p>
    <w:p w:rsidR="00F638B2" w:rsidRPr="00FA4BD5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V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F638B2" w:rsidRPr="00F17720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A4BD5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uharni </w:t>
      </w:r>
    </w:p>
    <w:p w:rsidR="00F638B2" w:rsidRPr="00FA4BD5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A4BD5">
        <w:rPr>
          <w:rFonts w:ascii="Times New Roman" w:hAnsi="Times New Roman"/>
          <w:sz w:val="24"/>
          <w:szCs w:val="24"/>
        </w:rPr>
        <w:t>Waktu</w:t>
      </w:r>
      <w:r w:rsidRPr="00FA4BD5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 x 35 menit</w:t>
      </w:r>
    </w:p>
    <w:p w:rsidR="00F638B2" w:rsidRPr="00213A3A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</w:t>
      </w:r>
      <w:r w:rsidRPr="00FA4BD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 w:rsidRPr="00FA4BD5">
        <w:rPr>
          <w:rFonts w:ascii="Times New Roman" w:hAnsi="Times New Roman"/>
          <w:sz w:val="24"/>
          <w:szCs w:val="24"/>
        </w:rPr>
        <w:t xml:space="preserve">muan k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</w:t>
      </w:r>
    </w:p>
    <w:p w:rsidR="00F638B2" w:rsidRPr="00302FF3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638B2" w:rsidRPr="008529E4" w:rsidRDefault="00F638B2" w:rsidP="00F638B2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529E4">
        <w:rPr>
          <w:rFonts w:ascii="Times New Roman" w:hAnsi="Times New Roman"/>
          <w:b/>
          <w:sz w:val="24"/>
          <w:szCs w:val="24"/>
        </w:rPr>
        <w:t>Petunjuk :</w:t>
      </w:r>
      <w:proofErr w:type="gramEnd"/>
    </w:p>
    <w:p w:rsidR="00F638B2" w:rsidRDefault="00F638B2" w:rsidP="00F638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4BD5">
        <w:rPr>
          <w:rFonts w:ascii="Times New Roman" w:hAnsi="Times New Roman"/>
          <w:sz w:val="24"/>
          <w:szCs w:val="24"/>
        </w:rPr>
        <w:t xml:space="preserve">Berikut ini diberikan satu daftar aspek keterlaksanaan pembelajaran dengan menggunakan model </w:t>
      </w:r>
      <w:r w:rsidR="00336278">
        <w:rPr>
          <w:rFonts w:ascii="Times New Roman" w:hAnsi="Times New Roman"/>
          <w:i/>
          <w:iCs/>
          <w:sz w:val="24"/>
          <w:szCs w:val="24"/>
        </w:rPr>
        <w:t xml:space="preserve">Predict, Observe </w:t>
      </w:r>
      <w:r w:rsidRPr="00BC37C9">
        <w:rPr>
          <w:rFonts w:ascii="Times New Roman" w:hAnsi="Times New Roman"/>
          <w:iCs/>
          <w:sz w:val="24"/>
          <w:szCs w:val="24"/>
        </w:rPr>
        <w:t>dan</w:t>
      </w:r>
      <w:r w:rsidRPr="00BC37C9">
        <w:rPr>
          <w:rFonts w:ascii="Times New Roman" w:hAnsi="Times New Roman"/>
          <w:i/>
          <w:iCs/>
          <w:sz w:val="24"/>
          <w:szCs w:val="24"/>
        </w:rPr>
        <w:t xml:space="preserve"> Explain</w:t>
      </w:r>
      <w:r w:rsidR="00336278">
        <w:rPr>
          <w:rFonts w:ascii="Times New Roman" w:hAnsi="Times New Roman"/>
          <w:sz w:val="24"/>
          <w:szCs w:val="24"/>
        </w:rPr>
        <w:t xml:space="preserve"> (PO</w:t>
      </w:r>
      <w:r w:rsidRPr="00BC37C9">
        <w:rPr>
          <w:rFonts w:ascii="Times New Roman" w:hAnsi="Times New Roman"/>
          <w:sz w:val="24"/>
          <w:szCs w:val="24"/>
        </w:rPr>
        <w:t>E)</w:t>
      </w:r>
      <w:r w:rsidRPr="00FA4B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4BD5">
        <w:rPr>
          <w:rFonts w:ascii="Times New Roman" w:hAnsi="Times New Roman"/>
          <w:sz w:val="24"/>
          <w:szCs w:val="24"/>
        </w:rPr>
        <w:t>Berilah tanda (√) pada kolom yang disediakan.</w:t>
      </w:r>
      <w:proofErr w:type="gramEnd"/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82"/>
        <w:gridCol w:w="4652"/>
        <w:gridCol w:w="840"/>
        <w:gridCol w:w="783"/>
        <w:gridCol w:w="772"/>
        <w:gridCol w:w="711"/>
      </w:tblGrid>
      <w:tr w:rsidR="00F638B2" w:rsidRPr="00302FF3" w:rsidTr="0004288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Aspek Yang dinilai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Skor Penilaian</w:t>
            </w:r>
          </w:p>
        </w:tc>
      </w:tr>
      <w:tr w:rsidR="00F638B2" w:rsidRPr="00302FF3" w:rsidTr="0004288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mberikan penjelasan tugas-tugas yang akan dilaksanakan dalam pembelajar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gorientasikan siswa untuk belajar kelomp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yampaikan indikator, dan tujuan pembelajar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mberikan apresiasi berupa pengetahuan awal dan pengalaman sebelumny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motivasi siswa dengan menyampaikan kegunaan dan relevansi materi dengan materi lain dalam kehidupan sehari-har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yajikan materi secara konstruktif menggunakan Lembar Kerja Sis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 xml:space="preserve">Membimbing siswa dalam kegiatan </w:t>
            </w:r>
            <w:r w:rsidRPr="00302FF3">
              <w:rPr>
                <w:rFonts w:ascii="Times New Roman" w:hAnsi="Times New Roman"/>
                <w:i/>
                <w:sz w:val="24"/>
                <w:szCs w:val="24"/>
              </w:rPr>
              <w:t xml:space="preserve">predict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 xml:space="preserve">Membimbing siswa dalam kegiatan observasi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</w:tr>
      <w:tr w:rsidR="00F638B2" w:rsidRPr="00322BEC" w:rsidTr="0004288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 xml:space="preserve">Membimbing siswa dalam menuliskan hasil pengamata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garahkan siswa untuk mendiskusikan ide mereka secara berkelompok hasil dari observasi yang dilaku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yimpulkan hasil kegiatan yang dilaku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Tahap-tahap pembelajaran sesuai dengan waktu yang direncana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02FF3" w:rsidTr="0004288D">
        <w:trPr>
          <w:trHeight w:val="315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Juml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38B2" w:rsidRPr="00302FF3" w:rsidTr="0004288D">
        <w:trPr>
          <w:trHeight w:val="300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B2" w:rsidRPr="00764527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45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638B2" w:rsidRPr="00302FF3" w:rsidTr="0004288D">
        <w:trPr>
          <w:trHeight w:val="300"/>
        </w:trPr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>Persentase Ketecapaian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764527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527">
              <w:rPr>
                <w:rFonts w:ascii="Times New Roman" w:hAnsi="Times New Roman"/>
                <w:b/>
                <w:sz w:val="24"/>
                <w:szCs w:val="24"/>
              </w:rPr>
              <w:t>77 %</w:t>
            </w:r>
          </w:p>
        </w:tc>
      </w:tr>
      <w:tr w:rsidR="00F638B2" w:rsidRPr="00302FF3" w:rsidTr="0004288D">
        <w:trPr>
          <w:trHeight w:val="300"/>
        </w:trPr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>Memuaskan</w:t>
            </w:r>
          </w:p>
        </w:tc>
      </w:tr>
    </w:tbl>
    <w:p w:rsidR="00F638B2" w:rsidRDefault="00F638B2" w:rsidP="00F638B2">
      <w:pPr>
        <w:rPr>
          <w:rFonts w:ascii="Times New Roman" w:hAnsi="Times New Roman"/>
          <w:sz w:val="24"/>
          <w:szCs w:val="24"/>
        </w:rPr>
      </w:pPr>
    </w:p>
    <w:p w:rsidR="00F638B2" w:rsidRPr="008D3823" w:rsidRDefault="00F638B2" w:rsidP="00F638B2">
      <w:pPr>
        <w:rPr>
          <w:rFonts w:ascii="Times New Roman" w:hAnsi="Times New Roman"/>
          <w:sz w:val="24"/>
        </w:rPr>
      </w:pPr>
      <w:r w:rsidRPr="00764527">
        <w:rPr>
          <w:rFonts w:ascii="Times New Roman" w:hAnsi="Times New Roman"/>
          <w:sz w:val="24"/>
          <w:szCs w:val="24"/>
        </w:rPr>
        <w:t xml:space="preserve">Ketercapaian (%) = 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Jumlah skor perolehan</m:t>
            </m:r>
          </m:num>
          <m:den>
            <m:r>
              <w:rPr>
                <w:rFonts w:ascii="Cambria Math" w:hAnsi="Cambria Math"/>
                <w:sz w:val="24"/>
              </w:rPr>
              <m:t>Jumlah Skor Maksimal</m:t>
            </m:r>
          </m:den>
        </m:f>
      </m:oMath>
      <w:r w:rsidRPr="000F5EE4">
        <w:rPr>
          <w:rFonts w:ascii="Times New Roman" w:eastAsia="Times New Roman" w:hAnsi="Times New Roman"/>
          <w:sz w:val="24"/>
        </w:rPr>
        <w:t xml:space="preserve"> x 100% =</w:t>
      </w:r>
      <m:oMath>
        <m:r>
          <w:rPr>
            <w:rFonts w:ascii="Cambria Math" w:eastAsia="Times New Roman" w:hAnsi="Cambria Math"/>
            <w:sz w:val="24"/>
          </w:rPr>
          <m:t xml:space="preserve">   </m:t>
        </m:r>
        <m:f>
          <m:fPr>
            <m:ctrlPr>
              <w:rPr>
                <w:rFonts w:ascii="Cambria Math" w:eastAsia="Times New Roman" w:hAnsi="Cambria Math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</w:rPr>
              <m:t>37</m:t>
            </m:r>
          </m:num>
          <m:den>
            <m:r>
              <w:rPr>
                <w:rFonts w:ascii="Cambria Math" w:eastAsia="Times New Roman" w:hAnsi="Cambria Math"/>
                <w:sz w:val="24"/>
              </w:rPr>
              <m:t>48</m:t>
            </m:r>
          </m:den>
        </m:f>
      </m:oMath>
      <w:r w:rsidRPr="000F5EE4">
        <w:rPr>
          <w:rFonts w:ascii="Times New Roman" w:eastAsia="Times New Roman" w:hAnsi="Times New Roman"/>
          <w:sz w:val="24"/>
        </w:rPr>
        <w:t xml:space="preserve"> = 77%</w:t>
      </w:r>
    </w:p>
    <w:p w:rsidR="00F638B2" w:rsidRPr="00764527" w:rsidRDefault="00F638B2" w:rsidP="00F638B2">
      <w:pPr>
        <w:rPr>
          <w:rFonts w:ascii="Times New Roman" w:hAnsi="Times New Roman"/>
        </w:rPr>
      </w:pPr>
    </w:p>
    <w:p w:rsidR="00F638B2" w:rsidRDefault="00F638B2" w:rsidP="00F638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F638B2" w:rsidRPr="00284081" w:rsidRDefault="00F638B2" w:rsidP="00F638B2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,          2017</w:t>
      </w:r>
    </w:p>
    <w:p w:rsidR="00F638B2" w:rsidRDefault="00F638B2" w:rsidP="00F638B2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amat</w:t>
      </w:r>
    </w:p>
    <w:p w:rsidR="00F638B2" w:rsidRDefault="00F638B2" w:rsidP="00F638B2">
      <w:pPr>
        <w:ind w:left="5220"/>
        <w:rPr>
          <w:rFonts w:ascii="Times New Roman" w:hAnsi="Times New Roman"/>
          <w:sz w:val="24"/>
          <w:szCs w:val="24"/>
        </w:rPr>
      </w:pPr>
    </w:p>
    <w:p w:rsidR="00F638B2" w:rsidRPr="00643F27" w:rsidRDefault="00F638B2" w:rsidP="00F638B2">
      <w:pPr>
        <w:ind w:left="5220"/>
        <w:rPr>
          <w:rFonts w:ascii="Times New Roman" w:hAnsi="Times New Roman"/>
          <w:sz w:val="24"/>
          <w:szCs w:val="24"/>
        </w:rPr>
      </w:pPr>
    </w:p>
    <w:p w:rsidR="00F638B2" w:rsidRDefault="00F638B2" w:rsidP="00F638B2">
      <w:pPr>
        <w:ind w:left="5220"/>
        <w:rPr>
          <w:rFonts w:ascii="Times New Roman" w:hAnsi="Times New Roman"/>
          <w:sz w:val="24"/>
          <w:szCs w:val="24"/>
        </w:rPr>
      </w:pPr>
    </w:p>
    <w:p w:rsidR="00F638B2" w:rsidRPr="00F638B2" w:rsidRDefault="00F638B2" w:rsidP="00F638B2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ezki Ramadhani)</w:t>
      </w:r>
    </w:p>
    <w:p w:rsidR="00F638B2" w:rsidRPr="000F5EE4" w:rsidRDefault="00F638B2" w:rsidP="00F638B2">
      <w:pPr>
        <w:rPr>
          <w:rFonts w:ascii="Times New Roman" w:hAnsi="Times New Roman"/>
          <w:b/>
          <w:sz w:val="24"/>
          <w:szCs w:val="24"/>
        </w:rPr>
      </w:pPr>
    </w:p>
    <w:p w:rsidR="00F638B2" w:rsidRPr="00302FF3" w:rsidRDefault="00F638B2" w:rsidP="00F638B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506">
        <w:rPr>
          <w:rFonts w:ascii="Times New Roman" w:hAnsi="Times New Roman"/>
          <w:b/>
          <w:sz w:val="24"/>
          <w:szCs w:val="24"/>
        </w:rPr>
        <w:lastRenderedPageBreak/>
        <w:t xml:space="preserve">LEMBAR </w:t>
      </w:r>
      <w:r>
        <w:rPr>
          <w:rFonts w:ascii="Times New Roman" w:hAnsi="Times New Roman"/>
          <w:b/>
          <w:sz w:val="24"/>
          <w:szCs w:val="24"/>
        </w:rPr>
        <w:t xml:space="preserve">PENGAMATAN PENGAMATAN PENGELOLAAN </w:t>
      </w:r>
      <w:r w:rsidRPr="00130134">
        <w:rPr>
          <w:rFonts w:ascii="Times New Roman" w:hAnsi="Times New Roman"/>
          <w:b/>
          <w:sz w:val="24"/>
          <w:szCs w:val="24"/>
        </w:rPr>
        <w:t>PEMBELAJARAN</w:t>
      </w:r>
      <w:r>
        <w:rPr>
          <w:rFonts w:ascii="Times New Roman" w:hAnsi="Times New Roman"/>
          <w:b/>
          <w:sz w:val="24"/>
          <w:szCs w:val="24"/>
        </w:rPr>
        <w:t xml:space="preserve"> MODEL</w:t>
      </w:r>
      <w:r w:rsidRPr="001301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PREDICT, OBSERVE </w:t>
      </w:r>
      <w:r w:rsidRPr="00130134">
        <w:rPr>
          <w:rFonts w:ascii="Times New Roman" w:hAnsi="Times New Roman"/>
          <w:b/>
          <w:iCs/>
          <w:sz w:val="24"/>
          <w:szCs w:val="24"/>
        </w:rPr>
        <w:t>DAN</w:t>
      </w:r>
      <w:r w:rsidRPr="00130134">
        <w:rPr>
          <w:rFonts w:ascii="Times New Roman" w:hAnsi="Times New Roman"/>
          <w:b/>
          <w:i/>
          <w:iCs/>
          <w:sz w:val="24"/>
          <w:szCs w:val="24"/>
        </w:rPr>
        <w:t xml:space="preserve"> EXPLAIN</w:t>
      </w:r>
      <w:r>
        <w:rPr>
          <w:rFonts w:ascii="Times New Roman" w:hAnsi="Times New Roman"/>
          <w:b/>
          <w:sz w:val="24"/>
          <w:szCs w:val="24"/>
        </w:rPr>
        <w:t xml:space="preserve"> (PO</w:t>
      </w:r>
      <w:r w:rsidRPr="00130134">
        <w:rPr>
          <w:rFonts w:ascii="Times New Roman" w:hAnsi="Times New Roman"/>
          <w:b/>
          <w:sz w:val="24"/>
          <w:szCs w:val="24"/>
        </w:rPr>
        <w:t>E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638B2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Sekola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D Negeri Gunung Sari I</w:t>
      </w:r>
      <w:r w:rsidRPr="00FA4BD5"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ab/>
      </w:r>
    </w:p>
    <w:p w:rsidR="00F638B2" w:rsidRPr="00FA4BD5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/Semester</w:t>
      </w:r>
      <w:r>
        <w:rPr>
          <w:rFonts w:ascii="Times New Roman" w:hAnsi="Times New Roman"/>
          <w:sz w:val="24"/>
          <w:szCs w:val="24"/>
        </w:rPr>
        <w:tab/>
        <w:t>: V/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F638B2" w:rsidRPr="00F17720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A4BD5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uharni </w:t>
      </w:r>
    </w:p>
    <w:p w:rsidR="00F638B2" w:rsidRPr="00FA4BD5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FA4BD5">
        <w:rPr>
          <w:rFonts w:ascii="Times New Roman" w:hAnsi="Times New Roman"/>
          <w:sz w:val="24"/>
          <w:szCs w:val="24"/>
        </w:rPr>
        <w:t>Waktu</w:t>
      </w:r>
      <w:r w:rsidRPr="00FA4BD5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 x 35 menit</w:t>
      </w:r>
    </w:p>
    <w:p w:rsidR="00F638B2" w:rsidRPr="00213A3A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</w:t>
      </w:r>
      <w:r w:rsidRPr="00FA4BD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 w:rsidRPr="00FA4BD5">
        <w:rPr>
          <w:rFonts w:ascii="Times New Roman" w:hAnsi="Times New Roman"/>
          <w:sz w:val="24"/>
          <w:szCs w:val="24"/>
        </w:rPr>
        <w:t xml:space="preserve">muan k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4B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I</w:t>
      </w:r>
    </w:p>
    <w:p w:rsidR="00F638B2" w:rsidRPr="00302FF3" w:rsidRDefault="00F638B2" w:rsidP="00F638B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638B2" w:rsidRPr="008529E4" w:rsidRDefault="00F638B2" w:rsidP="00F638B2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529E4">
        <w:rPr>
          <w:rFonts w:ascii="Times New Roman" w:hAnsi="Times New Roman"/>
          <w:b/>
          <w:sz w:val="24"/>
          <w:szCs w:val="24"/>
        </w:rPr>
        <w:t>Petunjuk :</w:t>
      </w:r>
      <w:proofErr w:type="gramEnd"/>
    </w:p>
    <w:p w:rsidR="00F638B2" w:rsidRDefault="00F638B2" w:rsidP="00F638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4BD5">
        <w:rPr>
          <w:rFonts w:ascii="Times New Roman" w:hAnsi="Times New Roman"/>
          <w:sz w:val="24"/>
          <w:szCs w:val="24"/>
        </w:rPr>
        <w:t xml:space="preserve">Berikut ini diberikan satu daftar aspek keterlaksanaan pembelajaran dengan menggunakan model </w:t>
      </w:r>
      <w:r w:rsidR="00FE46B0">
        <w:rPr>
          <w:rFonts w:ascii="Times New Roman" w:hAnsi="Times New Roman"/>
          <w:i/>
          <w:iCs/>
          <w:sz w:val="24"/>
          <w:szCs w:val="24"/>
        </w:rPr>
        <w:t xml:space="preserve">Predict, Observe </w:t>
      </w:r>
      <w:r w:rsidRPr="00BC37C9">
        <w:rPr>
          <w:rFonts w:ascii="Times New Roman" w:hAnsi="Times New Roman"/>
          <w:iCs/>
          <w:sz w:val="24"/>
          <w:szCs w:val="24"/>
        </w:rPr>
        <w:t>dan</w:t>
      </w:r>
      <w:r w:rsidRPr="00BC37C9">
        <w:rPr>
          <w:rFonts w:ascii="Times New Roman" w:hAnsi="Times New Roman"/>
          <w:i/>
          <w:iCs/>
          <w:sz w:val="24"/>
          <w:szCs w:val="24"/>
        </w:rPr>
        <w:t xml:space="preserve"> Explain</w:t>
      </w:r>
      <w:r w:rsidR="00FE46B0">
        <w:rPr>
          <w:rFonts w:ascii="Times New Roman" w:hAnsi="Times New Roman"/>
          <w:sz w:val="24"/>
          <w:szCs w:val="24"/>
        </w:rPr>
        <w:t xml:space="preserve"> (PO</w:t>
      </w:r>
      <w:r w:rsidRPr="00BC37C9">
        <w:rPr>
          <w:rFonts w:ascii="Times New Roman" w:hAnsi="Times New Roman"/>
          <w:sz w:val="24"/>
          <w:szCs w:val="24"/>
        </w:rPr>
        <w:t>E)</w:t>
      </w:r>
      <w:r w:rsidRPr="00FA4B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4BD5">
        <w:rPr>
          <w:rFonts w:ascii="Times New Roman" w:hAnsi="Times New Roman"/>
          <w:sz w:val="24"/>
          <w:szCs w:val="24"/>
        </w:rPr>
        <w:t>Berilah tanda (√) pada kolom yang disediakan.</w:t>
      </w:r>
      <w:proofErr w:type="gramEnd"/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82"/>
        <w:gridCol w:w="4652"/>
        <w:gridCol w:w="840"/>
        <w:gridCol w:w="783"/>
        <w:gridCol w:w="772"/>
        <w:gridCol w:w="711"/>
      </w:tblGrid>
      <w:tr w:rsidR="00F638B2" w:rsidRPr="00302FF3" w:rsidTr="0004288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Aspek Yang dinilai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Skor Penilaian</w:t>
            </w:r>
          </w:p>
        </w:tc>
      </w:tr>
      <w:tr w:rsidR="00F638B2" w:rsidRPr="00302FF3" w:rsidTr="0004288D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638B2" w:rsidRPr="00302FF3" w:rsidRDefault="00F638B2" w:rsidP="0004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mberikan penjelasan tugas-tugas yang akan dilaksanakan dalam pembelajar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gorientasikan siswa untuk belajar kelompo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yampaikan indikator, dan tujuan pembelajar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mberikan apresiasi berupa pengetahuan awal dan pengalaman sebelumny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motivasi siswa dengan menyampaikan kegunaan dan relevansi materi dengan materi lain dalam kehidupan sehari-har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yajikan materi secara konstruktif menggunakan Lembar Kerja Sis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 xml:space="preserve">Membimbing siswa dalam kegiatan </w:t>
            </w:r>
            <w:r w:rsidRPr="00302FF3">
              <w:rPr>
                <w:rFonts w:ascii="Times New Roman" w:hAnsi="Times New Roman"/>
                <w:i/>
                <w:sz w:val="24"/>
                <w:szCs w:val="24"/>
              </w:rPr>
              <w:t xml:space="preserve">predict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 xml:space="preserve">Membimbing siswa dalam kegiatan observasi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</w:tr>
      <w:tr w:rsidR="00F638B2" w:rsidRPr="00322BEC" w:rsidTr="0004288D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 xml:space="preserve">Membimbing siswa dalam menuliskan hasil pengamatan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garahkan siswa untuk mendiskusikan ide mereka secara berkelompok hasil dari observasi yang dilaku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322BEC" w:rsidTr="0004288D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Menyimpulkan hasil kegiatan yang dilaku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</w:tr>
      <w:tr w:rsidR="00F638B2" w:rsidRPr="00322BEC" w:rsidTr="0004288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Tahap-tahap pembelajaran sesuai dengan waktu yang direncanak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sym w:font="Wingdings 2" w:char="F050"/>
            </w:r>
          </w:p>
        </w:tc>
      </w:tr>
      <w:tr w:rsidR="00F638B2" w:rsidRPr="00302FF3" w:rsidTr="0004288D">
        <w:trPr>
          <w:trHeight w:val="315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Jumla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F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38B2" w:rsidRPr="00302FF3" w:rsidTr="0004288D">
        <w:trPr>
          <w:trHeight w:val="300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8B2" w:rsidRPr="00764527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638B2" w:rsidRPr="00302FF3" w:rsidTr="0004288D">
        <w:trPr>
          <w:trHeight w:val="300"/>
        </w:trPr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>Persentase Ketecapaian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764527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Pr="00764527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638B2" w:rsidRPr="00302FF3" w:rsidTr="0004288D">
        <w:trPr>
          <w:trHeight w:val="300"/>
        </w:trPr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>Kategori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8B2" w:rsidRPr="00302FF3" w:rsidRDefault="00F638B2" w:rsidP="000428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angat </w:t>
            </w:r>
            <w:r w:rsidRPr="00302FF3">
              <w:rPr>
                <w:rFonts w:ascii="Times New Roman" w:hAnsi="Times New Roman"/>
                <w:b/>
                <w:bCs/>
                <w:sz w:val="24"/>
                <w:szCs w:val="24"/>
              </w:rPr>
              <w:t>Memuaskan</w:t>
            </w:r>
          </w:p>
        </w:tc>
      </w:tr>
    </w:tbl>
    <w:p w:rsidR="00F638B2" w:rsidRDefault="00F638B2" w:rsidP="00F638B2">
      <w:pPr>
        <w:rPr>
          <w:rFonts w:ascii="Times New Roman" w:hAnsi="Times New Roman"/>
          <w:sz w:val="24"/>
          <w:szCs w:val="24"/>
        </w:rPr>
      </w:pPr>
    </w:p>
    <w:p w:rsidR="00F638B2" w:rsidRPr="008D3823" w:rsidRDefault="00F638B2" w:rsidP="00F638B2">
      <w:pPr>
        <w:rPr>
          <w:rFonts w:ascii="Times New Roman" w:hAnsi="Times New Roman"/>
          <w:sz w:val="24"/>
        </w:rPr>
      </w:pPr>
      <w:r w:rsidRPr="00764527">
        <w:rPr>
          <w:rFonts w:ascii="Times New Roman" w:hAnsi="Times New Roman"/>
          <w:sz w:val="24"/>
          <w:szCs w:val="24"/>
        </w:rPr>
        <w:t xml:space="preserve">Ketercapaian (%) =  </w:t>
      </w:r>
      <m:oMath>
        <m:f>
          <m:fPr>
            <m:ctrlPr>
              <w:rPr>
                <w:rFonts w:ascii="Cambria Math" w:eastAsia="Calibri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Jumlah skor perolehan</m:t>
            </m:r>
          </m:num>
          <m:den>
            <m:r>
              <w:rPr>
                <w:rFonts w:ascii="Cambria Math" w:hAnsi="Cambria Math"/>
                <w:sz w:val="24"/>
              </w:rPr>
              <m:t>Jumlah Skor Maksimal</m:t>
            </m:r>
          </m:den>
        </m:f>
      </m:oMath>
      <w:r w:rsidRPr="003537D7">
        <w:rPr>
          <w:rFonts w:ascii="Times New Roman" w:eastAsia="Times New Roman" w:hAnsi="Times New Roman"/>
          <w:sz w:val="24"/>
        </w:rPr>
        <w:t xml:space="preserve"> x 100% =</w:t>
      </w:r>
      <m:oMath>
        <m:r>
          <w:rPr>
            <w:rFonts w:ascii="Cambria Math" w:eastAsia="Times New Roman" w:hAnsi="Cambria Math"/>
            <w:sz w:val="24"/>
          </w:rPr>
          <m:t xml:space="preserve">   </m:t>
        </m:r>
        <m:f>
          <m:fPr>
            <m:ctrlPr>
              <w:rPr>
                <w:rFonts w:ascii="Cambria Math" w:eastAsia="Times New Roman" w:hAnsi="Cambria Math"/>
                <w:i/>
                <w:sz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</w:rPr>
              <m:t>42</m:t>
            </m:r>
          </m:num>
          <m:den>
            <m:r>
              <w:rPr>
                <w:rFonts w:ascii="Cambria Math" w:eastAsia="Times New Roman" w:hAnsi="Cambria Math"/>
                <w:sz w:val="24"/>
              </w:rPr>
              <m:t>48</m:t>
            </m:r>
          </m:den>
        </m:f>
      </m:oMath>
      <w:r w:rsidRPr="003537D7">
        <w:rPr>
          <w:rFonts w:ascii="Times New Roman" w:eastAsia="Times New Roman" w:hAnsi="Times New Roman"/>
          <w:sz w:val="24"/>
        </w:rPr>
        <w:t xml:space="preserve"> = 87%</w:t>
      </w:r>
    </w:p>
    <w:p w:rsidR="00F638B2" w:rsidRPr="00764527" w:rsidRDefault="00F638B2" w:rsidP="00F638B2">
      <w:pPr>
        <w:rPr>
          <w:rFonts w:ascii="Times New Roman" w:hAnsi="Times New Roman"/>
        </w:rPr>
      </w:pPr>
    </w:p>
    <w:p w:rsidR="00F638B2" w:rsidRDefault="00F638B2" w:rsidP="00F638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F638B2" w:rsidRDefault="00F638B2" w:rsidP="00F638B2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sar,          2017</w:t>
      </w:r>
    </w:p>
    <w:p w:rsidR="00F638B2" w:rsidRDefault="00F638B2" w:rsidP="00F638B2">
      <w:pPr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amat</w:t>
      </w:r>
    </w:p>
    <w:p w:rsidR="00F638B2" w:rsidRDefault="00F638B2" w:rsidP="00F638B2">
      <w:pPr>
        <w:ind w:left="5220"/>
        <w:rPr>
          <w:rFonts w:ascii="Times New Roman" w:hAnsi="Times New Roman"/>
          <w:sz w:val="24"/>
          <w:szCs w:val="24"/>
        </w:rPr>
      </w:pPr>
    </w:p>
    <w:p w:rsidR="00F638B2" w:rsidRDefault="00F638B2" w:rsidP="00F638B2">
      <w:pPr>
        <w:ind w:left="5220"/>
        <w:rPr>
          <w:rFonts w:ascii="Times New Roman" w:hAnsi="Times New Roman"/>
          <w:sz w:val="24"/>
          <w:szCs w:val="24"/>
        </w:rPr>
      </w:pPr>
    </w:p>
    <w:p w:rsidR="00F638B2" w:rsidRDefault="00F638B2" w:rsidP="00F638B2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</w:rPr>
        <w:t>Rezki Ramadhani</w:t>
      </w:r>
      <w:r>
        <w:rPr>
          <w:rFonts w:ascii="Times New Roman" w:hAnsi="Times New Roman"/>
          <w:sz w:val="24"/>
          <w:szCs w:val="24"/>
        </w:rPr>
        <w:t>)</w:t>
      </w:r>
    </w:p>
    <w:p w:rsidR="00F638B2" w:rsidRPr="00D6351B" w:rsidRDefault="00F638B2" w:rsidP="00F638B2">
      <w:pPr>
        <w:spacing w:after="0"/>
        <w:ind w:left="5040"/>
        <w:rPr>
          <w:rFonts w:ascii="Times New Roman" w:hAnsi="Times New Roman"/>
          <w:sz w:val="24"/>
          <w:szCs w:val="24"/>
        </w:rPr>
      </w:pPr>
    </w:p>
    <w:p w:rsidR="00F638B2" w:rsidRDefault="00F638B2" w:rsidP="00F638B2">
      <w:pPr>
        <w:rPr>
          <w:rFonts w:ascii="Times New Roman" w:hAnsi="Times New Roman"/>
          <w:b/>
          <w:sz w:val="24"/>
          <w:szCs w:val="24"/>
        </w:rPr>
      </w:pPr>
    </w:p>
    <w:p w:rsidR="00F638B2" w:rsidRPr="003F50BE" w:rsidRDefault="00F638B2" w:rsidP="00F638B2">
      <w:pPr>
        <w:jc w:val="center"/>
        <w:rPr>
          <w:rFonts w:ascii="Times New Roman" w:hAnsi="Times New Roman"/>
          <w:b/>
          <w:sz w:val="24"/>
          <w:szCs w:val="24"/>
        </w:rPr>
      </w:pPr>
      <w:r w:rsidRPr="003F50BE">
        <w:rPr>
          <w:rFonts w:ascii="Times New Roman" w:hAnsi="Times New Roman"/>
          <w:b/>
          <w:sz w:val="24"/>
          <w:szCs w:val="24"/>
        </w:rPr>
        <w:lastRenderedPageBreak/>
        <w:t>PEDOMAN PENSKORAN</w:t>
      </w:r>
    </w:p>
    <w:p w:rsidR="00F638B2" w:rsidRPr="00F21A3E" w:rsidRDefault="00F638B2" w:rsidP="00F638B2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21A3E">
        <w:rPr>
          <w:rFonts w:ascii="Times New Roman" w:hAnsi="Times New Roman"/>
          <w:b/>
          <w:sz w:val="24"/>
          <w:szCs w:val="24"/>
        </w:rPr>
        <w:t>Skor Penilaian</w:t>
      </w:r>
    </w:p>
    <w:p w:rsidR="00F638B2" w:rsidRPr="00F21A3E" w:rsidRDefault="00F638B2" w:rsidP="00F638B2">
      <w:pPr>
        <w:pStyle w:val="ListParagraph"/>
        <w:spacing w:line="360" w:lineRule="auto"/>
        <w:ind w:left="1440" w:hanging="1014"/>
        <w:rPr>
          <w:rFonts w:ascii="Times New Roman" w:hAnsi="Times New Roman"/>
          <w:sz w:val="24"/>
          <w:szCs w:val="24"/>
        </w:rPr>
      </w:pPr>
      <w:r w:rsidRPr="00F21A3E">
        <w:rPr>
          <w:rFonts w:ascii="Times New Roman" w:hAnsi="Times New Roman"/>
          <w:sz w:val="24"/>
          <w:szCs w:val="24"/>
        </w:rPr>
        <w:t>1 = Kurang Baik</w:t>
      </w:r>
    </w:p>
    <w:p w:rsidR="00F638B2" w:rsidRPr="00F21A3E" w:rsidRDefault="00F638B2" w:rsidP="00F638B2">
      <w:pPr>
        <w:pStyle w:val="ListParagraph"/>
        <w:spacing w:line="360" w:lineRule="auto"/>
        <w:ind w:left="1440" w:hanging="1014"/>
        <w:rPr>
          <w:rFonts w:ascii="Times New Roman" w:hAnsi="Times New Roman"/>
          <w:sz w:val="24"/>
          <w:szCs w:val="24"/>
        </w:rPr>
      </w:pPr>
      <w:r w:rsidRPr="00F21A3E">
        <w:rPr>
          <w:rFonts w:ascii="Times New Roman" w:hAnsi="Times New Roman"/>
          <w:sz w:val="24"/>
          <w:szCs w:val="24"/>
        </w:rPr>
        <w:t>2 = Cukup Baik</w:t>
      </w:r>
    </w:p>
    <w:p w:rsidR="00F638B2" w:rsidRPr="00F21A3E" w:rsidRDefault="00F638B2" w:rsidP="00F638B2">
      <w:pPr>
        <w:pStyle w:val="ListParagraph"/>
        <w:spacing w:line="360" w:lineRule="auto"/>
        <w:ind w:left="1440" w:hanging="1014"/>
        <w:rPr>
          <w:rFonts w:ascii="Times New Roman" w:hAnsi="Times New Roman"/>
          <w:sz w:val="24"/>
          <w:szCs w:val="24"/>
        </w:rPr>
      </w:pPr>
      <w:r w:rsidRPr="00F21A3E">
        <w:rPr>
          <w:rFonts w:ascii="Times New Roman" w:hAnsi="Times New Roman"/>
          <w:sz w:val="24"/>
          <w:szCs w:val="24"/>
        </w:rPr>
        <w:t>3 = Baik</w:t>
      </w:r>
    </w:p>
    <w:p w:rsidR="00F638B2" w:rsidRPr="00F21A3E" w:rsidRDefault="00F638B2" w:rsidP="00F638B2">
      <w:pPr>
        <w:pStyle w:val="ListParagraph"/>
        <w:spacing w:line="360" w:lineRule="auto"/>
        <w:ind w:left="1440" w:hanging="1014"/>
        <w:rPr>
          <w:rFonts w:ascii="Times New Roman" w:hAnsi="Times New Roman"/>
          <w:sz w:val="24"/>
          <w:szCs w:val="24"/>
        </w:rPr>
      </w:pPr>
      <w:r w:rsidRPr="00F21A3E">
        <w:rPr>
          <w:rFonts w:ascii="Times New Roman" w:hAnsi="Times New Roman"/>
          <w:sz w:val="24"/>
          <w:szCs w:val="24"/>
        </w:rPr>
        <w:t>4 = Sangat Baik</w:t>
      </w:r>
    </w:p>
    <w:p w:rsidR="00F638B2" w:rsidRPr="00F21A3E" w:rsidRDefault="00F638B2" w:rsidP="00F638B2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21A3E">
        <w:rPr>
          <w:rFonts w:ascii="Times New Roman" w:hAnsi="Times New Roman"/>
          <w:b/>
          <w:sz w:val="24"/>
          <w:szCs w:val="24"/>
        </w:rPr>
        <w:t>Kategori Keterlaksanaan</w:t>
      </w:r>
    </w:p>
    <w:p w:rsidR="00F638B2" w:rsidRPr="00F21A3E" w:rsidRDefault="00F638B2" w:rsidP="00F638B2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F21A3E">
        <w:rPr>
          <w:rFonts w:ascii="Times New Roman" w:hAnsi="Times New Roman"/>
          <w:sz w:val="24"/>
          <w:szCs w:val="24"/>
        </w:rPr>
        <w:t>1</w:t>
      </w:r>
      <w:proofErr w:type="gramStart"/>
      <w:r w:rsidRPr="00F21A3E">
        <w:rPr>
          <w:rFonts w:ascii="Times New Roman" w:hAnsi="Times New Roman"/>
          <w:sz w:val="24"/>
          <w:szCs w:val="24"/>
        </w:rPr>
        <w:t>,00</w:t>
      </w:r>
      <w:proofErr w:type="gramEnd"/>
      <w:r w:rsidRPr="00F21A3E">
        <w:rPr>
          <w:rFonts w:ascii="Times New Roman" w:hAnsi="Times New Roman"/>
          <w:sz w:val="24"/>
          <w:szCs w:val="24"/>
        </w:rPr>
        <w:t xml:space="preserve"> ≤ Rata-rata Skor &lt; 1,75 = Kurang Baik</w:t>
      </w:r>
    </w:p>
    <w:p w:rsidR="00F638B2" w:rsidRPr="00F21A3E" w:rsidRDefault="00F638B2" w:rsidP="00F638B2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F21A3E">
        <w:rPr>
          <w:rFonts w:ascii="Times New Roman" w:hAnsi="Times New Roman"/>
          <w:sz w:val="24"/>
          <w:szCs w:val="24"/>
        </w:rPr>
        <w:t>1</w:t>
      </w:r>
      <w:proofErr w:type="gramStart"/>
      <w:r w:rsidRPr="00F21A3E">
        <w:rPr>
          <w:rFonts w:ascii="Times New Roman" w:hAnsi="Times New Roman"/>
          <w:sz w:val="24"/>
          <w:szCs w:val="24"/>
        </w:rPr>
        <w:t>,75</w:t>
      </w:r>
      <w:proofErr w:type="gramEnd"/>
      <w:r w:rsidRPr="00F21A3E">
        <w:rPr>
          <w:rFonts w:ascii="Times New Roman" w:hAnsi="Times New Roman"/>
          <w:sz w:val="24"/>
          <w:szCs w:val="24"/>
        </w:rPr>
        <w:t xml:space="preserve"> ≤ Rata-rata Skor &lt; 2,50 = Cukup Baik</w:t>
      </w:r>
    </w:p>
    <w:p w:rsidR="00F638B2" w:rsidRPr="00F21A3E" w:rsidRDefault="00F638B2" w:rsidP="00F638B2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F21A3E">
        <w:rPr>
          <w:rFonts w:ascii="Times New Roman" w:hAnsi="Times New Roman"/>
          <w:sz w:val="24"/>
          <w:szCs w:val="24"/>
        </w:rPr>
        <w:t>2</w:t>
      </w:r>
      <w:proofErr w:type="gramStart"/>
      <w:r w:rsidRPr="00F21A3E">
        <w:rPr>
          <w:rFonts w:ascii="Times New Roman" w:hAnsi="Times New Roman"/>
          <w:sz w:val="24"/>
          <w:szCs w:val="24"/>
        </w:rPr>
        <w:t>,50</w:t>
      </w:r>
      <w:proofErr w:type="gramEnd"/>
      <w:r w:rsidRPr="00F21A3E">
        <w:rPr>
          <w:rFonts w:ascii="Times New Roman" w:hAnsi="Times New Roman"/>
          <w:sz w:val="24"/>
          <w:szCs w:val="24"/>
        </w:rPr>
        <w:t xml:space="preserve"> ≤ Rata-rata Skor &lt; 3,25 = Baik</w:t>
      </w:r>
    </w:p>
    <w:p w:rsidR="00F638B2" w:rsidRPr="00F21A3E" w:rsidRDefault="00F638B2" w:rsidP="00F638B2">
      <w:pPr>
        <w:pStyle w:val="ListParagraph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F21A3E">
        <w:rPr>
          <w:rFonts w:ascii="Times New Roman" w:hAnsi="Times New Roman"/>
          <w:sz w:val="24"/>
          <w:szCs w:val="24"/>
        </w:rPr>
        <w:t>3</w:t>
      </w:r>
      <w:proofErr w:type="gramStart"/>
      <w:r w:rsidRPr="00F21A3E">
        <w:rPr>
          <w:rFonts w:ascii="Times New Roman" w:hAnsi="Times New Roman"/>
          <w:sz w:val="24"/>
          <w:szCs w:val="24"/>
        </w:rPr>
        <w:t>,25</w:t>
      </w:r>
      <w:proofErr w:type="gramEnd"/>
      <w:r w:rsidRPr="00F21A3E">
        <w:rPr>
          <w:rFonts w:ascii="Times New Roman" w:hAnsi="Times New Roman"/>
          <w:sz w:val="24"/>
          <w:szCs w:val="24"/>
        </w:rPr>
        <w:t xml:space="preserve"> ≤ Rata-rata Skor &lt; 4,00 = Sangat Baik</w:t>
      </w:r>
    </w:p>
    <w:p w:rsidR="00F638B2" w:rsidRDefault="00F638B2" w:rsidP="00F638B2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21A3E">
        <w:rPr>
          <w:rFonts w:ascii="Times New Roman" w:hAnsi="Times New Roman"/>
          <w:b/>
          <w:sz w:val="24"/>
          <w:szCs w:val="24"/>
        </w:rPr>
        <w:t>Kriteria Penskoran</w:t>
      </w:r>
    </w:p>
    <w:tbl>
      <w:tblPr>
        <w:tblW w:w="79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243"/>
      </w:tblGrid>
      <w:tr w:rsidR="00F638B2" w:rsidRPr="007E348A" w:rsidTr="0004288D">
        <w:tc>
          <w:tcPr>
            <w:tcW w:w="661" w:type="dxa"/>
          </w:tcPr>
          <w:p w:rsidR="00F638B2" w:rsidRPr="007E348A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8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243" w:type="dxa"/>
          </w:tcPr>
          <w:p w:rsidR="00F638B2" w:rsidRPr="007E348A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8A">
              <w:rPr>
                <w:rFonts w:ascii="Times New Roman" w:hAnsi="Times New Roman"/>
                <w:b/>
                <w:sz w:val="24"/>
                <w:szCs w:val="24"/>
              </w:rPr>
              <w:t>KEGIATAN PENDAHULUAN</w:t>
            </w:r>
          </w:p>
        </w:tc>
      </w:tr>
      <w:tr w:rsidR="00F638B2" w:rsidRPr="007E348A" w:rsidTr="0004288D">
        <w:trPr>
          <w:trHeight w:val="2159"/>
        </w:trPr>
        <w:tc>
          <w:tcPr>
            <w:tcW w:w="661" w:type="dxa"/>
          </w:tcPr>
          <w:p w:rsidR="00F638B2" w:rsidRPr="00DF6362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3" w:type="dxa"/>
          </w:tcPr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Memberikan penjelasan tugas-tugas yang akan dilaksanakan dalam pembelajaran</w:t>
            </w:r>
          </w:p>
          <w:p w:rsidR="00F638B2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1 :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Tidak memberikan p</w:t>
            </w:r>
            <w:r>
              <w:rPr>
                <w:rFonts w:ascii="Times New Roman" w:hAnsi="Times New Roman"/>
                <w:sz w:val="24"/>
                <w:szCs w:val="24"/>
              </w:rPr>
              <w:t>enjelasan tugas-tugas yang akan</w:t>
            </w:r>
          </w:p>
          <w:p w:rsidR="00F638B2" w:rsidRPr="007E348A" w:rsidRDefault="00F638B2" w:rsidP="0004288D">
            <w:pPr>
              <w:spacing w:after="0" w:line="240" w:lineRule="auto"/>
              <w:ind w:left="1040" w:hanging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dilaksanakan</w:t>
            </w:r>
          </w:p>
          <w:p w:rsidR="00F638B2" w:rsidRPr="007E348A" w:rsidRDefault="00F638B2" w:rsidP="0004288D">
            <w:pPr>
              <w:tabs>
                <w:tab w:val="left" w:pos="1276"/>
                <w:tab w:val="left" w:pos="1418"/>
              </w:tabs>
              <w:spacing w:after="0" w:line="240" w:lineRule="auto"/>
              <w:ind w:left="1026" w:hanging="1026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2 :  Memberikan penjelasan tugas-tugas yang akan dilaksanakan tetapi  tidak jelas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1026" w:hanging="1026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3  :  Memberikan penjelasan tugas-tugas yang akan dilaksanakan dengan jelas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1026" w:hanging="1026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4  :  Memberikan penjelasan tugas-tugas yang akan dilaksanakan dengan jelas dan sistematis</w:t>
            </w:r>
          </w:p>
        </w:tc>
      </w:tr>
      <w:tr w:rsidR="00F638B2" w:rsidRPr="007E348A" w:rsidTr="0004288D">
        <w:trPr>
          <w:trHeight w:val="2375"/>
        </w:trPr>
        <w:tc>
          <w:tcPr>
            <w:tcW w:w="661" w:type="dxa"/>
          </w:tcPr>
          <w:p w:rsidR="00F638B2" w:rsidRPr="00DF6362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3" w:type="dxa"/>
          </w:tcPr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 xml:space="preserve">Mengorientasi siswa untuk belajar kelompok </w:t>
            </w:r>
          </w:p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1 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:  Tidak mengorientasikan siswa untuk belajar kelompok</w:t>
            </w:r>
          </w:p>
          <w:p w:rsidR="00F638B2" w:rsidRPr="007E348A" w:rsidRDefault="00F638B2" w:rsidP="0004288D">
            <w:pPr>
              <w:spacing w:after="0" w:line="240" w:lineRule="auto"/>
              <w:ind w:left="1026" w:hanging="1026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2  :  Mengorientasikan siswa utuk belajar kelompok tetapi tidak jelas dan tidak sistematis</w:t>
            </w:r>
          </w:p>
          <w:p w:rsidR="00F638B2" w:rsidRPr="007E348A" w:rsidRDefault="00F638B2" w:rsidP="0004288D">
            <w:pPr>
              <w:tabs>
                <w:tab w:val="left" w:pos="742"/>
              </w:tabs>
              <w:spacing w:after="0" w:line="240" w:lineRule="auto"/>
              <w:ind w:left="1026" w:hanging="1026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 xml:space="preserve"> :  Mengorientasikan siswa utuk belajar kelompok dengan jelas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1026" w:hanging="1026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 xml:space="preserve">Skor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: Mengorientasikan siswa utuk belajar kelompok dengan jelas dan sistematis</w:t>
            </w:r>
          </w:p>
        </w:tc>
      </w:tr>
      <w:tr w:rsidR="00F638B2" w:rsidRPr="007E348A" w:rsidTr="0004288D">
        <w:trPr>
          <w:trHeight w:val="2694"/>
        </w:trPr>
        <w:tc>
          <w:tcPr>
            <w:tcW w:w="661" w:type="dxa"/>
          </w:tcPr>
          <w:p w:rsidR="00F638B2" w:rsidRPr="00DF6362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43" w:type="dxa"/>
          </w:tcPr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Menyampaikan indikator dan tujuan pembelajaran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1 : Tidak menyampaikan kompetensi dasar, indikator atau tujuan pembelajaran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2 :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Menyampaikan salah satu dari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mpetensi dasar, indikator atau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tujuan pembelajaran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3 :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Menyampaikan dua hal dari k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petensi dasar, indikator, atau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 xml:space="preserve">tujuan pembelajaran 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4 :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Menyampaikan kompetensi dasar, indikator, dan tujuan pembelajaran</w:t>
            </w:r>
          </w:p>
        </w:tc>
      </w:tr>
      <w:tr w:rsidR="00F638B2" w:rsidRPr="007E348A" w:rsidTr="0004288D">
        <w:trPr>
          <w:trHeight w:val="620"/>
        </w:trPr>
        <w:tc>
          <w:tcPr>
            <w:tcW w:w="661" w:type="dxa"/>
          </w:tcPr>
          <w:p w:rsidR="00F638B2" w:rsidRPr="00DF6362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3" w:type="dxa"/>
          </w:tcPr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Memberikan apresiasi berupa pengetahuan awal dan pengalaman sebelumnya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1 : Tidak memberikan apersepsi berupa pengetahuan awal dan pengalaman sebelumnya</w:t>
            </w:r>
          </w:p>
          <w:p w:rsidR="00F638B2" w:rsidRPr="007E348A" w:rsidRDefault="00F638B2" w:rsidP="00042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2 : memberikan apresepsi tetapi tidak jelas dan tidak tepat</w:t>
            </w:r>
          </w:p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3 : memberikan apersepsi dengan jelas dan tidak tepat</w:t>
            </w:r>
          </w:p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4 : memberikan a</w:t>
            </w:r>
            <w:r>
              <w:rPr>
                <w:rFonts w:ascii="Times New Roman" w:hAnsi="Times New Roman"/>
                <w:sz w:val="24"/>
                <w:szCs w:val="24"/>
              </w:rPr>
              <w:t>persepsi dengan jelas dan tepat</w:t>
            </w:r>
          </w:p>
        </w:tc>
      </w:tr>
      <w:tr w:rsidR="00F638B2" w:rsidRPr="007E348A" w:rsidTr="0004288D">
        <w:trPr>
          <w:trHeight w:val="3001"/>
        </w:trPr>
        <w:tc>
          <w:tcPr>
            <w:tcW w:w="661" w:type="dxa"/>
          </w:tcPr>
          <w:p w:rsidR="00F638B2" w:rsidRPr="00DF6362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3" w:type="dxa"/>
          </w:tcPr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Memotivasi siswa dengan menyampaikan kegunaan dan relevasi materi dengan materi lain dan kehidupan sehari-hari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1 : Tidak memotivasi siswa dengan menyampaikan kegunaan dan relevansi materi dengan materi lain dan kehidupan sehari-hari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2 : Memotivasi siswa tetapi tidak menyampaikan kegunaan dan relevansi materi dengan materi lain dan kehidupan sehari-hari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3 : Memotivasi siswa dengan menyampaikan kegunaan tetapi tidak relevan dengan materi lain dan kehidupan sehari-hari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4 : Memotivasi siswa dengan menyampaikan kegunaan dan relevansi materi dengan materi lain dan kehidupan sehari-hari</w:t>
            </w:r>
          </w:p>
        </w:tc>
      </w:tr>
      <w:tr w:rsidR="00F638B2" w:rsidRPr="007E348A" w:rsidTr="0004288D">
        <w:trPr>
          <w:trHeight w:val="522"/>
        </w:trPr>
        <w:tc>
          <w:tcPr>
            <w:tcW w:w="661" w:type="dxa"/>
          </w:tcPr>
          <w:p w:rsidR="00F638B2" w:rsidRPr="007E348A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3" w:type="dxa"/>
          </w:tcPr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8A">
              <w:rPr>
                <w:rFonts w:ascii="Times New Roman" w:hAnsi="Times New Roman"/>
                <w:b/>
                <w:sz w:val="24"/>
                <w:szCs w:val="24"/>
              </w:rPr>
              <w:t>KEGIATAN INTI</w:t>
            </w:r>
          </w:p>
        </w:tc>
      </w:tr>
      <w:tr w:rsidR="00F638B2" w:rsidRPr="007E348A" w:rsidTr="0004288D">
        <w:trPr>
          <w:trHeight w:val="522"/>
        </w:trPr>
        <w:tc>
          <w:tcPr>
            <w:tcW w:w="661" w:type="dxa"/>
          </w:tcPr>
          <w:p w:rsidR="00F638B2" w:rsidRPr="00DF6362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3" w:type="dxa"/>
          </w:tcPr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Menyajikan materi secara konstruktif menggunakan LKS</w:t>
            </w:r>
          </w:p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1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yajikan materi secara ekspos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itori</w:t>
            </w:r>
          </w:p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2 : menyajikan materi secara terbimbing tetapi tidak konstruktif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3 : menyajikan materi secara terbimbing tetapi tidak konstruksi dilakukan guru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4 : menyajikan materi secara terbimbing tetapi tidak konstruksi dilakukan siswa</w:t>
            </w:r>
          </w:p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8B2" w:rsidRPr="007E348A" w:rsidTr="0004288D">
        <w:trPr>
          <w:trHeight w:val="522"/>
        </w:trPr>
        <w:tc>
          <w:tcPr>
            <w:tcW w:w="661" w:type="dxa"/>
          </w:tcPr>
          <w:p w:rsidR="00F638B2" w:rsidRPr="00DF6362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3" w:type="dxa"/>
          </w:tcPr>
          <w:p w:rsidR="00F638B2" w:rsidRPr="001C1A0C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imbing/mengamati siswa,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mengarah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dengan kalimat yang jelas, dapat dipahami dan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sistema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am kegiatan prediksi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1 : Tidak mendekati siswa, dan tidak mengarahakan dengan kaliamat yang jelas, tidak dapat dipahami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 xml:space="preserve">Skor 2 : Mendekati siswa, mengarahkan dengan kalimat yang jelas, tidak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lastRenderedPageBreak/>
              <w:t>dapat dipahami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3 : Mendekati siswa, mengarahkan dengan kalimat yang jelas, dapat dipahami tetapi tidak sistematis</w:t>
            </w:r>
          </w:p>
          <w:p w:rsidR="00F638B2" w:rsidRPr="000F5EE4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4 : Mendek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swa, mengarahkan dengan kali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mat yang jelas</w:t>
            </w:r>
            <w:r>
              <w:rPr>
                <w:rFonts w:ascii="Times New Roman" w:hAnsi="Times New Roman"/>
                <w:sz w:val="24"/>
                <w:szCs w:val="24"/>
              </w:rPr>
              <w:t>, dapat dipahami dan sistematis</w:t>
            </w:r>
          </w:p>
        </w:tc>
      </w:tr>
      <w:tr w:rsidR="00F638B2" w:rsidRPr="007E348A" w:rsidTr="0004288D">
        <w:trPr>
          <w:trHeight w:val="522"/>
        </w:trPr>
        <w:tc>
          <w:tcPr>
            <w:tcW w:w="661" w:type="dxa"/>
          </w:tcPr>
          <w:p w:rsidR="00F638B2" w:rsidRPr="00DF6362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43" w:type="dxa"/>
          </w:tcPr>
          <w:p w:rsidR="00F638B2" w:rsidRPr="001C1A0C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imbing/mengamati siswa,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mengarah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dengan kalimat yang jelas, dapat dipahami dan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sistema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am kegiatan observasi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1 : Tidak mendekati siswa,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dak mengarahakan dengan kali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mat yang jelas, tidak dapat dipahami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2 : Mendekati siswa, mengarahkan dengan kalimat yang jelas, tidak dapat dipahami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3 : Mendekati siswa, mengarahkan dengan kalimat yang jelas, dapat dipahami tetapi tidak sistematis</w:t>
            </w:r>
          </w:p>
          <w:p w:rsidR="00F638B2" w:rsidRPr="000F5EE4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4 : Mendekati siswa, mengarahkan dengan kaliamat yang jelas, dapa</w:t>
            </w:r>
            <w:r>
              <w:rPr>
                <w:rFonts w:ascii="Times New Roman" w:hAnsi="Times New Roman"/>
                <w:sz w:val="24"/>
                <w:szCs w:val="24"/>
              </w:rPr>
              <w:t>t dipahami dan tidak sistematis</w:t>
            </w:r>
          </w:p>
        </w:tc>
      </w:tr>
      <w:tr w:rsidR="00F638B2" w:rsidRPr="007E348A" w:rsidTr="0004288D">
        <w:trPr>
          <w:trHeight w:val="522"/>
        </w:trPr>
        <w:tc>
          <w:tcPr>
            <w:tcW w:w="661" w:type="dxa"/>
          </w:tcPr>
          <w:p w:rsidR="00F638B2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3" w:type="dxa"/>
          </w:tcPr>
          <w:p w:rsidR="00F638B2" w:rsidRPr="001C1A0C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imbing/mengamati siswa dalam </w:t>
            </w:r>
            <w:r w:rsidRPr="00302FF3">
              <w:rPr>
                <w:rFonts w:ascii="Times New Roman" w:hAnsi="Times New Roman"/>
                <w:sz w:val="24"/>
                <w:szCs w:val="24"/>
              </w:rPr>
              <w:t>menuliskan hasil pengamatan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1 : Tidak mendekati siswa, 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dak mengarahakan dengan kali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mat yang jelas, tidak dapat dipahami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2 : Mendekati siswa, mengarahkan dengan kalimat yang jelas, tidak dapat dipahami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3 : Mendekati siswa, mengarahkan dengan kalimat yang jelas, dapat dipahami tetapi tidak sistematis</w:t>
            </w:r>
          </w:p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4 : Mendekati siswa, mengarahkan dengan kaliamat yang jelas, dapa</w:t>
            </w:r>
            <w:r>
              <w:rPr>
                <w:rFonts w:ascii="Times New Roman" w:hAnsi="Times New Roman"/>
                <w:sz w:val="24"/>
                <w:szCs w:val="24"/>
              </w:rPr>
              <w:t>t dipahami dan tidak sistematis</w:t>
            </w:r>
          </w:p>
        </w:tc>
      </w:tr>
      <w:tr w:rsidR="00F638B2" w:rsidRPr="007E348A" w:rsidTr="0004288D">
        <w:trPr>
          <w:trHeight w:val="522"/>
        </w:trPr>
        <w:tc>
          <w:tcPr>
            <w:tcW w:w="661" w:type="dxa"/>
          </w:tcPr>
          <w:p w:rsidR="00F638B2" w:rsidRPr="00DF6362" w:rsidRDefault="00FE46B0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43" w:type="dxa"/>
          </w:tcPr>
          <w:p w:rsidR="00F638B2" w:rsidRPr="001C1A0C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arahkan siswa untuk m</w:t>
            </w:r>
            <w:r w:rsidRPr="00C93EBB">
              <w:rPr>
                <w:rFonts w:ascii="Times New Roman" w:hAnsi="Times New Roman"/>
                <w:sz w:val="24"/>
                <w:szCs w:val="24"/>
              </w:rPr>
              <w:t>endiskusikan ide mereka secara berkelompok hasil dari observasi yang dilakuk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1  :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 xml:space="preserve">Tidak mengarahkan siswa </w:t>
            </w:r>
            <w:r>
              <w:rPr>
                <w:rFonts w:ascii="Times New Roman" w:hAnsi="Times New Roman"/>
                <w:sz w:val="24"/>
                <w:szCs w:val="24"/>
              </w:rPr>
              <w:t>dalam melakukan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 xml:space="preserve"> diskusi kelompok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2  : 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>Mengarahkan dengan kalimat yang tidak jelas, tidak dapat dipahami dan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3 : Mengarahkan dengan kalima</w:t>
            </w:r>
            <w:r>
              <w:rPr>
                <w:rFonts w:ascii="Times New Roman" w:hAnsi="Times New Roman"/>
                <w:sz w:val="24"/>
                <w:szCs w:val="24"/>
              </w:rPr>
              <w:t>t yang jelas, dapat dipahami tetapi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 xml:space="preserve"> tidak sistematis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>Skor 4 : Mengarahkan dengan kalimat yang jelas, dapat dipahami dan  sistematis</w:t>
            </w:r>
          </w:p>
        </w:tc>
      </w:tr>
      <w:tr w:rsidR="00F638B2" w:rsidRPr="007E348A" w:rsidTr="0004288D">
        <w:trPr>
          <w:trHeight w:val="522"/>
        </w:trPr>
        <w:tc>
          <w:tcPr>
            <w:tcW w:w="661" w:type="dxa"/>
          </w:tcPr>
          <w:p w:rsidR="00F638B2" w:rsidRPr="007E348A" w:rsidRDefault="00F638B2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3" w:type="dxa"/>
          </w:tcPr>
          <w:p w:rsidR="00F638B2" w:rsidRPr="007E348A" w:rsidRDefault="00F638B2" w:rsidP="0004288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48A">
              <w:rPr>
                <w:rFonts w:ascii="Times New Roman" w:hAnsi="Times New Roman"/>
                <w:b/>
                <w:sz w:val="24"/>
                <w:szCs w:val="24"/>
              </w:rPr>
              <w:t>PENUTUP</w:t>
            </w:r>
          </w:p>
        </w:tc>
      </w:tr>
      <w:tr w:rsidR="00F638B2" w:rsidRPr="007E348A" w:rsidTr="0004288D">
        <w:trPr>
          <w:trHeight w:val="522"/>
        </w:trPr>
        <w:tc>
          <w:tcPr>
            <w:tcW w:w="661" w:type="dxa"/>
          </w:tcPr>
          <w:p w:rsidR="00F638B2" w:rsidRPr="007977A4" w:rsidRDefault="00FE46B0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43" w:type="dxa"/>
          </w:tcPr>
          <w:p w:rsidR="00F638B2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BB">
              <w:rPr>
                <w:rFonts w:ascii="Times New Roman" w:hAnsi="Times New Roman"/>
                <w:sz w:val="24"/>
                <w:szCs w:val="24"/>
              </w:rPr>
              <w:t>Menyimpulkan hasil kegiatan yang dilakukan</w:t>
            </w:r>
          </w:p>
          <w:p w:rsidR="00F638B2" w:rsidRPr="007977A4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 xml:space="preserve">Skor 1 : Tidak </w:t>
            </w:r>
            <w:r>
              <w:rPr>
                <w:rFonts w:ascii="Times New Roman" w:hAnsi="Times New Roman"/>
                <w:sz w:val="24"/>
                <w:szCs w:val="24"/>
              </w:rPr>
              <w:t>menyimpulkan hasil kegiatan yang dilakukan</w:t>
            </w:r>
          </w:p>
          <w:p w:rsidR="00F638B2" w:rsidRPr="007977A4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2 : hanya siswa yang menyimpulkan hasil kegiatan yang dilakukan</w:t>
            </w:r>
          </w:p>
          <w:p w:rsidR="00F638B2" w:rsidRPr="007977A4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 xml:space="preserve">Skor 3 : </w:t>
            </w:r>
            <w:r>
              <w:rPr>
                <w:rFonts w:ascii="Times New Roman" w:hAnsi="Times New Roman"/>
                <w:sz w:val="24"/>
                <w:szCs w:val="24"/>
              </w:rPr>
              <w:t>hanya guru yang menyimpulkan hasil kegiatan yang dilakukan</w:t>
            </w:r>
          </w:p>
          <w:p w:rsidR="00F638B2" w:rsidRPr="000F5EE4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 xml:space="preserve">Skor 4 : </w:t>
            </w:r>
            <w:r>
              <w:rPr>
                <w:rFonts w:ascii="Times New Roman" w:hAnsi="Times New Roman"/>
                <w:sz w:val="24"/>
                <w:szCs w:val="24"/>
              </w:rPr>
              <w:t>siswa dan guru menyimpulkan hasil kegiatan yang dilakukan</w:t>
            </w:r>
          </w:p>
        </w:tc>
      </w:tr>
      <w:tr w:rsidR="00F638B2" w:rsidRPr="007E348A" w:rsidTr="0004288D">
        <w:trPr>
          <w:trHeight w:val="522"/>
        </w:trPr>
        <w:tc>
          <w:tcPr>
            <w:tcW w:w="661" w:type="dxa"/>
          </w:tcPr>
          <w:p w:rsidR="00F638B2" w:rsidRPr="001C1A0C" w:rsidRDefault="00FE46B0" w:rsidP="0004288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43" w:type="dxa"/>
          </w:tcPr>
          <w:p w:rsidR="00F638B2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EBB">
              <w:rPr>
                <w:rFonts w:ascii="Times New Roman" w:hAnsi="Times New Roman"/>
                <w:sz w:val="24"/>
                <w:szCs w:val="24"/>
              </w:rPr>
              <w:t>Tahap-tahap pembelajaran sesuai dengan waktu yang direncanakan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8B2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or 1 : </w:t>
            </w:r>
            <w:r w:rsidRPr="00C93EBB">
              <w:rPr>
                <w:rFonts w:ascii="Times New Roman" w:hAnsi="Times New Roman"/>
                <w:sz w:val="24"/>
                <w:szCs w:val="24"/>
              </w:rPr>
              <w:t xml:space="preserve">Tahap-tahap pembelajar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dak terlaksana </w:t>
            </w:r>
            <w:r w:rsidRPr="00C93EBB">
              <w:rPr>
                <w:rFonts w:ascii="Times New Roman" w:hAnsi="Times New Roman"/>
                <w:sz w:val="24"/>
                <w:szCs w:val="24"/>
              </w:rPr>
              <w:t xml:space="preserve">sesuai dengan waktu </w:t>
            </w:r>
            <w:r w:rsidRPr="00C93EBB">
              <w:rPr>
                <w:rFonts w:ascii="Times New Roman" w:hAnsi="Times New Roman"/>
                <w:sz w:val="24"/>
                <w:szCs w:val="24"/>
              </w:rPr>
              <w:lastRenderedPageBreak/>
              <w:t>yang direncanakan</w:t>
            </w:r>
            <w:r w:rsidRPr="007E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38B2" w:rsidRPr="007E348A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 xml:space="preserve">Skor 2 : </w:t>
            </w:r>
            <w:r>
              <w:rPr>
                <w:rFonts w:ascii="Times New Roman" w:hAnsi="Times New Roman"/>
                <w:sz w:val="24"/>
                <w:szCs w:val="24"/>
              </w:rPr>
              <w:t>Tahap pembelajaran hanya sebagian yang terlaksana dan tidak sesuai dengan waktu yang direncanakan</w:t>
            </w:r>
          </w:p>
          <w:p w:rsidR="00F638B2" w:rsidRPr="006845FC" w:rsidRDefault="00F638B2" w:rsidP="0004288D">
            <w:pPr>
              <w:spacing w:after="0" w:line="240" w:lineRule="auto"/>
              <w:ind w:left="898" w:hanging="898"/>
              <w:rPr>
                <w:rFonts w:ascii="Times New Roman" w:hAnsi="Times New Roman"/>
                <w:sz w:val="24"/>
                <w:szCs w:val="24"/>
              </w:rPr>
            </w:pPr>
            <w:r w:rsidRPr="007E348A">
              <w:rPr>
                <w:rFonts w:ascii="Times New Roman" w:hAnsi="Times New Roman"/>
                <w:sz w:val="24"/>
                <w:szCs w:val="24"/>
              </w:rPr>
              <w:t xml:space="preserve">Skor 3 : </w:t>
            </w:r>
            <w:r>
              <w:rPr>
                <w:rFonts w:ascii="Times New Roman" w:hAnsi="Times New Roman"/>
                <w:sz w:val="24"/>
                <w:szCs w:val="24"/>
              </w:rPr>
              <w:t>Tahap pembelajaran terlaksana tetapi tidak sesuai dengan waktu yang direncanakan</w:t>
            </w:r>
          </w:p>
          <w:p w:rsidR="00F638B2" w:rsidRPr="006845FC" w:rsidRDefault="00F638B2" w:rsidP="0004288D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4 : Tahap pembelajaran sesuai dengan waktu yang direncanakan</w:t>
            </w:r>
          </w:p>
        </w:tc>
      </w:tr>
    </w:tbl>
    <w:p w:rsidR="00F638B2" w:rsidRDefault="00F638B2" w:rsidP="00F266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8B2" w:rsidRDefault="00F638B2" w:rsidP="00F638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38B2" w:rsidRDefault="0004288D" w:rsidP="00F638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4</w:t>
      </w:r>
    </w:p>
    <w:p w:rsidR="000A40E8" w:rsidRDefault="00F26614" w:rsidP="000A4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asi Penelitian</w:t>
      </w:r>
    </w:p>
    <w:p w:rsidR="00F26614" w:rsidRDefault="00F26614" w:rsidP="00F26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6614" w:rsidRDefault="00F26614" w:rsidP="00F26614">
      <w:pPr>
        <w:pStyle w:val="ListParagraph"/>
        <w:numPr>
          <w:ilvl w:val="0"/>
          <w:numId w:val="9"/>
        </w:numPr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Pre</w:t>
      </w:r>
      <w:r w:rsidRPr="00E4039E">
        <w:rPr>
          <w:rFonts w:ascii="Times New Roman" w:hAnsi="Times New Roman"/>
          <w:i/>
          <w:sz w:val="24"/>
        </w:rPr>
        <w:t>tes</w:t>
      </w:r>
      <w:r>
        <w:rPr>
          <w:rFonts w:ascii="Times New Roman" w:hAnsi="Times New Roman"/>
          <w:i/>
          <w:sz w:val="24"/>
        </w:rPr>
        <w:t xml:space="preserve">t </w:t>
      </w:r>
      <w:r w:rsidRPr="00E4039E">
        <w:rPr>
          <w:rFonts w:ascii="Times New Roman" w:hAnsi="Times New Roman"/>
          <w:sz w:val="24"/>
        </w:rPr>
        <w:t xml:space="preserve"> pengamatan awal tanpa soal yaitu </w:t>
      </w:r>
      <w:r>
        <w:rPr>
          <w:rFonts w:ascii="Times New Roman" w:hAnsi="Times New Roman"/>
          <w:sz w:val="24"/>
        </w:rPr>
        <w:t>menilai unjuk kerja</w:t>
      </w:r>
      <w:r w:rsidRPr="00E4039E">
        <w:rPr>
          <w:rFonts w:ascii="Times New Roman" w:hAnsi="Times New Roman"/>
          <w:sz w:val="24"/>
        </w:rPr>
        <w:t xml:space="preserve"> keterampilan proses sains siswa pada saat pembelajaran IPA </w:t>
      </w:r>
      <w:r>
        <w:rPr>
          <w:rFonts w:ascii="Times New Roman" w:hAnsi="Times New Roman"/>
          <w:sz w:val="24"/>
        </w:rPr>
        <w:t xml:space="preserve"> di kelas Eksperimen dan kontrol</w:t>
      </w:r>
    </w:p>
    <w:p w:rsidR="00F26614" w:rsidRPr="00E4039E" w:rsidRDefault="00F26614" w:rsidP="00F26614">
      <w:pPr>
        <w:pStyle w:val="ListParagraph"/>
        <w:ind w:left="426"/>
        <w:rPr>
          <w:rFonts w:ascii="Times New Roman" w:hAnsi="Times New Roman"/>
          <w:sz w:val="24"/>
        </w:rPr>
      </w:pPr>
    </w:p>
    <w:p w:rsidR="00F26614" w:rsidRDefault="00F26614" w:rsidP="00F26614">
      <w:pPr>
        <w:pStyle w:val="ListParagraph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BF25B8" wp14:editId="1516E39B">
            <wp:extent cx="4569926" cy="2569580"/>
            <wp:effectExtent l="0" t="0" r="2540" b="2540"/>
            <wp:docPr id="20" name="Picture 20" descr="C:\Users\User\Downloads\SHAREit\Lenovo A7010a48\photo\IMG_20170425_10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HAREit\Lenovo A7010a48\photo\IMG_20170425_1006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71" cy="2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14" w:rsidRDefault="00F26614" w:rsidP="00F26614">
      <w:pPr>
        <w:pStyle w:val="ListParagraph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266A08" wp14:editId="1EBE7BA4">
            <wp:extent cx="4572000" cy="2570745"/>
            <wp:effectExtent l="0" t="0" r="0" b="1270"/>
            <wp:docPr id="25" name="Picture 25" descr="C:\Users\User\Downloads\SHAREit\Lenovo A7010a48\photo\IMG_20170425_14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HAREit\Lenovo A7010a48\photo\IMG_20170425_1451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03" cy="25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14" w:rsidRDefault="00F26614" w:rsidP="00F26614">
      <w:pPr>
        <w:pStyle w:val="ListParagraph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26614" w:rsidRDefault="00F26614" w:rsidP="00F26614">
      <w:pPr>
        <w:pStyle w:val="ListParagraph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26614" w:rsidRPr="00E4039E" w:rsidRDefault="00F26614" w:rsidP="00F2661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26614" w:rsidRPr="00F149D4" w:rsidRDefault="00F26614" w:rsidP="00F26614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mberian </w:t>
      </w:r>
      <w:r w:rsidRPr="00E41172">
        <w:rPr>
          <w:rFonts w:ascii="Times New Roman" w:hAnsi="Times New Roman"/>
          <w:i/>
          <w:sz w:val="24"/>
          <w:szCs w:val="24"/>
        </w:rPr>
        <w:t>Treatmen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 model pembelajaran POE dan </w:t>
      </w:r>
      <w:r>
        <w:rPr>
          <w:rFonts w:ascii="Times New Roman" w:hAnsi="Times New Roman"/>
          <w:i/>
          <w:sz w:val="24"/>
          <w:szCs w:val="24"/>
        </w:rPr>
        <w:t xml:space="preserve">posttes </w:t>
      </w:r>
      <w:r>
        <w:rPr>
          <w:rFonts w:ascii="Times New Roman" w:hAnsi="Times New Roman"/>
          <w:sz w:val="24"/>
          <w:szCs w:val="24"/>
        </w:rPr>
        <w:t xml:space="preserve">di kelas Ekperimen  </w:t>
      </w:r>
    </w:p>
    <w:p w:rsidR="00F26614" w:rsidRPr="00796F3A" w:rsidRDefault="00F26614" w:rsidP="00796F3A">
      <w:pPr>
        <w:pStyle w:val="ListParagraph"/>
        <w:spacing w:after="0" w:line="48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96B8B4" wp14:editId="6F38B471">
            <wp:extent cx="4373286" cy="2916820"/>
            <wp:effectExtent l="0" t="0" r="0" b="0"/>
            <wp:docPr id="30" name="Picture 30" descr="C:\Users\User\Downloads\SHAREit\Lenovo A7010a48\photo\IMG_20170531_07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AREit\Lenovo A7010a48\photo\IMG_20170531_07503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81" cy="292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14" w:rsidRDefault="007846B4" w:rsidP="007846B4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kukan Percobaan</w:t>
      </w:r>
    </w:p>
    <w:p w:rsidR="00F26614" w:rsidRDefault="00F26614" w:rsidP="00F26614">
      <w:pPr>
        <w:pStyle w:val="ListParagraph"/>
        <w:spacing w:after="0" w:line="48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2FCA8A" wp14:editId="7B79DB48">
            <wp:extent cx="4341863" cy="2893671"/>
            <wp:effectExtent l="0" t="0" r="1905" b="2540"/>
            <wp:docPr id="33" name="Picture 33" descr="D:\proposal sugar\penelitian\DSC_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posal sugar\penelitian\DSC_075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81" cy="289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3A" w:rsidRDefault="00796F3A" w:rsidP="00F26614">
      <w:pPr>
        <w:pStyle w:val="ListParagraph"/>
        <w:spacing w:after="0" w:line="48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F26614" w:rsidRPr="007E26E2" w:rsidRDefault="007846B4" w:rsidP="007846B4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giatan Mengelompokkan/ Klasifikasi</w:t>
      </w:r>
    </w:p>
    <w:p w:rsidR="00F26614" w:rsidRDefault="00F26614" w:rsidP="00F26614">
      <w:pPr>
        <w:pStyle w:val="ListParagraph"/>
        <w:spacing w:after="0" w:line="48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CDE607B" wp14:editId="4A2803F5">
            <wp:extent cx="4418137" cy="3055717"/>
            <wp:effectExtent l="0" t="0" r="1905" b="0"/>
            <wp:docPr id="34" name="Picture 34" descr="C:\Users\User\Downloads\SHAREit\Lenovo A7010a48\photo\FB_IMG_149619488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HAREit\Lenovo A7010a48\photo\FB_IMG_149619488531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3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3A" w:rsidRPr="00F26614" w:rsidRDefault="00796F3A" w:rsidP="00796F3A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erampilan </w:t>
      </w:r>
      <w:r w:rsidR="00345FE4">
        <w:rPr>
          <w:rFonts w:ascii="Times New Roman" w:hAnsi="Times New Roman"/>
          <w:sz w:val="24"/>
          <w:szCs w:val="24"/>
        </w:rPr>
        <w:t xml:space="preserve">Mengomunikasikan </w:t>
      </w:r>
      <w:r>
        <w:rPr>
          <w:rFonts w:ascii="Times New Roman" w:hAnsi="Times New Roman"/>
          <w:sz w:val="24"/>
          <w:szCs w:val="24"/>
        </w:rPr>
        <w:t xml:space="preserve">Oleh Siswa </w:t>
      </w:r>
    </w:p>
    <w:p w:rsidR="00796F3A" w:rsidRDefault="00796F3A" w:rsidP="00796F3A">
      <w:pPr>
        <w:pStyle w:val="ListParagraph"/>
        <w:spacing w:after="0" w:line="48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DA0FB5" wp14:editId="64997715">
            <wp:extent cx="4502552" cy="3000764"/>
            <wp:effectExtent l="0" t="0" r="0" b="0"/>
            <wp:docPr id="32" name="Picture 32" descr="D:\proposal sugar\penelitian\DSC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posal sugar\penelitian\DSC_08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39" cy="30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3A" w:rsidRDefault="00796F3A" w:rsidP="00F2661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26614" w:rsidRPr="00F424CF" w:rsidRDefault="00F26614" w:rsidP="00F26614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mberian </w:t>
      </w:r>
      <w:r w:rsidRPr="00E41172">
        <w:rPr>
          <w:rFonts w:ascii="Times New Roman" w:hAnsi="Times New Roman"/>
          <w:i/>
          <w:sz w:val="24"/>
          <w:szCs w:val="24"/>
        </w:rPr>
        <w:t>Treatmen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B70DF2">
        <w:rPr>
          <w:rFonts w:ascii="Times New Roman" w:hAnsi="Times New Roman"/>
          <w:i/>
          <w:sz w:val="24"/>
          <w:szCs w:val="24"/>
        </w:rPr>
        <w:t>Postest</w:t>
      </w:r>
      <w:r>
        <w:rPr>
          <w:rFonts w:ascii="Times New Roman" w:hAnsi="Times New Roman"/>
          <w:sz w:val="24"/>
          <w:szCs w:val="24"/>
        </w:rPr>
        <w:t xml:space="preserve"> di kelas Kontrol</w:t>
      </w:r>
    </w:p>
    <w:p w:rsidR="00F26614" w:rsidRDefault="00F26614" w:rsidP="00F2661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6D29843" wp14:editId="18281523">
            <wp:extent cx="5034915" cy="2835910"/>
            <wp:effectExtent l="0" t="0" r="0" b="2540"/>
            <wp:docPr id="35" name="Picture 35" descr="C:\Users\User\Downloads\SHAREit\Lenovo A7010a48\photo\IMG_20170429_12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SHAREit\Lenovo A7010a48\photo\IMG_20170429_12274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B4" w:rsidRPr="007846B4" w:rsidRDefault="007846B4" w:rsidP="007846B4">
      <w:pPr>
        <w:pStyle w:val="ListParagraph"/>
        <w:numPr>
          <w:ilvl w:val="0"/>
          <w:numId w:val="9"/>
        </w:numPr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846B4">
        <w:rPr>
          <w:rFonts w:ascii="Times New Roman" w:hAnsi="Times New Roman"/>
          <w:sz w:val="24"/>
          <w:szCs w:val="24"/>
        </w:rPr>
        <w:t>Keterampilan Melakukan percobaan</w:t>
      </w:r>
    </w:p>
    <w:p w:rsidR="00F26614" w:rsidRDefault="00F26614" w:rsidP="00F2661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47ABC57" wp14:editId="13982555">
            <wp:extent cx="5039995" cy="2833890"/>
            <wp:effectExtent l="0" t="0" r="8255" b="5080"/>
            <wp:docPr id="43" name="Picture 43" descr="D:\proposal sugar\penelitian\IMG_20170429_12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sugar\penelitian\IMG_20170429_12281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14" w:rsidRDefault="00F26614" w:rsidP="00F2661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Default="00F26614" w:rsidP="007846B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638B2" w:rsidRDefault="0004288D" w:rsidP="00F638B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15</w:t>
      </w:r>
    </w:p>
    <w:p w:rsidR="00F638B2" w:rsidRDefault="00F26614" w:rsidP="00F638B2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URATAN</w:t>
      </w:r>
      <w:r w:rsidR="00F638B2" w:rsidRPr="00F638B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6614" w:rsidRDefault="00F638B2" w:rsidP="00F638B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82E0C29" wp14:editId="39953DE3">
            <wp:extent cx="4952291" cy="6251944"/>
            <wp:effectExtent l="0" t="0" r="1270" b="0"/>
            <wp:docPr id="56" name="Picture 56" descr="C:\Users\User\Pictures\img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img1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"/>
                    <a:stretch/>
                  </pic:blipFill>
                  <pic:spPr bwMode="auto">
                    <a:xfrm>
                      <a:off x="0" y="0"/>
                      <a:ext cx="4961092" cy="62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8B2" w:rsidRDefault="00F638B2" w:rsidP="00F2661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614" w:rsidRPr="00F26614" w:rsidRDefault="00F26614" w:rsidP="00F2661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5D9D2" wp14:editId="2D52348B">
            <wp:extent cx="4958273" cy="6759419"/>
            <wp:effectExtent l="0" t="0" r="0" b="3810"/>
            <wp:docPr id="48" name="Picture 48" descr="D:\proposal sugar\proposal sugar new\persuratan sugar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posal sugar\proposal sugar new\persuratan sugar\img0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29" cy="67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14" w:rsidRDefault="00F26614" w:rsidP="00F26614">
      <w:r>
        <w:rPr>
          <w:noProof/>
        </w:rPr>
        <w:lastRenderedPageBreak/>
        <w:drawing>
          <wp:inline distT="0" distB="0" distL="0" distR="0" wp14:anchorId="7257DF48" wp14:editId="301DC378">
            <wp:extent cx="5566162" cy="7660295"/>
            <wp:effectExtent l="0" t="0" r="0" b="0"/>
            <wp:docPr id="49" name="Picture 49" descr="D:\proposal sugar\proposal sugar new\persuratan sugar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posal sugar\proposal sugar new\persuratan sugar\img05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71" cy="766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E0A53E" wp14:editId="452FFC69">
            <wp:extent cx="5493286" cy="7560000"/>
            <wp:effectExtent l="0" t="0" r="0" b="3175"/>
            <wp:docPr id="50" name="Picture 50" descr="D:\proposal sugar\proposal sugar new\persuratan sugar\img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posal sugar\proposal sugar new\persuratan sugar\img05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86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F32D86" wp14:editId="782649C3">
            <wp:extent cx="5493286" cy="7560000"/>
            <wp:effectExtent l="0" t="0" r="0" b="3175"/>
            <wp:docPr id="51" name="Picture 51" descr="D:\proposal sugar\proposal sugar new\persuratan sugar\im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sugar\proposal sugar new\persuratan sugar\img0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86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614" w:rsidRPr="00F26614" w:rsidRDefault="00F26614" w:rsidP="00F26614">
      <w:pPr>
        <w:jc w:val="center"/>
      </w:pPr>
      <w:r>
        <w:rPr>
          <w:noProof/>
        </w:rPr>
        <w:lastRenderedPageBreak/>
        <w:drawing>
          <wp:inline distT="0" distB="0" distL="0" distR="0" wp14:anchorId="00FA1839" wp14:editId="157FE913">
            <wp:extent cx="5433238" cy="7477360"/>
            <wp:effectExtent l="0" t="0" r="0" b="0"/>
            <wp:docPr id="52" name="Picture 52" descr="C:\Users\User\Pictures\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08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25" cy="74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614" w:rsidRPr="00F26614" w:rsidSect="000212EB">
      <w:headerReference w:type="default" r:id="rId62"/>
      <w:footerReference w:type="first" r:id="rId63"/>
      <w:pgSz w:w="12242" w:h="15842" w:code="1"/>
      <w:pgMar w:top="2268" w:right="1701" w:bottom="1701" w:left="2268" w:header="1134" w:footer="851" w:gutter="0"/>
      <w:pgNumType w:start="6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85" w:rsidRDefault="00B15485" w:rsidP="00B71452">
      <w:pPr>
        <w:spacing w:after="0" w:line="240" w:lineRule="auto"/>
      </w:pPr>
      <w:r>
        <w:separator/>
      </w:r>
    </w:p>
  </w:endnote>
  <w:endnote w:type="continuationSeparator" w:id="0">
    <w:p w:rsidR="00B15485" w:rsidRDefault="00B15485" w:rsidP="00B7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9838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336278" w:rsidRPr="004C79D5" w:rsidRDefault="00336278">
        <w:pPr>
          <w:pStyle w:val="Footer"/>
          <w:jc w:val="center"/>
          <w:rPr>
            <w:rFonts w:ascii="Times New Roman" w:hAnsi="Times New Roman"/>
            <w:sz w:val="24"/>
          </w:rPr>
        </w:pPr>
        <w:r w:rsidRPr="004C79D5">
          <w:rPr>
            <w:rFonts w:ascii="Times New Roman" w:hAnsi="Times New Roman"/>
            <w:sz w:val="24"/>
          </w:rPr>
          <w:fldChar w:fldCharType="begin"/>
        </w:r>
        <w:r w:rsidRPr="004C79D5">
          <w:rPr>
            <w:rFonts w:ascii="Times New Roman" w:hAnsi="Times New Roman"/>
            <w:sz w:val="24"/>
          </w:rPr>
          <w:instrText xml:space="preserve"> PAGE   \* MERGEFORMAT </w:instrText>
        </w:r>
        <w:r w:rsidRPr="004C79D5">
          <w:rPr>
            <w:rFonts w:ascii="Times New Roman" w:hAnsi="Times New Roman"/>
            <w:sz w:val="24"/>
          </w:rPr>
          <w:fldChar w:fldCharType="separate"/>
        </w:r>
        <w:r w:rsidR="00132966">
          <w:rPr>
            <w:rFonts w:ascii="Times New Roman" w:hAnsi="Times New Roman"/>
            <w:noProof/>
            <w:sz w:val="24"/>
          </w:rPr>
          <w:t>65</w:t>
        </w:r>
        <w:r w:rsidRPr="004C79D5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336278" w:rsidRDefault="00336278" w:rsidP="00B714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85" w:rsidRDefault="00B15485" w:rsidP="00B71452">
      <w:pPr>
        <w:spacing w:after="0" w:line="240" w:lineRule="auto"/>
      </w:pPr>
      <w:r>
        <w:separator/>
      </w:r>
    </w:p>
  </w:footnote>
  <w:footnote w:type="continuationSeparator" w:id="0">
    <w:p w:rsidR="00B15485" w:rsidRDefault="00B15485" w:rsidP="00B7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35513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336278" w:rsidRPr="00320FCC" w:rsidRDefault="00336278">
        <w:pPr>
          <w:pStyle w:val="Header"/>
          <w:jc w:val="right"/>
          <w:rPr>
            <w:rFonts w:ascii="Times New Roman" w:hAnsi="Times New Roman"/>
            <w:sz w:val="24"/>
          </w:rPr>
        </w:pPr>
        <w:r w:rsidRPr="00320FCC">
          <w:rPr>
            <w:rFonts w:ascii="Times New Roman" w:hAnsi="Times New Roman"/>
            <w:sz w:val="24"/>
          </w:rPr>
          <w:fldChar w:fldCharType="begin"/>
        </w:r>
        <w:r w:rsidRPr="00320FCC">
          <w:rPr>
            <w:rFonts w:ascii="Times New Roman" w:hAnsi="Times New Roman"/>
            <w:sz w:val="24"/>
          </w:rPr>
          <w:instrText xml:space="preserve"> PAGE   \* MERGEFORMAT </w:instrText>
        </w:r>
        <w:r w:rsidRPr="00320FCC">
          <w:rPr>
            <w:rFonts w:ascii="Times New Roman" w:hAnsi="Times New Roman"/>
            <w:sz w:val="24"/>
          </w:rPr>
          <w:fldChar w:fldCharType="separate"/>
        </w:r>
        <w:r w:rsidR="00132966">
          <w:rPr>
            <w:rFonts w:ascii="Times New Roman" w:hAnsi="Times New Roman"/>
            <w:noProof/>
            <w:sz w:val="24"/>
          </w:rPr>
          <w:t>102</w:t>
        </w:r>
        <w:r w:rsidRPr="00320FCC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336278" w:rsidRPr="004C79D5" w:rsidRDefault="00336278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23F"/>
    <w:multiLevelType w:val="hybridMultilevel"/>
    <w:tmpl w:val="90C43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65BA2"/>
    <w:multiLevelType w:val="hybridMultilevel"/>
    <w:tmpl w:val="A1D4A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27330C"/>
    <w:multiLevelType w:val="hybridMultilevel"/>
    <w:tmpl w:val="3484F8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E7FA2"/>
    <w:multiLevelType w:val="hybridMultilevel"/>
    <w:tmpl w:val="95EC0ACC"/>
    <w:lvl w:ilvl="0" w:tplc="9398A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5726D"/>
    <w:multiLevelType w:val="hybridMultilevel"/>
    <w:tmpl w:val="7E9A695A"/>
    <w:lvl w:ilvl="0" w:tplc="FC5886C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414B"/>
    <w:multiLevelType w:val="hybridMultilevel"/>
    <w:tmpl w:val="FEA824FA"/>
    <w:lvl w:ilvl="0" w:tplc="BF8CE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30EC0"/>
    <w:multiLevelType w:val="hybridMultilevel"/>
    <w:tmpl w:val="3C563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A79CE"/>
    <w:multiLevelType w:val="hybridMultilevel"/>
    <w:tmpl w:val="9E9AF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FF3D25"/>
    <w:multiLevelType w:val="hybridMultilevel"/>
    <w:tmpl w:val="432EB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33C70"/>
    <w:multiLevelType w:val="hybridMultilevel"/>
    <w:tmpl w:val="86447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D12A7"/>
    <w:multiLevelType w:val="hybridMultilevel"/>
    <w:tmpl w:val="EEEEE314"/>
    <w:lvl w:ilvl="0" w:tplc="38E6231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52"/>
    <w:rsid w:val="00002879"/>
    <w:rsid w:val="00003CCE"/>
    <w:rsid w:val="00015D05"/>
    <w:rsid w:val="00015F82"/>
    <w:rsid w:val="000212EB"/>
    <w:rsid w:val="00034E50"/>
    <w:rsid w:val="00035ACE"/>
    <w:rsid w:val="0004288D"/>
    <w:rsid w:val="000454D5"/>
    <w:rsid w:val="00051F78"/>
    <w:rsid w:val="00085503"/>
    <w:rsid w:val="000A40E8"/>
    <w:rsid w:val="000A7C48"/>
    <w:rsid w:val="000B2797"/>
    <w:rsid w:val="000C0EFA"/>
    <w:rsid w:val="000E1890"/>
    <w:rsid w:val="00111034"/>
    <w:rsid w:val="00116D32"/>
    <w:rsid w:val="001223E2"/>
    <w:rsid w:val="0013097A"/>
    <w:rsid w:val="00132966"/>
    <w:rsid w:val="00146557"/>
    <w:rsid w:val="00153593"/>
    <w:rsid w:val="00160902"/>
    <w:rsid w:val="00176686"/>
    <w:rsid w:val="001A0652"/>
    <w:rsid w:val="001A6A71"/>
    <w:rsid w:val="001A6C5F"/>
    <w:rsid w:val="001B0F51"/>
    <w:rsid w:val="001B5C8E"/>
    <w:rsid w:val="001C3D4B"/>
    <w:rsid w:val="001D6E77"/>
    <w:rsid w:val="001E3522"/>
    <w:rsid w:val="001E6182"/>
    <w:rsid w:val="00211F96"/>
    <w:rsid w:val="00221BC7"/>
    <w:rsid w:val="00225132"/>
    <w:rsid w:val="00230428"/>
    <w:rsid w:val="00235A1F"/>
    <w:rsid w:val="0024120F"/>
    <w:rsid w:val="00262768"/>
    <w:rsid w:val="00265059"/>
    <w:rsid w:val="00266AF0"/>
    <w:rsid w:val="00271921"/>
    <w:rsid w:val="00273D93"/>
    <w:rsid w:val="00281D6C"/>
    <w:rsid w:val="00284157"/>
    <w:rsid w:val="00291860"/>
    <w:rsid w:val="002B286D"/>
    <w:rsid w:val="002C1503"/>
    <w:rsid w:val="002D496C"/>
    <w:rsid w:val="002E14E9"/>
    <w:rsid w:val="002F0A5A"/>
    <w:rsid w:val="002F4B15"/>
    <w:rsid w:val="00303FDB"/>
    <w:rsid w:val="00317A6C"/>
    <w:rsid w:val="00320FCC"/>
    <w:rsid w:val="00333184"/>
    <w:rsid w:val="00336278"/>
    <w:rsid w:val="00345FE4"/>
    <w:rsid w:val="00355384"/>
    <w:rsid w:val="00387BC2"/>
    <w:rsid w:val="003A6684"/>
    <w:rsid w:val="003B3C96"/>
    <w:rsid w:val="003C0B8A"/>
    <w:rsid w:val="003C53C2"/>
    <w:rsid w:val="003E03DF"/>
    <w:rsid w:val="003F0120"/>
    <w:rsid w:val="00402285"/>
    <w:rsid w:val="00420B4E"/>
    <w:rsid w:val="00422235"/>
    <w:rsid w:val="00425FB3"/>
    <w:rsid w:val="00430059"/>
    <w:rsid w:val="00430AB5"/>
    <w:rsid w:val="004329A7"/>
    <w:rsid w:val="00432A9A"/>
    <w:rsid w:val="00457DC5"/>
    <w:rsid w:val="00476847"/>
    <w:rsid w:val="00486FA4"/>
    <w:rsid w:val="00492193"/>
    <w:rsid w:val="004A673B"/>
    <w:rsid w:val="004C0435"/>
    <w:rsid w:val="004C79D5"/>
    <w:rsid w:val="004E1122"/>
    <w:rsid w:val="004E636A"/>
    <w:rsid w:val="004E7CAF"/>
    <w:rsid w:val="004F38E3"/>
    <w:rsid w:val="004F4C1E"/>
    <w:rsid w:val="0050202B"/>
    <w:rsid w:val="0050557B"/>
    <w:rsid w:val="00511DE6"/>
    <w:rsid w:val="00522798"/>
    <w:rsid w:val="00523AA2"/>
    <w:rsid w:val="00525464"/>
    <w:rsid w:val="0054240E"/>
    <w:rsid w:val="005616F1"/>
    <w:rsid w:val="00562965"/>
    <w:rsid w:val="005831BD"/>
    <w:rsid w:val="005853A7"/>
    <w:rsid w:val="005B2DD7"/>
    <w:rsid w:val="005B5AC1"/>
    <w:rsid w:val="005B639F"/>
    <w:rsid w:val="005C4507"/>
    <w:rsid w:val="005D0DE2"/>
    <w:rsid w:val="005D693A"/>
    <w:rsid w:val="005F020E"/>
    <w:rsid w:val="00606AB8"/>
    <w:rsid w:val="0061340A"/>
    <w:rsid w:val="006233A8"/>
    <w:rsid w:val="006266A7"/>
    <w:rsid w:val="006501EA"/>
    <w:rsid w:val="00651AFB"/>
    <w:rsid w:val="00666C12"/>
    <w:rsid w:val="006956C6"/>
    <w:rsid w:val="00696BC6"/>
    <w:rsid w:val="006A55F8"/>
    <w:rsid w:val="006B0A6B"/>
    <w:rsid w:val="006B217F"/>
    <w:rsid w:val="006B747B"/>
    <w:rsid w:val="006C5720"/>
    <w:rsid w:val="006E2428"/>
    <w:rsid w:val="006F5838"/>
    <w:rsid w:val="00715A6D"/>
    <w:rsid w:val="0074090E"/>
    <w:rsid w:val="0074308A"/>
    <w:rsid w:val="00744E10"/>
    <w:rsid w:val="00753B3C"/>
    <w:rsid w:val="0076034D"/>
    <w:rsid w:val="00762388"/>
    <w:rsid w:val="00784620"/>
    <w:rsid w:val="007846B4"/>
    <w:rsid w:val="00796F3A"/>
    <w:rsid w:val="007977F4"/>
    <w:rsid w:val="007B498F"/>
    <w:rsid w:val="007C645D"/>
    <w:rsid w:val="007D716D"/>
    <w:rsid w:val="007E40FF"/>
    <w:rsid w:val="007E4DFD"/>
    <w:rsid w:val="007F76C1"/>
    <w:rsid w:val="008128A0"/>
    <w:rsid w:val="0081702F"/>
    <w:rsid w:val="00824707"/>
    <w:rsid w:val="00826457"/>
    <w:rsid w:val="00832E0F"/>
    <w:rsid w:val="00832E58"/>
    <w:rsid w:val="00841494"/>
    <w:rsid w:val="008649C2"/>
    <w:rsid w:val="008916EF"/>
    <w:rsid w:val="00892756"/>
    <w:rsid w:val="00896E90"/>
    <w:rsid w:val="0089770E"/>
    <w:rsid w:val="008A7152"/>
    <w:rsid w:val="008C44B8"/>
    <w:rsid w:val="008D2AB9"/>
    <w:rsid w:val="008D3C34"/>
    <w:rsid w:val="008D3DCB"/>
    <w:rsid w:val="008D5F79"/>
    <w:rsid w:val="008E5910"/>
    <w:rsid w:val="008E7E35"/>
    <w:rsid w:val="008F3442"/>
    <w:rsid w:val="008F6A81"/>
    <w:rsid w:val="00911556"/>
    <w:rsid w:val="00920961"/>
    <w:rsid w:val="009243F6"/>
    <w:rsid w:val="009420CD"/>
    <w:rsid w:val="009556D8"/>
    <w:rsid w:val="009579BD"/>
    <w:rsid w:val="00995034"/>
    <w:rsid w:val="009A51E6"/>
    <w:rsid w:val="009C677C"/>
    <w:rsid w:val="009E0F44"/>
    <w:rsid w:val="009F13B4"/>
    <w:rsid w:val="009F360B"/>
    <w:rsid w:val="00A03D61"/>
    <w:rsid w:val="00A067EC"/>
    <w:rsid w:val="00A07468"/>
    <w:rsid w:val="00A27501"/>
    <w:rsid w:val="00A53BFA"/>
    <w:rsid w:val="00A6377F"/>
    <w:rsid w:val="00A64CEA"/>
    <w:rsid w:val="00A6536E"/>
    <w:rsid w:val="00A70BEF"/>
    <w:rsid w:val="00A9032A"/>
    <w:rsid w:val="00AC4CA8"/>
    <w:rsid w:val="00AC7D3B"/>
    <w:rsid w:val="00AE5588"/>
    <w:rsid w:val="00AF67E4"/>
    <w:rsid w:val="00AF797F"/>
    <w:rsid w:val="00B15485"/>
    <w:rsid w:val="00B21BEB"/>
    <w:rsid w:val="00B46AA1"/>
    <w:rsid w:val="00B60327"/>
    <w:rsid w:val="00B66268"/>
    <w:rsid w:val="00B71452"/>
    <w:rsid w:val="00B76A9E"/>
    <w:rsid w:val="00BC4965"/>
    <w:rsid w:val="00BC6756"/>
    <w:rsid w:val="00BF0AF1"/>
    <w:rsid w:val="00C103C1"/>
    <w:rsid w:val="00C20572"/>
    <w:rsid w:val="00C20A96"/>
    <w:rsid w:val="00C2571C"/>
    <w:rsid w:val="00C32DF1"/>
    <w:rsid w:val="00C358CC"/>
    <w:rsid w:val="00C45363"/>
    <w:rsid w:val="00C504FD"/>
    <w:rsid w:val="00C5490B"/>
    <w:rsid w:val="00C60920"/>
    <w:rsid w:val="00C7020B"/>
    <w:rsid w:val="00C71D66"/>
    <w:rsid w:val="00C73D7A"/>
    <w:rsid w:val="00C81AAA"/>
    <w:rsid w:val="00C925F2"/>
    <w:rsid w:val="00C9651B"/>
    <w:rsid w:val="00CA4E03"/>
    <w:rsid w:val="00CB4000"/>
    <w:rsid w:val="00CB4748"/>
    <w:rsid w:val="00CC3236"/>
    <w:rsid w:val="00CC3843"/>
    <w:rsid w:val="00CC7496"/>
    <w:rsid w:val="00CE47E4"/>
    <w:rsid w:val="00CE721D"/>
    <w:rsid w:val="00CF1FAA"/>
    <w:rsid w:val="00CF5818"/>
    <w:rsid w:val="00CF66C9"/>
    <w:rsid w:val="00D2286D"/>
    <w:rsid w:val="00D57BA1"/>
    <w:rsid w:val="00D619EE"/>
    <w:rsid w:val="00D6223D"/>
    <w:rsid w:val="00D664CC"/>
    <w:rsid w:val="00D779DF"/>
    <w:rsid w:val="00D9485A"/>
    <w:rsid w:val="00D95117"/>
    <w:rsid w:val="00D95890"/>
    <w:rsid w:val="00DA1BCB"/>
    <w:rsid w:val="00DC007F"/>
    <w:rsid w:val="00DC0DED"/>
    <w:rsid w:val="00DD15BD"/>
    <w:rsid w:val="00DD2A91"/>
    <w:rsid w:val="00DD5EBC"/>
    <w:rsid w:val="00DE2D10"/>
    <w:rsid w:val="00DF3A2F"/>
    <w:rsid w:val="00E0101D"/>
    <w:rsid w:val="00E06FFB"/>
    <w:rsid w:val="00E16D6A"/>
    <w:rsid w:val="00E20B23"/>
    <w:rsid w:val="00E439C2"/>
    <w:rsid w:val="00E4624A"/>
    <w:rsid w:val="00E649FB"/>
    <w:rsid w:val="00E67E14"/>
    <w:rsid w:val="00E7069C"/>
    <w:rsid w:val="00E83F4C"/>
    <w:rsid w:val="00E860EB"/>
    <w:rsid w:val="00EB4026"/>
    <w:rsid w:val="00EC0B35"/>
    <w:rsid w:val="00EE1F30"/>
    <w:rsid w:val="00EF16B0"/>
    <w:rsid w:val="00EF479D"/>
    <w:rsid w:val="00EF4DEC"/>
    <w:rsid w:val="00F0097D"/>
    <w:rsid w:val="00F13198"/>
    <w:rsid w:val="00F26614"/>
    <w:rsid w:val="00F26DC9"/>
    <w:rsid w:val="00F365DF"/>
    <w:rsid w:val="00F50F66"/>
    <w:rsid w:val="00F5760B"/>
    <w:rsid w:val="00F62AD0"/>
    <w:rsid w:val="00F62FA2"/>
    <w:rsid w:val="00F638B2"/>
    <w:rsid w:val="00F7040A"/>
    <w:rsid w:val="00F72646"/>
    <w:rsid w:val="00F76B86"/>
    <w:rsid w:val="00F77A59"/>
    <w:rsid w:val="00F819D4"/>
    <w:rsid w:val="00F9795A"/>
    <w:rsid w:val="00FA29D2"/>
    <w:rsid w:val="00FC7983"/>
    <w:rsid w:val="00FD16E3"/>
    <w:rsid w:val="00FE46B0"/>
    <w:rsid w:val="00FF09E0"/>
    <w:rsid w:val="00FF5AF3"/>
    <w:rsid w:val="00FF6544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52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71452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B71452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7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5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7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52"/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A5A"/>
    <w:pPr>
      <w:spacing w:after="0" w:line="240" w:lineRule="auto"/>
    </w:pPr>
    <w:rPr>
      <w:rFonts w:eastAsia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A5A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F0A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2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4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D6E7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CE47E4"/>
    <w:rPr>
      <w:i/>
      <w:iCs/>
      <w:color w:val="808080" w:themeColor="text1" w:themeTint="7F"/>
    </w:rPr>
  </w:style>
  <w:style w:type="table" w:styleId="LightShading">
    <w:name w:val="Light Shading"/>
    <w:basedOn w:val="TableNormal"/>
    <w:uiPriority w:val="60"/>
    <w:rsid w:val="00C925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26614"/>
    <w:pPr>
      <w:spacing w:after="0" w:line="240" w:lineRule="auto"/>
    </w:pPr>
  </w:style>
  <w:style w:type="character" w:customStyle="1" w:styleId="hps">
    <w:name w:val="hps"/>
    <w:rsid w:val="00F63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52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71452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B71452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7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5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B7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52"/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A5A"/>
    <w:pPr>
      <w:spacing w:after="0" w:line="240" w:lineRule="auto"/>
    </w:pPr>
    <w:rPr>
      <w:rFonts w:eastAsiaTheme="minorHAnsi" w:cstheme="minorBidi"/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A5A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F0A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2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4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D6E7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CE47E4"/>
    <w:rPr>
      <w:i/>
      <w:iCs/>
      <w:color w:val="808080" w:themeColor="text1" w:themeTint="7F"/>
    </w:rPr>
  </w:style>
  <w:style w:type="table" w:styleId="LightShading">
    <w:name w:val="Light Shading"/>
    <w:basedOn w:val="TableNormal"/>
    <w:uiPriority w:val="60"/>
    <w:rsid w:val="00C925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26614"/>
    <w:pPr>
      <w:spacing w:after="0" w:line="240" w:lineRule="auto"/>
    </w:pPr>
  </w:style>
  <w:style w:type="character" w:customStyle="1" w:styleId="hps">
    <w:name w:val="hps"/>
    <w:rsid w:val="00F6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microsoft.com/office/2007/relationships/hdphoto" Target="media/hdphoto1.wdp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microsoft.com/office/2007/relationships/hdphoto" Target="media/hdphoto2.wdp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EA88-4913-4FD4-9E66-71933145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7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8-24T02:43:00Z</cp:lastPrinted>
  <dcterms:created xsi:type="dcterms:W3CDTF">2017-07-26T18:43:00Z</dcterms:created>
  <dcterms:modified xsi:type="dcterms:W3CDTF">2017-08-24T02:43:00Z</dcterms:modified>
</cp:coreProperties>
</file>